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C92D" w14:textId="4DC47E58" w:rsidR="002C5F3C" w:rsidRDefault="002C5F3C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0EEFC" wp14:editId="5A692A5A">
            <wp:simplePos x="0" y="0"/>
            <wp:positionH relativeFrom="column">
              <wp:posOffset>-984884</wp:posOffset>
            </wp:positionH>
            <wp:positionV relativeFrom="paragraph">
              <wp:posOffset>-795020</wp:posOffset>
            </wp:positionV>
            <wp:extent cx="2647950" cy="87310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7" cy="8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B305" w14:textId="0C1FB2D3" w:rsidR="002C5F3C" w:rsidRDefault="002C5F3C"/>
    <w:p w14:paraId="371BF636" w14:textId="77777777" w:rsidR="00A130DF" w:rsidRDefault="00A130DF"/>
    <w:p w14:paraId="425A94E0" w14:textId="77777777" w:rsidR="002C5F3C" w:rsidRDefault="002C5F3C"/>
    <w:p w14:paraId="5A8C4FE7" w14:textId="787D7EB7" w:rsidR="00976A94" w:rsidRPr="00B05BB5" w:rsidRDefault="00573647" w:rsidP="00976A94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Rede de Computadores</w:t>
      </w:r>
    </w:p>
    <w:p w14:paraId="546C268E" w14:textId="3888B604" w:rsidR="00976A94" w:rsidRPr="00B05BB5" w:rsidRDefault="00976A94" w:rsidP="00976A94">
      <w:pPr>
        <w:jc w:val="center"/>
        <w:rPr>
          <w:rFonts w:ascii="Arial" w:hAnsi="Arial" w:cs="Arial"/>
          <w:sz w:val="40"/>
          <w:szCs w:val="40"/>
        </w:rPr>
      </w:pPr>
      <w:r w:rsidRPr="00B05BB5">
        <w:rPr>
          <w:rFonts w:ascii="Arial" w:hAnsi="Arial" w:cs="Arial"/>
          <w:sz w:val="40"/>
          <w:szCs w:val="40"/>
        </w:rPr>
        <w:t>(</w:t>
      </w:r>
      <w:r w:rsidR="00573647">
        <w:rPr>
          <w:rFonts w:ascii="Arial" w:hAnsi="Arial" w:cs="Arial"/>
          <w:sz w:val="40"/>
          <w:szCs w:val="40"/>
        </w:rPr>
        <w:t>2</w:t>
      </w:r>
      <w:r w:rsidRPr="00B05BB5">
        <w:rPr>
          <w:rFonts w:ascii="Arial" w:hAnsi="Arial" w:cs="Arial"/>
          <w:sz w:val="40"/>
          <w:szCs w:val="40"/>
        </w:rPr>
        <w:t>º Trabalho Laboratorial)</w:t>
      </w:r>
    </w:p>
    <w:p w14:paraId="7E45BCE2" w14:textId="6145417D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8EE4A27" w14:textId="77777777" w:rsidR="008C303B" w:rsidRPr="00976A94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0E3DED79" w14:textId="56DF0898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  <w:lang w:eastAsia="pt-PT"/>
        </w:rPr>
        <w:t>Redes de Computadores</w:t>
      </w:r>
      <w:r w:rsidR="00976A94" w:rsidRPr="008C303B">
        <w:rPr>
          <w:rFonts w:ascii="Arial" w:hAnsi="Arial" w:cs="Arial"/>
          <w:sz w:val="28"/>
          <w:szCs w:val="28"/>
          <w:lang w:eastAsia="pt-PT"/>
        </w:rPr>
        <w:t xml:space="preserve"> </w:t>
      </w:r>
      <w:r w:rsidR="00976A94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976A94" w:rsidRPr="008C303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76A94" w:rsidRPr="008C303B">
        <w:rPr>
          <w:rFonts w:ascii="Arial" w:hAnsi="Arial" w:cs="Arial"/>
          <w:sz w:val="28"/>
          <w:szCs w:val="28"/>
        </w:rPr>
        <w:t>L.EIC</w:t>
      </w:r>
      <w:proofErr w:type="gramEnd"/>
      <w:r w:rsidR="00976A94" w:rsidRPr="008C303B">
        <w:rPr>
          <w:rFonts w:ascii="Arial" w:hAnsi="Arial" w:cs="Arial"/>
          <w:sz w:val="28"/>
          <w:szCs w:val="28"/>
        </w:rPr>
        <w:t>025</w:t>
      </w:r>
    </w:p>
    <w:p w14:paraId="6539EE54" w14:textId="4822259A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2022/2023</w:t>
      </w:r>
      <w:r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="0058397B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58397B"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Pr="008C303B">
        <w:rPr>
          <w:rFonts w:ascii="Arial" w:hAnsi="Arial" w:cs="Arial"/>
          <w:sz w:val="28"/>
          <w:szCs w:val="28"/>
        </w:rPr>
        <w:t>1</w:t>
      </w:r>
      <w:r w:rsidR="0058397B" w:rsidRPr="008C303B">
        <w:rPr>
          <w:rFonts w:ascii="Arial" w:hAnsi="Arial" w:cs="Arial"/>
          <w:sz w:val="28"/>
          <w:szCs w:val="28"/>
        </w:rPr>
        <w:t>º Semestre</w:t>
      </w:r>
    </w:p>
    <w:p w14:paraId="610959C3" w14:textId="3EC57F5B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9B3A704" w14:textId="3C1B1FF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7A53212" w14:textId="177ECE5C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6BF4F99" w14:textId="390DCC32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615F70DB" w14:textId="25796178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092B1505" w14:textId="5A0C0720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1A7A4F69" w14:textId="77777777" w:rsidR="008C303B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7DD6326B" w14:textId="77777777" w:rsidR="00A130DF" w:rsidRDefault="00A130DF" w:rsidP="00976A94">
      <w:pPr>
        <w:jc w:val="center"/>
        <w:rPr>
          <w:rFonts w:ascii="Arial" w:hAnsi="Arial" w:cs="Arial"/>
          <w:sz w:val="28"/>
          <w:szCs w:val="28"/>
        </w:rPr>
      </w:pPr>
    </w:p>
    <w:p w14:paraId="1B8685BB" w14:textId="12C50B9C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2C5B2DC0" w14:textId="77777777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35C03E6C" w14:textId="2B2780EA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20B5BC75" w14:textId="1B204582" w:rsidR="00976A94" w:rsidRPr="008C303B" w:rsidRDefault="00976A94" w:rsidP="00976A94">
      <w:pPr>
        <w:jc w:val="center"/>
        <w:rPr>
          <w:rFonts w:ascii="Arial" w:hAnsi="Arial" w:cs="Arial"/>
          <w:sz w:val="28"/>
          <w:szCs w:val="28"/>
          <w:lang w:eastAsia="pt-PT"/>
        </w:rPr>
      </w:pPr>
      <w:r w:rsidRPr="008C303B">
        <w:rPr>
          <w:rFonts w:ascii="Arial" w:hAnsi="Arial" w:cs="Arial"/>
          <w:sz w:val="28"/>
          <w:szCs w:val="28"/>
        </w:rPr>
        <w:t xml:space="preserve">Turma: </w:t>
      </w:r>
      <w:r w:rsidRPr="008C303B">
        <w:rPr>
          <w:rFonts w:ascii="Arial" w:hAnsi="Arial" w:cs="Arial"/>
          <w:sz w:val="28"/>
          <w:szCs w:val="28"/>
          <w:shd w:val="clear" w:color="auto" w:fill="FFFFFF"/>
        </w:rPr>
        <w:t>3LEIC04</w:t>
      </w:r>
    </w:p>
    <w:p w14:paraId="7F42E3DC" w14:textId="401744F3" w:rsidR="00976A94" w:rsidRPr="008C303B" w:rsidRDefault="00596C5B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6C1FC2" wp14:editId="11685E6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95425" cy="1404620"/>
                <wp:effectExtent l="0" t="0" r="0" b="635"/>
                <wp:wrapTight wrapText="bothSides">
                  <wp:wrapPolygon edited="0">
                    <wp:start x="825" y="0"/>
                    <wp:lineTo x="825" y="21258"/>
                    <wp:lineTo x="20637" y="21258"/>
                    <wp:lineTo x="20637" y="0"/>
                    <wp:lineTo x="8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DBC1" w14:textId="713E504B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954</w:t>
                            </w:r>
                          </w:p>
                          <w:p w14:paraId="7E9B4A26" w14:textId="26788C37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4946</w:t>
                            </w:r>
                          </w:p>
                          <w:p w14:paraId="4FAA59E3" w14:textId="77158497" w:rsidR="00976A94" w:rsidRPr="008C303B" w:rsidRDefault="00976A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1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4.65pt;width:117.7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" filled="f" stroked="f">
                <v:textbox style="mso-fit-shape-to-text:t">
                  <w:txbxContent>
                    <w:p w14:paraId="66B1DBC1" w14:textId="713E504B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954</w:t>
                      </w:r>
                    </w:p>
                    <w:p w14:paraId="7E9B4A26" w14:textId="26788C37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4946</w:t>
                      </w:r>
                    </w:p>
                    <w:p w14:paraId="4FAA59E3" w14:textId="77158497" w:rsidR="00976A94" w:rsidRPr="008C303B" w:rsidRDefault="00976A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4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6A94" w:rsidRPr="008C303B">
        <w:rPr>
          <w:rFonts w:ascii="Arial" w:hAnsi="Arial" w:cs="Arial"/>
          <w:sz w:val="28"/>
          <w:szCs w:val="28"/>
        </w:rPr>
        <w:t>Carlos Sousa</w:t>
      </w:r>
    </w:p>
    <w:p w14:paraId="442C6F59" w14:textId="087B4AD2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Daniela Tomás</w:t>
      </w:r>
    </w:p>
    <w:p w14:paraId="77B8900E" w14:textId="28D5F9A7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Fábio Rocha</w:t>
      </w:r>
    </w:p>
    <w:p w14:paraId="25895605" w14:textId="40F6DC9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59787AE5" w14:textId="7E0F8352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7EA50D34" w14:textId="15629127" w:rsidR="00031033" w:rsidRPr="00DB2A68" w:rsidRDefault="005D2F37" w:rsidP="00F67310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32"/>
          <w:szCs w:val="32"/>
        </w:rPr>
      </w:pPr>
      <w:r w:rsidRPr="00DB2A68">
        <w:rPr>
          <w:rFonts w:ascii="Arial" w:hAnsi="Arial" w:cs="Arial"/>
          <w:color w:val="000000" w:themeColor="text1"/>
          <w:sz w:val="32"/>
          <w:szCs w:val="32"/>
        </w:rPr>
        <w:lastRenderedPageBreak/>
        <w:t>Sumário</w:t>
      </w:r>
    </w:p>
    <w:p w14:paraId="20239EDC" w14:textId="76B53792" w:rsidR="0063561E" w:rsidRPr="00DB2A68" w:rsidRDefault="003D5FA7" w:rsidP="008B6255">
      <w:pPr>
        <w:spacing w:line="276" w:lineRule="auto"/>
        <w:ind w:firstLine="284"/>
        <w:jc w:val="both"/>
        <w:rPr>
          <w:color w:val="000000" w:themeColor="text1"/>
        </w:rPr>
      </w:pPr>
      <w:r w:rsidRPr="00DB2A68">
        <w:rPr>
          <w:rFonts w:ascii="Arial" w:hAnsi="Arial" w:cs="Arial"/>
          <w:color w:val="000000" w:themeColor="text1"/>
        </w:rPr>
        <w:t xml:space="preserve">No âmbito da unidade curricular de </w:t>
      </w:r>
      <w:r w:rsidR="005C2656" w:rsidRPr="00DB2A68">
        <w:rPr>
          <w:rFonts w:ascii="Arial" w:hAnsi="Arial" w:cs="Arial"/>
          <w:color w:val="000000" w:themeColor="text1"/>
        </w:rPr>
        <w:t>R</w:t>
      </w:r>
      <w:r w:rsidRPr="00DB2A68">
        <w:rPr>
          <w:rFonts w:ascii="Arial" w:hAnsi="Arial" w:cs="Arial"/>
          <w:color w:val="000000" w:themeColor="text1"/>
        </w:rPr>
        <w:t xml:space="preserve">edes de </w:t>
      </w:r>
      <w:r w:rsidR="005C2656" w:rsidRPr="00DB2A68">
        <w:rPr>
          <w:rFonts w:ascii="Arial" w:hAnsi="Arial" w:cs="Arial"/>
          <w:color w:val="000000" w:themeColor="text1"/>
        </w:rPr>
        <w:t>C</w:t>
      </w:r>
      <w:r w:rsidRPr="00DB2A68">
        <w:rPr>
          <w:rFonts w:ascii="Arial" w:hAnsi="Arial" w:cs="Arial"/>
          <w:color w:val="000000" w:themeColor="text1"/>
        </w:rPr>
        <w:t xml:space="preserve">omputadores, foi-nos proposta a realização de </w:t>
      </w:r>
      <w:r w:rsidR="000249EC" w:rsidRPr="00DB2A68">
        <w:rPr>
          <w:rFonts w:ascii="Arial" w:hAnsi="Arial" w:cs="Arial"/>
          <w:color w:val="000000" w:themeColor="text1"/>
        </w:rPr>
        <w:t xml:space="preserve">um projeto composto por duas partes. A primeira </w:t>
      </w:r>
      <w:r w:rsidR="00281E83" w:rsidRPr="00DB2A68">
        <w:rPr>
          <w:rFonts w:ascii="Arial" w:hAnsi="Arial" w:cs="Arial"/>
          <w:color w:val="000000" w:themeColor="text1"/>
        </w:rPr>
        <w:t xml:space="preserve">parte </w:t>
      </w:r>
      <w:r w:rsidR="000249EC" w:rsidRPr="00DB2A68">
        <w:rPr>
          <w:rFonts w:ascii="Arial" w:hAnsi="Arial" w:cs="Arial"/>
          <w:color w:val="000000" w:themeColor="text1"/>
        </w:rPr>
        <w:t xml:space="preserve">consiste no desenvolvimento de uma aplicação </w:t>
      </w:r>
      <w:r w:rsidR="00281E83" w:rsidRPr="00DB2A68">
        <w:rPr>
          <w:rFonts w:ascii="Arial" w:hAnsi="Arial" w:cs="Arial"/>
          <w:color w:val="000000" w:themeColor="text1"/>
        </w:rPr>
        <w:t>de</w:t>
      </w:r>
      <w:r w:rsidR="000249EC" w:rsidRPr="00DB2A68">
        <w:rPr>
          <w:rFonts w:ascii="Arial" w:hAnsi="Arial" w:cs="Arial"/>
          <w:color w:val="000000" w:themeColor="text1"/>
        </w:rPr>
        <w:t xml:space="preserve"> </w:t>
      </w:r>
      <w:r w:rsidR="000249EC" w:rsidRPr="00DB2A68">
        <w:rPr>
          <w:rFonts w:ascii="Arial" w:hAnsi="Arial" w:cs="Arial"/>
          <w:i/>
          <w:iCs/>
          <w:color w:val="000000" w:themeColor="text1"/>
        </w:rPr>
        <w:t>download</w:t>
      </w:r>
      <w:r w:rsidR="000249EC" w:rsidRPr="00DB2A68">
        <w:rPr>
          <w:rFonts w:ascii="Arial" w:hAnsi="Arial" w:cs="Arial"/>
          <w:color w:val="000000" w:themeColor="text1"/>
        </w:rPr>
        <w:t xml:space="preserve"> de </w:t>
      </w:r>
      <w:r w:rsidR="00AB2657">
        <w:rPr>
          <w:rFonts w:ascii="Arial" w:hAnsi="Arial" w:cs="Arial"/>
          <w:color w:val="000000" w:themeColor="text1"/>
        </w:rPr>
        <w:t xml:space="preserve">um ficheiro </w:t>
      </w:r>
      <w:r w:rsidR="00281E83" w:rsidRPr="00DB2A68">
        <w:rPr>
          <w:rFonts w:ascii="Arial" w:hAnsi="Arial" w:cs="Arial"/>
          <w:color w:val="000000" w:themeColor="text1"/>
        </w:rPr>
        <w:t>utilizando o protocolo FTP (</w:t>
      </w:r>
      <w:r w:rsidR="00281E83" w:rsidRPr="00C32E0D">
        <w:rPr>
          <w:rFonts w:ascii="Arial" w:hAnsi="Arial" w:cs="Arial"/>
          <w:i/>
          <w:iCs/>
          <w:color w:val="000000" w:themeColor="text1"/>
        </w:rPr>
        <w:t xml:space="preserve">File </w:t>
      </w:r>
      <w:proofErr w:type="spellStart"/>
      <w:r w:rsidR="00281E83" w:rsidRPr="00C32E0D">
        <w:rPr>
          <w:rFonts w:ascii="Arial" w:hAnsi="Arial" w:cs="Arial"/>
          <w:i/>
          <w:iCs/>
          <w:color w:val="000000" w:themeColor="text1"/>
        </w:rPr>
        <w:t>Tranfer</w:t>
      </w:r>
      <w:proofErr w:type="spellEnd"/>
      <w:r w:rsidR="00281E83" w:rsidRPr="00C32E0D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81E83" w:rsidRPr="00C32E0D">
        <w:rPr>
          <w:rFonts w:ascii="Arial" w:hAnsi="Arial" w:cs="Arial"/>
          <w:i/>
          <w:iCs/>
          <w:color w:val="000000" w:themeColor="text1"/>
        </w:rPr>
        <w:t>Protocol</w:t>
      </w:r>
      <w:proofErr w:type="spellEnd"/>
      <w:r w:rsidR="00281E83" w:rsidRPr="00DB2A68">
        <w:rPr>
          <w:rFonts w:ascii="Arial" w:hAnsi="Arial" w:cs="Arial"/>
          <w:color w:val="000000" w:themeColor="text1"/>
        </w:rPr>
        <w:t xml:space="preserve">). </w:t>
      </w:r>
      <w:r w:rsidR="00DB2A68" w:rsidRPr="00DB2A68">
        <w:rPr>
          <w:rFonts w:ascii="Arial" w:hAnsi="Arial" w:cs="Arial"/>
          <w:color w:val="000000" w:themeColor="text1"/>
        </w:rPr>
        <w:t>N</w:t>
      </w:r>
      <w:r w:rsidR="00281E83" w:rsidRPr="00DB2A68">
        <w:rPr>
          <w:rFonts w:ascii="Arial" w:hAnsi="Arial" w:cs="Arial"/>
          <w:color w:val="000000" w:themeColor="text1"/>
        </w:rPr>
        <w:t>a segunda parte, foram efetuadas diversas experiências para a configuração de uma rede.</w:t>
      </w:r>
    </w:p>
    <w:p w14:paraId="35864FFE" w14:textId="282DA71F" w:rsidR="006C7066" w:rsidRPr="00DB2A68" w:rsidRDefault="000426E3" w:rsidP="008B6255">
      <w:pPr>
        <w:spacing w:line="276" w:lineRule="auto"/>
        <w:ind w:firstLine="284"/>
        <w:jc w:val="both"/>
        <w:rPr>
          <w:color w:val="000000" w:themeColor="text1"/>
        </w:rPr>
      </w:pPr>
      <w:r w:rsidRPr="00DB2A68">
        <w:rPr>
          <w:rFonts w:ascii="Arial" w:hAnsi="Arial" w:cs="Arial"/>
          <w:color w:val="000000" w:themeColor="text1"/>
        </w:rPr>
        <w:t>O</w:t>
      </w:r>
      <w:r w:rsidR="00A71006" w:rsidRPr="00DB2A68">
        <w:rPr>
          <w:rFonts w:ascii="Arial" w:hAnsi="Arial" w:cs="Arial"/>
          <w:color w:val="000000" w:themeColor="text1"/>
        </w:rPr>
        <w:t xml:space="preserve"> </w:t>
      </w:r>
      <w:r w:rsidRPr="00DB2A68">
        <w:rPr>
          <w:rFonts w:ascii="Arial" w:hAnsi="Arial" w:cs="Arial"/>
          <w:color w:val="000000" w:themeColor="text1"/>
        </w:rPr>
        <w:t xml:space="preserve">objetivo do </w:t>
      </w:r>
      <w:r w:rsidR="006C7066" w:rsidRPr="00DB2A68">
        <w:rPr>
          <w:rFonts w:ascii="Arial" w:hAnsi="Arial" w:cs="Arial"/>
          <w:color w:val="000000" w:themeColor="text1"/>
        </w:rPr>
        <w:t>projeto foi concluído com sucesso</w:t>
      </w:r>
      <w:r w:rsidR="00281E83" w:rsidRPr="00DB2A68">
        <w:rPr>
          <w:rFonts w:ascii="Arial" w:hAnsi="Arial" w:cs="Arial"/>
          <w:color w:val="000000" w:themeColor="text1"/>
        </w:rPr>
        <w:t xml:space="preserve">, pois conseguimos </w:t>
      </w:r>
      <w:r w:rsidR="00AB2657">
        <w:rPr>
          <w:rFonts w:ascii="Arial" w:hAnsi="Arial" w:cs="Arial"/>
          <w:color w:val="000000" w:themeColor="text1"/>
        </w:rPr>
        <w:t>criar</w:t>
      </w:r>
      <w:r w:rsidR="00281E83" w:rsidRPr="00DB2A68">
        <w:rPr>
          <w:rFonts w:ascii="Arial" w:hAnsi="Arial" w:cs="Arial"/>
          <w:color w:val="000000" w:themeColor="text1"/>
        </w:rPr>
        <w:t xml:space="preserve"> uma aplicação capaz de transferir ficheiros e também configurar a rede corretamente.</w:t>
      </w:r>
    </w:p>
    <w:p w14:paraId="0904E315" w14:textId="04BBF94C" w:rsidR="00031033" w:rsidRDefault="00F67310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Introdução</w:t>
      </w:r>
    </w:p>
    <w:p w14:paraId="0A56CBB9" w14:textId="57EFEB4C" w:rsidR="00330B08" w:rsidRPr="008B23CA" w:rsidRDefault="00330B08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lang w:eastAsia="pt-PT"/>
        </w:rPr>
      </w:pPr>
      <w:r w:rsidRPr="008B23CA">
        <w:rPr>
          <w:rFonts w:ascii="Arial" w:eastAsia="Times New Roman" w:hAnsi="Arial" w:cs="Arial"/>
          <w:lang w:eastAsia="pt-PT"/>
        </w:rPr>
        <w:t xml:space="preserve">Com este relatório, pretendemos explicar de uma forma detalhada e organizada o funcionamento </w:t>
      </w:r>
      <w:r w:rsidR="00AB2657" w:rsidRPr="008B23CA">
        <w:rPr>
          <w:rFonts w:ascii="Arial" w:eastAsia="Times New Roman" w:hAnsi="Arial" w:cs="Arial"/>
          <w:lang w:eastAsia="pt-PT"/>
        </w:rPr>
        <w:t xml:space="preserve">da aplicação de </w:t>
      </w:r>
      <w:r w:rsidR="00AB2657" w:rsidRPr="008B23CA">
        <w:rPr>
          <w:rFonts w:ascii="Arial" w:eastAsia="Times New Roman" w:hAnsi="Arial" w:cs="Arial"/>
          <w:i/>
          <w:iCs/>
          <w:lang w:eastAsia="pt-PT"/>
        </w:rPr>
        <w:t>download</w:t>
      </w:r>
      <w:r w:rsidR="00AB2657" w:rsidRPr="008B23CA">
        <w:rPr>
          <w:rFonts w:ascii="Arial" w:eastAsia="Times New Roman" w:hAnsi="Arial" w:cs="Arial"/>
          <w:lang w:eastAsia="pt-PT"/>
        </w:rPr>
        <w:t xml:space="preserve"> de um ficheiro ao ser fornecido um URL da forma</w:t>
      </w:r>
      <w:r w:rsidR="00B27F94" w:rsidRPr="008B23CA">
        <w:rPr>
          <w:rFonts w:ascii="Arial" w:eastAsia="Times New Roman" w:hAnsi="Arial" w:cs="Arial"/>
          <w:lang w:eastAsia="pt-PT"/>
        </w:rPr>
        <w:t xml:space="preserve"> </w:t>
      </w:r>
      <w:hyperlink w:history="1">
        <w:r w:rsidR="00B27F94" w:rsidRPr="008B23CA">
          <w:rPr>
            <w:rStyle w:val="Hyperlink"/>
            <w:rFonts w:ascii="Arial" w:hAnsi="Arial" w:cs="Arial"/>
            <w:color w:val="auto"/>
            <w:u w:val="none"/>
          </w:rPr>
          <w:t>ftp://[&lt;user&gt;:&lt;password&gt;@]&lt;host&gt;/&lt;url-path</w:t>
        </w:r>
      </w:hyperlink>
      <w:r w:rsidR="00B27F94" w:rsidRPr="008B23CA">
        <w:rPr>
          <w:rFonts w:ascii="Arial" w:hAnsi="Arial" w:cs="Arial"/>
        </w:rPr>
        <w:t xml:space="preserve">&gt; e também o funcionamento da configuração da rede de computadores capaz de se ligar à internet e testar a aplicação de </w:t>
      </w:r>
      <w:r w:rsidR="00B27F94" w:rsidRPr="008B23CA">
        <w:rPr>
          <w:rFonts w:ascii="Arial" w:hAnsi="Arial" w:cs="Arial"/>
          <w:i/>
          <w:iCs/>
        </w:rPr>
        <w:t>download</w:t>
      </w:r>
      <w:r w:rsidRPr="008B23CA">
        <w:rPr>
          <w:rFonts w:ascii="Arial" w:eastAsia="Times New Roman" w:hAnsi="Arial" w:cs="Arial"/>
          <w:lang w:eastAsia="pt-PT"/>
        </w:rPr>
        <w:t>.</w:t>
      </w:r>
      <w:r w:rsidR="00D56AF7" w:rsidRPr="008B23CA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8B23CA">
        <w:rPr>
          <w:rFonts w:ascii="Arial" w:eastAsia="Times New Roman" w:hAnsi="Arial" w:cs="Arial"/>
          <w:lang w:eastAsia="pt-PT"/>
        </w:rPr>
        <w:t>Assim, estrutur</w:t>
      </w:r>
      <w:r w:rsidR="00D56AF7" w:rsidRPr="008B23CA">
        <w:rPr>
          <w:rFonts w:ascii="Arial" w:eastAsia="Times New Roman" w:hAnsi="Arial" w:cs="Arial"/>
          <w:lang w:eastAsia="pt-PT"/>
        </w:rPr>
        <w:t>á</w:t>
      </w:r>
      <w:r w:rsidRPr="008B23CA">
        <w:rPr>
          <w:rFonts w:ascii="Arial" w:eastAsia="Times New Roman" w:hAnsi="Arial" w:cs="Arial"/>
          <w:lang w:eastAsia="pt-PT"/>
        </w:rPr>
        <w:t xml:space="preserve">mos o </w:t>
      </w:r>
      <w:r w:rsidR="00412E54" w:rsidRPr="008B23CA">
        <w:rPr>
          <w:rFonts w:ascii="Arial" w:eastAsia="Times New Roman" w:hAnsi="Arial" w:cs="Arial"/>
          <w:lang w:eastAsia="pt-PT"/>
        </w:rPr>
        <w:t>relatório</w:t>
      </w:r>
      <w:r w:rsidRPr="008B23CA">
        <w:rPr>
          <w:rFonts w:ascii="Arial" w:eastAsia="Times New Roman" w:hAnsi="Arial" w:cs="Arial"/>
          <w:lang w:eastAsia="pt-PT"/>
        </w:rPr>
        <w:t xml:space="preserve"> da seguinte forma</w:t>
      </w:r>
      <w:r w:rsidR="002D2E3E" w:rsidRPr="008B23CA">
        <w:rPr>
          <w:rFonts w:ascii="Arial" w:eastAsia="Times New Roman" w:hAnsi="Arial" w:cs="Arial"/>
          <w:lang w:eastAsia="pt-PT"/>
        </w:rPr>
        <w:t>:</w:t>
      </w:r>
    </w:p>
    <w:p w14:paraId="0C6C91BF" w14:textId="77777777" w:rsidR="00A203AD" w:rsidRDefault="00A203AD" w:rsidP="00A203AD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437184E3" w14:textId="063A7A25" w:rsidR="0090325B" w:rsidRPr="00A203AD" w:rsidRDefault="00573647" w:rsidP="00A203AD">
      <w:pPr>
        <w:pStyle w:val="ListParagraph"/>
        <w:numPr>
          <w:ilvl w:val="0"/>
          <w:numId w:val="34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 w:rsidRPr="00A203AD">
        <w:rPr>
          <w:rFonts w:ascii="Arial" w:eastAsia="Times New Roman" w:hAnsi="Arial" w:cs="Arial"/>
          <w:b/>
          <w:bCs/>
          <w:color w:val="000000" w:themeColor="text1"/>
          <w:lang w:eastAsia="pt-PT"/>
        </w:rPr>
        <w:t xml:space="preserve">Aplicação </w:t>
      </w:r>
      <w:r w:rsidRPr="00A203AD">
        <w:rPr>
          <w:rFonts w:ascii="Arial" w:eastAsia="Times New Roman" w:hAnsi="Arial" w:cs="Arial"/>
          <w:b/>
          <w:bCs/>
          <w:i/>
          <w:iCs/>
          <w:color w:val="000000" w:themeColor="text1"/>
          <w:lang w:eastAsia="pt-PT"/>
        </w:rPr>
        <w:t>download</w:t>
      </w:r>
    </w:p>
    <w:p w14:paraId="517BA294" w14:textId="7578AD36" w:rsidR="00A203AD" w:rsidRPr="00A203AD" w:rsidRDefault="00A203AD" w:rsidP="00A203AD">
      <w:pPr>
        <w:shd w:val="clear" w:color="auto" w:fill="FFFFFF"/>
        <w:spacing w:after="0" w:line="276" w:lineRule="auto"/>
        <w:ind w:firstLine="284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 Descrição da arquitetura e do caso de sucesso</w:t>
      </w:r>
      <w:r w:rsidR="00B846AC">
        <w:rPr>
          <w:rFonts w:ascii="Arial" w:eastAsia="Times New Roman" w:hAnsi="Arial" w:cs="Arial"/>
          <w:color w:val="000000"/>
          <w:lang w:eastAsia="pt-PT"/>
        </w:rPr>
        <w:t>.</w:t>
      </w:r>
    </w:p>
    <w:p w14:paraId="2A479879" w14:textId="23CD5C05" w:rsidR="00573647" w:rsidRPr="009C3291" w:rsidRDefault="00573647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 w:rsidRPr="0090325B">
        <w:rPr>
          <w:rFonts w:ascii="Arial" w:eastAsia="Times New Roman" w:hAnsi="Arial" w:cs="Arial"/>
          <w:b/>
          <w:bCs/>
          <w:color w:val="000000" w:themeColor="text1"/>
          <w:lang w:eastAsia="pt-PT"/>
        </w:rPr>
        <w:t>Configuração e análise da rede</w:t>
      </w:r>
    </w:p>
    <w:p w14:paraId="184FFDF1" w14:textId="55424DDD" w:rsidR="009C3291" w:rsidRPr="009C3291" w:rsidRDefault="0088356C" w:rsidP="009C3291">
      <w:pPr>
        <w:pStyle w:val="ListParagraph"/>
        <w:shd w:val="clear" w:color="auto" w:fill="FFFFFF"/>
        <w:spacing w:after="240" w:line="276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Descrição</w:t>
      </w:r>
      <w:r w:rsidR="009C3291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d</w:t>
      </w:r>
      <w:r w:rsidR="009C3291">
        <w:rPr>
          <w:rFonts w:ascii="Arial" w:eastAsia="Times New Roman" w:hAnsi="Arial" w:cs="Arial"/>
          <w:color w:val="000000"/>
          <w:lang w:eastAsia="pt-PT"/>
        </w:rPr>
        <w:t>a arquitetura da rede, objetivos</w:t>
      </w:r>
      <w:r w:rsidR="003E3EDC">
        <w:rPr>
          <w:rFonts w:ascii="Arial" w:eastAsia="Times New Roman" w:hAnsi="Arial" w:cs="Arial"/>
          <w:color w:val="000000"/>
          <w:lang w:eastAsia="pt-PT"/>
        </w:rPr>
        <w:t>,</w:t>
      </w:r>
      <w:r w:rsidR="009C3291">
        <w:rPr>
          <w:rFonts w:ascii="Arial" w:eastAsia="Times New Roman" w:hAnsi="Arial" w:cs="Arial"/>
          <w:color w:val="000000"/>
          <w:lang w:eastAsia="pt-PT"/>
        </w:rPr>
        <w:t xml:space="preserve"> principais comandos de configuração</w:t>
      </w:r>
      <w:r w:rsidR="003E3EDC">
        <w:rPr>
          <w:rFonts w:ascii="Arial" w:eastAsia="Times New Roman" w:hAnsi="Arial" w:cs="Arial"/>
          <w:color w:val="000000"/>
          <w:lang w:eastAsia="pt-PT"/>
        </w:rPr>
        <w:t xml:space="preserve"> e análise dos principais </w:t>
      </w:r>
      <w:proofErr w:type="spellStart"/>
      <w:r w:rsidR="003E3EDC" w:rsidRPr="003E3EDC">
        <w:rPr>
          <w:rFonts w:ascii="Arial" w:eastAsia="Times New Roman" w:hAnsi="Arial" w:cs="Arial"/>
          <w:i/>
          <w:iCs/>
          <w:color w:val="000000"/>
          <w:lang w:eastAsia="pt-PT"/>
        </w:rPr>
        <w:t>logs</w:t>
      </w:r>
      <w:proofErr w:type="spellEnd"/>
      <w:r w:rsidR="003E3EDC">
        <w:rPr>
          <w:rFonts w:ascii="Arial" w:eastAsia="Times New Roman" w:hAnsi="Arial" w:cs="Arial"/>
          <w:color w:val="000000"/>
          <w:lang w:eastAsia="pt-PT"/>
        </w:rPr>
        <w:t xml:space="preserve"> capturados </w:t>
      </w:r>
      <w:r w:rsidR="009C3291">
        <w:rPr>
          <w:rFonts w:ascii="Arial" w:eastAsia="Times New Roman" w:hAnsi="Arial" w:cs="Arial"/>
          <w:color w:val="000000"/>
          <w:lang w:eastAsia="pt-PT"/>
        </w:rPr>
        <w:t>para as seis experiências realizadas</w:t>
      </w:r>
      <w:r w:rsidR="009C3291" w:rsidRPr="00251F9F">
        <w:rPr>
          <w:rFonts w:ascii="Arial" w:eastAsia="Times New Roman" w:hAnsi="Arial" w:cs="Arial"/>
          <w:color w:val="000000"/>
          <w:lang w:eastAsia="pt-PT"/>
        </w:rPr>
        <w:t>.</w:t>
      </w:r>
    </w:p>
    <w:p w14:paraId="44EA1506" w14:textId="57D25296" w:rsid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1 – Configurar uma rede IP</w:t>
      </w:r>
    </w:p>
    <w:p w14:paraId="23F09D45" w14:textId="4CD39A8C" w:rsid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 xml:space="preserve">Experiência 2 – Implementação de duas </w:t>
      </w:r>
      <w:r>
        <w:rPr>
          <w:rFonts w:ascii="Arial" w:eastAsia="Times New Roman" w:hAnsi="Arial" w:cs="Arial"/>
          <w:i/>
          <w:iCs/>
          <w:color w:val="000000" w:themeColor="text1"/>
          <w:lang w:eastAsia="pt-PT"/>
        </w:rPr>
        <w:t>bridges</w:t>
      </w:r>
      <w:r>
        <w:rPr>
          <w:rFonts w:ascii="Arial" w:eastAsia="Times New Roman" w:hAnsi="Arial" w:cs="Arial"/>
          <w:color w:val="000000" w:themeColor="text1"/>
          <w:lang w:eastAsia="pt-PT"/>
        </w:rPr>
        <w:t xml:space="preserve"> no </w:t>
      </w:r>
      <w:proofErr w:type="spellStart"/>
      <w:r>
        <w:rPr>
          <w:rFonts w:ascii="Arial" w:eastAsia="Times New Roman" w:hAnsi="Arial" w:cs="Arial"/>
          <w:i/>
          <w:iCs/>
          <w:color w:val="000000" w:themeColor="text1"/>
          <w:lang w:eastAsia="pt-PT"/>
        </w:rPr>
        <w:t>switch</w:t>
      </w:r>
      <w:proofErr w:type="spellEnd"/>
    </w:p>
    <w:p w14:paraId="75FE5EFC" w14:textId="70962D11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3 –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Configuração de um </w:t>
      </w:r>
      <w:r w:rsidR="00D94328" w:rsidRPr="00D94328">
        <w:rPr>
          <w:rFonts w:ascii="Arial" w:eastAsia="Times New Roman" w:hAnsi="Arial" w:cs="Arial"/>
          <w:i/>
          <w:iCs/>
          <w:color w:val="000000" w:themeColor="text1"/>
          <w:lang w:eastAsia="pt-PT"/>
        </w:rPr>
        <w:t>router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em Linux</w:t>
      </w:r>
    </w:p>
    <w:p w14:paraId="5FE6B983" w14:textId="34AD4169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4 –</w:t>
      </w:r>
      <w:r w:rsidR="00D94328">
        <w:rPr>
          <w:rFonts w:ascii="Arial" w:eastAsia="Times New Roman" w:hAnsi="Arial" w:cs="Arial"/>
          <w:color w:val="000000" w:themeColor="text1"/>
          <w:lang w:eastAsia="pt-PT"/>
        </w:rPr>
        <w:t xml:space="preserve"> 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Configurar um </w:t>
      </w:r>
      <w:r w:rsidR="00C40074">
        <w:rPr>
          <w:rFonts w:ascii="Arial" w:eastAsia="Times New Roman" w:hAnsi="Arial" w:cs="Arial"/>
          <w:i/>
          <w:iCs/>
          <w:color w:val="000000" w:themeColor="text1"/>
          <w:lang w:eastAsia="pt-PT"/>
        </w:rPr>
        <w:t>route</w:t>
      </w:r>
      <w:r w:rsidR="00FA4BEC">
        <w:rPr>
          <w:rFonts w:ascii="Arial" w:eastAsia="Times New Roman" w:hAnsi="Arial" w:cs="Arial"/>
          <w:i/>
          <w:iCs/>
          <w:color w:val="000000" w:themeColor="text1"/>
          <w:lang w:eastAsia="pt-PT"/>
        </w:rPr>
        <w:t>r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comercial e implementar NAT</w:t>
      </w:r>
    </w:p>
    <w:p w14:paraId="209F0716" w14:textId="28AB4D95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5 –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DNS</w:t>
      </w:r>
    </w:p>
    <w:p w14:paraId="7D2734F9" w14:textId="38376169" w:rsidR="00191C72" w:rsidRPr="00191C72" w:rsidRDefault="00191C72" w:rsidP="00191C72">
      <w:pPr>
        <w:pStyle w:val="ListParagraph"/>
        <w:numPr>
          <w:ilvl w:val="0"/>
          <w:numId w:val="28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Experiência 6 –</w:t>
      </w:r>
      <w:r w:rsidR="00C40074">
        <w:rPr>
          <w:rFonts w:ascii="Arial" w:eastAsia="Times New Roman" w:hAnsi="Arial" w:cs="Arial"/>
          <w:color w:val="000000" w:themeColor="text1"/>
          <w:lang w:eastAsia="pt-PT"/>
        </w:rPr>
        <w:t xml:space="preserve"> Conexões TCP</w:t>
      </w:r>
    </w:p>
    <w:p w14:paraId="6F62BD1F" w14:textId="70B16EBA" w:rsidR="00330B08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onclusõe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Síntese da informação apresentada nas secções anteriores e reflexão sobre os objetivos de aprendizagem alcançados.</w:t>
      </w:r>
    </w:p>
    <w:p w14:paraId="1A9199A3" w14:textId="1944384D" w:rsidR="00D01FF0" w:rsidRDefault="00D01FF0" w:rsidP="00D01FF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licação </w:t>
      </w:r>
      <w:r>
        <w:rPr>
          <w:rFonts w:ascii="Arial" w:hAnsi="Arial" w:cs="Arial"/>
          <w:i/>
          <w:iCs/>
          <w:sz w:val="32"/>
          <w:szCs w:val="32"/>
        </w:rPr>
        <w:t>download</w:t>
      </w:r>
    </w:p>
    <w:p w14:paraId="6930AF85" w14:textId="18CDC428" w:rsidR="00F31E58" w:rsidRDefault="00F31E58" w:rsidP="00F31E58">
      <w:pPr>
        <w:pStyle w:val="Heading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0"/>
          <w:szCs w:val="30"/>
        </w:rPr>
        <w:t>3.1- Arquitetura</w:t>
      </w:r>
    </w:p>
    <w:p w14:paraId="050D564C" w14:textId="218A45DF" w:rsidR="008B23CA" w:rsidRDefault="00D01FF0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A primeira parte do trabalho consiste em desenvolver uma aplicação de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ownload </w:t>
      </w:r>
      <w:r w:rsidRPr="008B23CA">
        <w:rPr>
          <w:rFonts w:ascii="Arial" w:hAnsi="Arial" w:cs="Arial"/>
          <w:color w:val="000000"/>
          <w:sz w:val="22"/>
          <w:szCs w:val="22"/>
        </w:rPr>
        <w:t>de ficheiros de acordo com o protocolo FTP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>Para executarmos a aplicação, inicialmente é necessário compilar o programa e passar-lhe como argumento o seguinte link, que está de acordo com a sintaxe URL descrita no RFC173:</w:t>
      </w:r>
    </w:p>
    <w:p w14:paraId="1ECBC62E" w14:textId="2EA82E84" w:rsidR="00D01FF0" w:rsidRPr="008B23CA" w:rsidRDefault="00D01FF0" w:rsidP="008B23CA">
      <w:pPr>
        <w:pStyle w:val="NormalWeb"/>
        <w:numPr>
          <w:ilvl w:val="0"/>
          <w:numId w:val="31"/>
        </w:numPr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ftp://[&lt;user&gt;:&lt;password&gt;</w:t>
      </w:r>
      <w:proofErr w:type="gramStart"/>
      <w:r w:rsidRPr="008B23CA">
        <w:rPr>
          <w:rFonts w:ascii="Arial" w:hAnsi="Arial" w:cs="Arial"/>
          <w:color w:val="000000"/>
          <w:sz w:val="22"/>
          <w:szCs w:val="22"/>
        </w:rPr>
        <w:t>@]&lt;</w:t>
      </w:r>
      <w:proofErr w:type="gramEnd"/>
      <w:r w:rsidRPr="008B23CA">
        <w:rPr>
          <w:rFonts w:ascii="Arial" w:hAnsi="Arial" w:cs="Arial"/>
          <w:color w:val="000000"/>
          <w:sz w:val="22"/>
          <w:szCs w:val="22"/>
        </w:rPr>
        <w:t>host&gt;/&lt;url-path&gt;</w:t>
      </w:r>
    </w:p>
    <w:p w14:paraId="58A2ED0E" w14:textId="6B88F65B" w:rsidR="00D01FF0" w:rsidRDefault="00D01FF0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A aplicação inicialmente faz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ars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do URL, ou seja, cada componente fica armazenada num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array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Caso 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assword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não sejam especificados, estes são assumidos como “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anonymou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” e “password”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Depois de interpretados os dados do URL </w:t>
      </w:r>
      <w:r w:rsidRPr="008B23CA">
        <w:rPr>
          <w:rFonts w:ascii="Arial" w:hAnsi="Arial" w:cs="Arial"/>
          <w:color w:val="000000"/>
          <w:sz w:val="22"/>
          <w:szCs w:val="22"/>
        </w:rPr>
        <w:lastRenderedPageBreak/>
        <w:t xml:space="preserve">necessários para a execução da transferência é necessário comunicar com o servidor através de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TCP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>De seguida, o programa irá tentar aceder ao servidor com as credenciais indicadas</w:t>
      </w:r>
      <w:r w:rsidR="008B23CA">
        <w:rPr>
          <w:rFonts w:ascii="Arial" w:hAnsi="Arial" w:cs="Arial"/>
          <w:color w:val="000000"/>
          <w:sz w:val="22"/>
          <w:szCs w:val="22"/>
        </w:rPr>
        <w:t xml:space="preserve"> e, d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epois do login, o programa solicita que o servidor responda de modo passivo </w:t>
      </w:r>
      <w:r w:rsidR="008B23CA">
        <w:rPr>
          <w:rFonts w:ascii="Arial" w:hAnsi="Arial" w:cs="Arial"/>
          <w:color w:val="000000"/>
          <w:sz w:val="22"/>
          <w:szCs w:val="22"/>
        </w:rPr>
        <w:t>(</w:t>
      </w:r>
      <w:r w:rsidRPr="008B23CA">
        <w:rPr>
          <w:rFonts w:ascii="Arial" w:hAnsi="Arial" w:cs="Arial"/>
          <w:color w:val="000000"/>
          <w:sz w:val="22"/>
          <w:szCs w:val="22"/>
        </w:rPr>
        <w:t>PASV</w:t>
      </w:r>
      <w:r w:rsidR="008B23CA">
        <w:rPr>
          <w:rFonts w:ascii="Arial" w:hAnsi="Arial" w:cs="Arial"/>
          <w:color w:val="000000"/>
          <w:sz w:val="22"/>
          <w:szCs w:val="22"/>
        </w:rPr>
        <w:t>)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, pois é o servidor que decide para que porta o ficheiro será enviado. Abre-se outra conexão num novo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ara a transferência do ficheiro. Após ser transferido o ficheiro, os dois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socket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ão fechados.</w:t>
      </w:r>
    </w:p>
    <w:p w14:paraId="4D28C42A" w14:textId="6F6A425A" w:rsidR="00F31E58" w:rsidRDefault="00F31E58" w:rsidP="00F31E58">
      <w:pPr>
        <w:pStyle w:val="Heading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.2- Caso de sucesso</w:t>
      </w:r>
    </w:p>
    <w:p w14:paraId="38C444EF" w14:textId="6E3B0F8A" w:rsidR="006405F1" w:rsidRPr="006405F1" w:rsidRDefault="009042C0" w:rsidP="006405F1">
      <w:pPr>
        <w:spacing w:line="276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A aplicação foi testada</w:t>
      </w:r>
      <w:r w:rsidR="006405F1">
        <w:rPr>
          <w:rFonts w:ascii="Arial" w:hAnsi="Arial" w:cs="Arial"/>
        </w:rPr>
        <w:t xml:space="preserve"> com dois ficheiros distintos, pic1.jpg e timestamp.txt, com e sem autenticação no servidor (figura </w:t>
      </w:r>
      <w:r w:rsidR="00F46BA2">
        <w:rPr>
          <w:rFonts w:ascii="Arial" w:hAnsi="Arial" w:cs="Arial"/>
        </w:rPr>
        <w:t>3.</w:t>
      </w:r>
      <w:r w:rsidR="002E31AD">
        <w:rPr>
          <w:rFonts w:ascii="Arial" w:hAnsi="Arial" w:cs="Arial"/>
        </w:rPr>
        <w:t>2</w:t>
      </w:r>
      <w:r w:rsidR="00F46BA2">
        <w:rPr>
          <w:rFonts w:ascii="Arial" w:hAnsi="Arial" w:cs="Arial"/>
        </w:rPr>
        <w:t>-A</w:t>
      </w:r>
      <w:r w:rsidR="006405F1">
        <w:rPr>
          <w:rFonts w:ascii="Arial" w:hAnsi="Arial" w:cs="Arial"/>
        </w:rPr>
        <w:t xml:space="preserve"> e </w:t>
      </w:r>
      <w:r w:rsidR="00F46BA2">
        <w:rPr>
          <w:rFonts w:ascii="Arial" w:hAnsi="Arial" w:cs="Arial"/>
        </w:rPr>
        <w:t>3.</w:t>
      </w:r>
      <w:r w:rsidR="002E31AD">
        <w:rPr>
          <w:rFonts w:ascii="Arial" w:hAnsi="Arial" w:cs="Arial"/>
        </w:rPr>
        <w:t>2</w:t>
      </w:r>
      <w:r w:rsidR="00F46BA2">
        <w:rPr>
          <w:rFonts w:ascii="Arial" w:hAnsi="Arial" w:cs="Arial"/>
        </w:rPr>
        <w:t>-B</w:t>
      </w:r>
      <w:r w:rsidR="006405F1">
        <w:rPr>
          <w:rFonts w:ascii="Arial" w:hAnsi="Arial" w:cs="Arial"/>
        </w:rPr>
        <w:t>).</w:t>
      </w:r>
    </w:p>
    <w:p w14:paraId="13460A7B" w14:textId="19C0AC91" w:rsidR="00F31E58" w:rsidRDefault="00D42E22" w:rsidP="00F31E58">
      <w:pPr>
        <w:pStyle w:val="NormalWeb"/>
        <w:spacing w:before="240" w:beforeAutospacing="0" w:after="240" w:afterAutospacing="0" w:line="276" w:lineRule="auto"/>
        <w:jc w:val="both"/>
        <w:rPr>
          <w:sz w:val="22"/>
          <w:szCs w:val="22"/>
        </w:rPr>
      </w:pPr>
      <w:r w:rsidRPr="00D42E22">
        <w:rPr>
          <w:noProof/>
          <w:sz w:val="22"/>
          <w:szCs w:val="22"/>
        </w:rPr>
        <w:drawing>
          <wp:inline distT="0" distB="0" distL="0" distR="0" wp14:anchorId="0FA8E669" wp14:editId="14671917">
            <wp:extent cx="5400040" cy="2200910"/>
            <wp:effectExtent l="0" t="0" r="0" b="889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5E11" w14:textId="7A49F681" w:rsidR="00F31E58" w:rsidRPr="00A613F0" w:rsidRDefault="00F31E58" w:rsidP="006405F1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 xml:space="preserve">Figura </w:t>
      </w:r>
      <w:r w:rsidR="004766F8">
        <w:rPr>
          <w:rFonts w:ascii="Arial" w:hAnsi="Arial" w:cs="Arial"/>
          <w:b/>
          <w:bCs/>
          <w:i/>
          <w:iCs/>
          <w:sz w:val="22"/>
          <w:szCs w:val="22"/>
        </w:rPr>
        <w:t>3.2-A</w:t>
      </w:r>
      <w:r w:rsidR="006405F1" w:rsidRPr="00A613F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A613F0">
        <w:rPr>
          <w:rFonts w:ascii="Arial" w:hAnsi="Arial" w:cs="Arial"/>
          <w:i/>
          <w:iCs/>
          <w:sz w:val="22"/>
          <w:szCs w:val="22"/>
        </w:rPr>
        <w:t xml:space="preserve"> Transferência do ficheiro pic1.jpg </w:t>
      </w:r>
      <w:r w:rsidR="00EA5BAA">
        <w:rPr>
          <w:rFonts w:ascii="Arial" w:hAnsi="Arial" w:cs="Arial"/>
          <w:i/>
          <w:iCs/>
          <w:sz w:val="22"/>
          <w:szCs w:val="22"/>
        </w:rPr>
        <w:t>(</w:t>
      </w:r>
      <w:r w:rsidR="00D42E22">
        <w:rPr>
          <w:rFonts w:ascii="Arial" w:hAnsi="Arial" w:cs="Arial"/>
          <w:i/>
          <w:iCs/>
          <w:sz w:val="22"/>
          <w:szCs w:val="22"/>
        </w:rPr>
        <w:t>340603 bytes</w:t>
      </w:r>
      <w:r w:rsidR="00EA5BAA">
        <w:rPr>
          <w:rFonts w:ascii="Arial" w:hAnsi="Arial" w:cs="Arial"/>
          <w:i/>
          <w:iCs/>
          <w:sz w:val="22"/>
          <w:szCs w:val="22"/>
        </w:rPr>
        <w:t xml:space="preserve">) </w:t>
      </w:r>
      <w:r w:rsidRPr="00A613F0">
        <w:rPr>
          <w:rFonts w:ascii="Arial" w:hAnsi="Arial" w:cs="Arial"/>
          <w:i/>
          <w:iCs/>
          <w:sz w:val="22"/>
          <w:szCs w:val="22"/>
        </w:rPr>
        <w:t>com autenticação</w:t>
      </w:r>
    </w:p>
    <w:p w14:paraId="16BB1092" w14:textId="4A96CA0C" w:rsidR="00F31E58" w:rsidRDefault="00276C86" w:rsidP="00F31E58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76C8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D21A1C" wp14:editId="42DDAA24">
            <wp:extent cx="5400040" cy="2396490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99" w14:textId="61294E70" w:rsidR="006405F1" w:rsidRPr="006405F1" w:rsidRDefault="006405F1" w:rsidP="006405F1">
      <w:pPr>
        <w:pStyle w:val="NormalWeb"/>
        <w:spacing w:before="240" w:beforeAutospacing="0" w:after="240" w:afterAutospacing="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 xml:space="preserve">Figura </w:t>
      </w:r>
      <w:r w:rsidR="004766F8">
        <w:rPr>
          <w:rFonts w:ascii="Arial" w:hAnsi="Arial" w:cs="Arial"/>
          <w:b/>
          <w:bCs/>
          <w:i/>
          <w:iCs/>
          <w:sz w:val="22"/>
          <w:szCs w:val="22"/>
        </w:rPr>
        <w:t>3.2-B</w:t>
      </w:r>
      <w:r w:rsidRPr="00A613F0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Pr="006405F1">
        <w:rPr>
          <w:rFonts w:ascii="Arial" w:hAnsi="Arial" w:cs="Arial"/>
          <w:i/>
          <w:iCs/>
          <w:sz w:val="22"/>
          <w:szCs w:val="22"/>
        </w:rPr>
        <w:t xml:space="preserve"> Transferência do ficheiro </w:t>
      </w:r>
      <w:r w:rsidR="00BB2FDD">
        <w:rPr>
          <w:rFonts w:ascii="Arial" w:hAnsi="Arial" w:cs="Arial"/>
          <w:i/>
          <w:iCs/>
          <w:sz w:val="22"/>
          <w:szCs w:val="22"/>
        </w:rPr>
        <w:t>timestamp.txt</w:t>
      </w:r>
      <w:r w:rsidRPr="006405F1">
        <w:rPr>
          <w:rFonts w:ascii="Arial" w:hAnsi="Arial" w:cs="Arial"/>
          <w:i/>
          <w:iCs/>
          <w:sz w:val="22"/>
          <w:szCs w:val="22"/>
        </w:rPr>
        <w:t xml:space="preserve"> </w:t>
      </w:r>
      <w:r w:rsidR="00EA5BAA">
        <w:rPr>
          <w:rFonts w:ascii="Arial" w:hAnsi="Arial" w:cs="Arial"/>
          <w:i/>
          <w:iCs/>
          <w:sz w:val="22"/>
          <w:szCs w:val="22"/>
        </w:rPr>
        <w:t xml:space="preserve">(11 bytes) </w:t>
      </w:r>
      <w:r w:rsidR="00D25CE8">
        <w:rPr>
          <w:rFonts w:ascii="Arial" w:hAnsi="Arial" w:cs="Arial"/>
          <w:i/>
          <w:iCs/>
          <w:sz w:val="22"/>
          <w:szCs w:val="22"/>
        </w:rPr>
        <w:t>sem autenticação</w:t>
      </w:r>
    </w:p>
    <w:p w14:paraId="0A1B554F" w14:textId="0DA739E0" w:rsidR="002748E5" w:rsidRDefault="002748E5" w:rsidP="002748E5"/>
    <w:p w14:paraId="6363F115" w14:textId="0C24A100" w:rsidR="00FD7E4E" w:rsidRDefault="00FD7E4E" w:rsidP="002748E5"/>
    <w:p w14:paraId="744145D4" w14:textId="0720C523" w:rsidR="00FD7E4E" w:rsidRDefault="00FD7E4E" w:rsidP="002748E5"/>
    <w:p w14:paraId="0F379195" w14:textId="77777777" w:rsidR="00FD7E4E" w:rsidRDefault="00FD7E4E" w:rsidP="002748E5"/>
    <w:p w14:paraId="491F3B91" w14:textId="5D96FF46" w:rsidR="002748E5" w:rsidRDefault="002748E5" w:rsidP="002748E5"/>
    <w:p w14:paraId="2151DB51" w14:textId="795D48A4" w:rsidR="008B23CA" w:rsidRDefault="00191C72" w:rsidP="007A7975">
      <w:pPr>
        <w:pStyle w:val="Heading1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8B23CA">
        <w:rPr>
          <w:rFonts w:ascii="Arial" w:hAnsi="Arial" w:cs="Arial"/>
          <w:sz w:val="32"/>
          <w:szCs w:val="32"/>
        </w:rPr>
        <w:t>Configuração e análise de redes</w:t>
      </w:r>
    </w:p>
    <w:p w14:paraId="4DE676E7" w14:textId="54BEE564" w:rsidR="00191C72" w:rsidRDefault="002748E5" w:rsidP="008B23CA">
      <w:pPr>
        <w:pStyle w:val="Heading1"/>
        <w:spacing w:line="276" w:lineRule="auto"/>
        <w:jc w:val="both"/>
        <w:rPr>
          <w:rFonts w:ascii="Arial" w:hAnsi="Arial" w:cs="Arial"/>
          <w:color w:val="000000" w:themeColor="text1"/>
          <w:sz w:val="30"/>
          <w:szCs w:val="30"/>
        </w:rPr>
      </w:pPr>
      <w:r w:rsidRPr="002748E5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3C02EEA9" wp14:editId="5736A52B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1083945" cy="1196340"/>
            <wp:effectExtent l="0" t="0" r="1905" b="381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72" w:rsidRPr="008B23CA">
        <w:rPr>
          <w:rFonts w:ascii="Arial" w:hAnsi="Arial" w:cs="Arial"/>
          <w:color w:val="000000" w:themeColor="text1"/>
          <w:sz w:val="30"/>
          <w:szCs w:val="30"/>
        </w:rPr>
        <w:t>4.1-</w:t>
      </w:r>
      <w:r w:rsidR="008B23CA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91C72" w:rsidRPr="008B23CA">
        <w:rPr>
          <w:rFonts w:ascii="Arial" w:hAnsi="Arial" w:cs="Arial"/>
          <w:color w:val="000000" w:themeColor="text1"/>
          <w:sz w:val="30"/>
          <w:szCs w:val="30"/>
        </w:rPr>
        <w:t>Experiência 1 - Configurar uma rede IP</w:t>
      </w:r>
    </w:p>
    <w:p w14:paraId="622B48C0" w14:textId="7F8F8D7A" w:rsidR="005B2562" w:rsidRPr="005B2562" w:rsidRDefault="005B2562" w:rsidP="005B2562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4.1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</w:t>
      </w:r>
      <w:r w:rsidR="00A87D3F">
        <w:rPr>
          <w:rFonts w:ascii="Arial" w:hAnsi="Arial" w:cs="Arial"/>
          <w:i/>
          <w:iCs/>
        </w:rPr>
        <w:t>Experiência 1</w:t>
      </w:r>
    </w:p>
    <w:p w14:paraId="1D6C64F8" w14:textId="5A352B40" w:rsidR="00191C72" w:rsidRPr="008B23CA" w:rsidRDefault="00191C72" w:rsidP="008B23CA">
      <w:pPr>
        <w:pStyle w:val="NormalWeb"/>
        <w:spacing w:before="240" w:beforeAutospacing="0" w:after="24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O objetivo desta experiência é configurar duas máquinas, tux33 e tux34, sendo necessário a atribuição de um endereço IP para cada uma delas.</w:t>
      </w:r>
    </w:p>
    <w:p w14:paraId="626A4AE5" w14:textId="77777777" w:rsidR="00191C72" w:rsidRPr="008B23CA" w:rsidRDefault="00191C72" w:rsidP="008B23CA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1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22C81400" w14:textId="77777777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>O protocolo ARP (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Address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Resolution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) é um procedimento para mapear endereços de IP dinâmicos para um endereço de máquina físico numa rede local. Assim, associa o endereço IP com o endereço MAC, traduzindo endereços 32-bit para 48-bit e vice-versa, trabalhando entr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ata lin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 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networ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do OSI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model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. Depois de apagar a tabela ARP dos computadores, o protocolo ARP foi executado.</w:t>
      </w:r>
    </w:p>
    <w:p w14:paraId="471227FD" w14:textId="5E7D7FE5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O endereço MAC é o endereço da máquina física e localiza-se n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data lin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Já endereço IP é um endereço exclusivo que identifica um dispositivo na Internet ou numa rede local, localizando-se na 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network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ayer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>.</w:t>
      </w:r>
      <w:r w:rsidR="008B23CA">
        <w:rPr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Uma máquina pode possuir vários endereços IP, mas apenas </w:t>
      </w:r>
      <w:r w:rsidR="008B23CA">
        <w:rPr>
          <w:rFonts w:ascii="Arial" w:hAnsi="Arial" w:cs="Arial"/>
          <w:color w:val="000000"/>
          <w:sz w:val="22"/>
          <w:szCs w:val="22"/>
        </w:rPr>
        <w:t>um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endereço MAC.</w:t>
      </w:r>
    </w:p>
    <w:p w14:paraId="1E94DFC4" w14:textId="77777777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Como o ARP é um protocolo de requisição e resposta, a requisição é feita via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solicitando um endereço MAC de uma máquina através do endereço IP. Por sua vez, a resposta é fornecida de forma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Unica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ela máquina com o endereço lógico requisitado, contendo o endereço físico da mesma.</w:t>
      </w:r>
    </w:p>
    <w:p w14:paraId="50592749" w14:textId="6741FEBB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O comando </w:t>
      </w:r>
      <w:proofErr w:type="spellStart"/>
      <w:r w:rsidRPr="000C6057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gera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ICMP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requests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ara 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desejado e espera pela resposta ICMP, assim são reportados erros, perda de pacotes e um sumário estatístico de resultados. Nesta experiência o comand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erve para descobrir se existe conectividade entre o tux33, que tem como endereço de IP 172.16.30.1 e endereço </w:t>
      </w:r>
      <w:r w:rsidR="004766F8" w:rsidRPr="004766F8">
        <w:rPr>
          <w:rFonts w:ascii="Arial" w:hAnsi="Arial" w:cs="Arial"/>
          <w:color w:val="000000" w:themeColor="text1"/>
          <w:sz w:val="22"/>
          <w:szCs w:val="22"/>
        </w:rPr>
        <w:t>MAC 00:21:5a:61:24:92</w:t>
      </w:r>
      <w:r w:rsidRPr="008B23CA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e o tux34, com endereço IP de 172.16.30.254 e endereço 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MAC 00:21:5a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5a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7d</w:t>
      </w:r>
      <w:r w:rsidRPr="004766F8">
        <w:rPr>
          <w:rFonts w:ascii="Arial" w:hAnsi="Arial" w:cs="Arial"/>
          <w:color w:val="000000" w:themeColor="text1"/>
          <w:sz w:val="22"/>
          <w:szCs w:val="22"/>
        </w:rPr>
        <w:t>:</w:t>
      </w:r>
      <w:r w:rsidR="002711EF">
        <w:rPr>
          <w:rFonts w:ascii="Arial" w:hAnsi="Arial" w:cs="Arial"/>
          <w:color w:val="000000" w:themeColor="text1"/>
          <w:sz w:val="22"/>
          <w:szCs w:val="22"/>
        </w:rPr>
        <w:t>74</w:t>
      </w:r>
      <w:r w:rsidRPr="008B23CA">
        <w:rPr>
          <w:rFonts w:ascii="Arial" w:hAnsi="Arial" w:cs="Arial"/>
          <w:color w:val="000000"/>
          <w:sz w:val="22"/>
          <w:szCs w:val="22"/>
        </w:rPr>
        <w:t>.</w:t>
      </w:r>
    </w:p>
    <w:p w14:paraId="0745077F" w14:textId="40A71A89" w:rsidR="00191C72" w:rsidRPr="008B23CA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t xml:space="preserve">Para conseguirmos determinar o tipo de trama recebida, deve-se analisar o cabeçalho da trama. Se o valor for 0x0806, então é do tipo ARP. No caso de ter valor 0x0800, a trama é do tipo IP. Se depois se verificar que o </w:t>
      </w:r>
      <w:r w:rsidR="008A059E">
        <w:rPr>
          <w:rFonts w:ascii="Arial" w:hAnsi="Arial" w:cs="Arial"/>
          <w:color w:val="000000"/>
          <w:sz w:val="22"/>
          <w:szCs w:val="22"/>
        </w:rPr>
        <w:t xml:space="preserve">cabeçalho do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IP é 1, então é do tipo ICMP. </w:t>
      </w:r>
      <w:r w:rsidR="005A6269" w:rsidRPr="008B23CA">
        <w:rPr>
          <w:rFonts w:ascii="Arial" w:hAnsi="Arial" w:cs="Arial"/>
          <w:color w:val="000000"/>
          <w:sz w:val="22"/>
          <w:szCs w:val="22"/>
        </w:rPr>
        <w:t>Se for uma trama IP, essa informação encontra-se no seu cabeçalho.</w:t>
      </w:r>
      <w:r w:rsidR="005A6269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Para identificarmos o tamanho </w:t>
      </w:r>
      <w:r w:rsidR="00081A73">
        <w:rPr>
          <w:rFonts w:ascii="Arial" w:hAnsi="Arial" w:cs="Arial"/>
          <w:color w:val="000000"/>
          <w:sz w:val="22"/>
          <w:szCs w:val="22"/>
        </w:rPr>
        <w:t>da trama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recebid</w:t>
      </w:r>
      <w:r w:rsidR="00081A73">
        <w:rPr>
          <w:rFonts w:ascii="Arial" w:hAnsi="Arial" w:cs="Arial"/>
          <w:color w:val="000000"/>
          <w:sz w:val="22"/>
          <w:szCs w:val="22"/>
        </w:rPr>
        <w:t>a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</w:t>
      </w:r>
      <w:r w:rsidR="00081A73">
        <w:rPr>
          <w:rFonts w:ascii="Arial" w:hAnsi="Arial" w:cs="Arial"/>
          <w:color w:val="000000"/>
          <w:sz w:val="22"/>
          <w:szCs w:val="22"/>
        </w:rPr>
        <w:t>usamos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o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Wireshar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E5237A7" w14:textId="5AA7A593" w:rsidR="00191C72" w:rsidRDefault="00191C72" w:rsidP="008B23CA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B23CA">
        <w:rPr>
          <w:rFonts w:ascii="Arial" w:hAnsi="Arial" w:cs="Arial"/>
          <w:color w:val="000000"/>
          <w:sz w:val="22"/>
          <w:szCs w:val="22"/>
        </w:rPr>
        <w:lastRenderedPageBreak/>
        <w:t xml:space="preserve">Ainda analisando o comando </w:t>
      </w:r>
      <w:proofErr w:type="spellStart"/>
      <w:r w:rsidRPr="000C6057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através do </w:t>
      </w:r>
      <w:proofErr w:type="spellStart"/>
      <w:r w:rsidRPr="008B23CA">
        <w:rPr>
          <w:rFonts w:ascii="Arial" w:hAnsi="Arial" w:cs="Arial"/>
          <w:color w:val="000000"/>
          <w:sz w:val="22"/>
          <w:szCs w:val="22"/>
        </w:rPr>
        <w:t>Wireshar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podemos verificar o envio de tramas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pelo emissor. A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interfac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é uma interface virtual que está sempre ativa e acessível desde que pelo menos uma das interfaces IP n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steja operacional. Assim</w:t>
      </w:r>
      <w:r w:rsidR="008B23CA">
        <w:rPr>
          <w:rFonts w:ascii="Arial" w:hAnsi="Arial" w:cs="Arial"/>
          <w:color w:val="000000"/>
          <w:sz w:val="22"/>
          <w:szCs w:val="22"/>
        </w:rPr>
        <w:t>,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uma</w:t>
      </w:r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loopback</w:t>
      </w:r>
      <w:proofErr w:type="spellEnd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 xml:space="preserve"> interface</w:t>
      </w:r>
      <w:r w:rsidRPr="008B23CA">
        <w:rPr>
          <w:rFonts w:ascii="Arial" w:hAnsi="Arial" w:cs="Arial"/>
          <w:color w:val="000000"/>
          <w:sz w:val="22"/>
          <w:szCs w:val="22"/>
        </w:rPr>
        <w:t xml:space="preserve"> é útil para tarefas de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debugg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, pois seu endereço IP pode sempre receber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se qualquer outra interface do </w:t>
      </w:r>
      <w:proofErr w:type="spellStart"/>
      <w:r w:rsidRPr="008B23CA"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 w:rsidRPr="008B23CA">
        <w:rPr>
          <w:rFonts w:ascii="Arial" w:hAnsi="Arial" w:cs="Arial"/>
          <w:color w:val="000000"/>
          <w:sz w:val="22"/>
          <w:szCs w:val="22"/>
        </w:rPr>
        <w:t xml:space="preserve"> estiver ativa.</w:t>
      </w:r>
    </w:p>
    <w:p w14:paraId="32235FFD" w14:textId="35F1AC96" w:rsidR="00280D47" w:rsidRPr="008B23CA" w:rsidRDefault="00280D47" w:rsidP="00280D47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6C87D5D6" w14:textId="2B06AD4B" w:rsidR="00280D47" w:rsidRPr="00853B30" w:rsidRDefault="00853B30" w:rsidP="00853B30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853B30">
        <w:rPr>
          <w:rFonts w:ascii="Arial" w:hAnsi="Arial" w:cs="Arial"/>
          <w:color w:val="000000"/>
          <w:sz w:val="22"/>
          <w:szCs w:val="22"/>
        </w:rPr>
        <w:t xml:space="preserve">O endereço IP de cada computador foi configurado usando o comando </w:t>
      </w:r>
      <w:proofErr w:type="spellStart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>ifconfig</w:t>
      </w:r>
      <w:proofErr w:type="spellEnd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53B30">
        <w:rPr>
          <w:rFonts w:ascii="Arial" w:hAnsi="Arial" w:cs="Arial"/>
          <w:color w:val="000000"/>
          <w:sz w:val="22"/>
          <w:szCs w:val="22"/>
        </w:rPr>
        <w:t xml:space="preserve">e, com o comando </w:t>
      </w:r>
      <w:proofErr w:type="spellStart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>route</w:t>
      </w:r>
      <w:proofErr w:type="spellEnd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53B30">
        <w:rPr>
          <w:rFonts w:ascii="Arial" w:hAnsi="Arial" w:cs="Arial"/>
          <w:color w:val="000000"/>
          <w:sz w:val="22"/>
          <w:szCs w:val="22"/>
        </w:rPr>
        <w:t xml:space="preserve">foram estabelecidas as rotas entre eles. Com o comando </w:t>
      </w:r>
      <w:proofErr w:type="spellStart"/>
      <w:r w:rsidRPr="00853B30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853B30">
        <w:rPr>
          <w:rFonts w:ascii="Arial" w:hAnsi="Arial" w:cs="Arial"/>
          <w:color w:val="000000"/>
          <w:sz w:val="22"/>
          <w:szCs w:val="22"/>
        </w:rPr>
        <w:t>, foi possível verificar se a conexão entre os dois computadores foi feita corretamente.</w:t>
      </w:r>
    </w:p>
    <w:p w14:paraId="7AAC7F12" w14:textId="3DC62CA3" w:rsidR="002748E5" w:rsidRPr="002748E5" w:rsidRDefault="00330887" w:rsidP="002748E5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3B9AD5" wp14:editId="3DD1C59C">
            <wp:simplePos x="0" y="0"/>
            <wp:positionH relativeFrom="margin">
              <wp:align>center</wp:align>
            </wp:positionH>
            <wp:positionV relativeFrom="paragraph">
              <wp:posOffset>737870</wp:posOffset>
            </wp:positionV>
            <wp:extent cx="1762125" cy="1089660"/>
            <wp:effectExtent l="0" t="0" r="9525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2748E5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2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2748E5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Implementação de duas </w:t>
      </w:r>
      <w:r w:rsidR="002748E5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bridges</w:t>
      </w:r>
      <w:r w:rsidR="002748E5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no </w:t>
      </w:r>
      <w:proofErr w:type="spellStart"/>
      <w:r w:rsidR="002748E5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switch</w:t>
      </w:r>
      <w:proofErr w:type="spellEnd"/>
    </w:p>
    <w:p w14:paraId="2C17FE83" w14:textId="77777777" w:rsidR="00A87D3F" w:rsidRPr="00A87D3F" w:rsidRDefault="00A87D3F" w:rsidP="00A87D3F">
      <w:pPr>
        <w:jc w:val="center"/>
        <w:rPr>
          <w:rFonts w:ascii="Arial" w:hAnsi="Arial" w:cs="Arial"/>
          <w:b/>
          <w:bCs/>
          <w:i/>
          <w:iCs/>
          <w:sz w:val="12"/>
          <w:szCs w:val="12"/>
        </w:rPr>
      </w:pPr>
    </w:p>
    <w:p w14:paraId="018DFF50" w14:textId="7164132F" w:rsidR="002748E5" w:rsidRPr="00A87D3F" w:rsidRDefault="00A87D3F" w:rsidP="00A87D3F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 w:rsidR="002739FA">
        <w:rPr>
          <w:rFonts w:ascii="Arial" w:hAnsi="Arial" w:cs="Arial"/>
          <w:b/>
          <w:bCs/>
          <w:i/>
          <w:iCs/>
        </w:rPr>
        <w:t>4</w:t>
      </w:r>
      <w:r w:rsidR="004766F8">
        <w:rPr>
          <w:rFonts w:ascii="Arial" w:hAnsi="Arial" w:cs="Arial"/>
          <w:b/>
          <w:bCs/>
          <w:i/>
          <w:iCs/>
        </w:rPr>
        <w:t>.2</w:t>
      </w:r>
      <w:r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/>
          <w:iCs/>
        </w:rPr>
        <w:t xml:space="preserve"> Experiência 2</w:t>
      </w:r>
    </w:p>
    <w:p w14:paraId="423FC470" w14:textId="7E40D095" w:rsidR="002748E5" w:rsidRDefault="002748E5" w:rsidP="002748E5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 desta experiência é criar duas 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bridges </w:t>
      </w:r>
      <w:r>
        <w:rPr>
          <w:rFonts w:ascii="Arial" w:hAnsi="Arial" w:cs="Arial"/>
          <w:color w:val="000000"/>
          <w:sz w:val="22"/>
          <w:szCs w:val="22"/>
        </w:rPr>
        <w:t xml:space="preserve">no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perceber a conectividade entre os </w:t>
      </w:r>
      <w:r w:rsidR="00336BD8">
        <w:rPr>
          <w:rFonts w:ascii="Arial" w:hAnsi="Arial" w:cs="Arial"/>
          <w:color w:val="000000"/>
          <w:sz w:val="22"/>
          <w:szCs w:val="22"/>
        </w:rPr>
        <w:t>computadores</w:t>
      </w:r>
      <w:r>
        <w:rPr>
          <w:rFonts w:ascii="Arial" w:hAnsi="Arial" w:cs="Arial"/>
          <w:color w:val="000000"/>
          <w:sz w:val="22"/>
          <w:szCs w:val="22"/>
        </w:rPr>
        <w:t xml:space="preserve"> e como estas influenciam a troca de informação entre as máquinas.</w:t>
      </w:r>
    </w:p>
    <w:p w14:paraId="78976B57" w14:textId="49D13A4C" w:rsidR="002748E5" w:rsidRPr="008B23CA" w:rsidRDefault="002748E5" w:rsidP="002748E5">
      <w:pPr>
        <w:pStyle w:val="NormalWeb"/>
        <w:spacing w:before="240" w:beforeAutospacing="0" w:after="24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33536E02" w14:textId="28F94650" w:rsidR="002748E5" w:rsidRDefault="002748E5" w:rsidP="002748E5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configurarmos 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 w:rsidRPr="002748E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inicialmente criamos a bridge30 e bridge31 através do </w:t>
      </w:r>
      <w:proofErr w:type="spellStart"/>
      <w:r w:rsidR="00F00B35" w:rsidRPr="00F00B35">
        <w:rPr>
          <w:rFonts w:ascii="Arial" w:hAnsi="Arial" w:cs="Arial"/>
          <w:i/>
          <w:iCs/>
          <w:color w:val="000000"/>
          <w:sz w:val="22"/>
          <w:szCs w:val="22"/>
        </w:rPr>
        <w:t>gtkt</w:t>
      </w:r>
      <w:r w:rsidRPr="00F00B35">
        <w:rPr>
          <w:rFonts w:ascii="Arial" w:hAnsi="Arial" w:cs="Arial"/>
          <w:i/>
          <w:iCs/>
          <w:color w:val="000000"/>
          <w:sz w:val="22"/>
          <w:szCs w:val="22"/>
        </w:rPr>
        <w:t>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associamos à primeira o tux33 e </w:t>
      </w:r>
      <w:r w:rsidR="00336BD8">
        <w:rPr>
          <w:rFonts w:ascii="Arial" w:hAnsi="Arial" w:cs="Arial"/>
          <w:color w:val="000000"/>
          <w:sz w:val="22"/>
          <w:szCs w:val="22"/>
        </w:rPr>
        <w:t>o tux</w:t>
      </w:r>
      <w:r>
        <w:rPr>
          <w:rFonts w:ascii="Arial" w:hAnsi="Arial" w:cs="Arial"/>
          <w:color w:val="000000"/>
          <w:sz w:val="22"/>
          <w:szCs w:val="22"/>
        </w:rPr>
        <w:t xml:space="preserve">34 e à segunda o tux32, tendo assim a arquitetura pretendida. Depois, podemos verificar a conectividade entre os </w:t>
      </w:r>
      <w:r w:rsidR="00336BD8">
        <w:rPr>
          <w:rFonts w:ascii="Arial" w:hAnsi="Arial" w:cs="Arial"/>
          <w:color w:val="000000"/>
          <w:sz w:val="22"/>
          <w:szCs w:val="22"/>
        </w:rPr>
        <w:t>computadores</w:t>
      </w:r>
      <w:r>
        <w:rPr>
          <w:rFonts w:ascii="Arial" w:hAnsi="Arial" w:cs="Arial"/>
          <w:color w:val="000000"/>
          <w:sz w:val="22"/>
          <w:szCs w:val="22"/>
        </w:rPr>
        <w:t xml:space="preserve">, fazendo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tux33 até ao tux34, que foi executado com sucesso, pois estes encontram-se na mesma sub-rede. Contudo, fazendo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tux33 até ao tux32, não obtivemos resposta, pois não existe nenhuma rota entre as duas </w:t>
      </w:r>
      <w:r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>
        <w:rPr>
          <w:rFonts w:ascii="Arial" w:hAnsi="Arial" w:cs="Arial"/>
          <w:color w:val="000000"/>
          <w:sz w:val="22"/>
          <w:szCs w:val="22"/>
        </w:rPr>
        <w:t xml:space="preserve">, tornando impossível o tux33 chegar à interface de rede do tux32. O mesmo acontece se fizermos um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ntre o tux34 e o tux33.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rtanto, podemos concluir que existem dois domínios de </w:t>
      </w:r>
      <w:proofErr w:type="spellStart"/>
      <w:r w:rsidRPr="00272744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rrespondentes às sub-redes bridge30 e bridge31. </w:t>
      </w:r>
    </w:p>
    <w:p w14:paraId="10E157FD" w14:textId="098BFF60" w:rsidR="00280D47" w:rsidRDefault="00280D47" w:rsidP="00280D47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28BD7CD7" w14:textId="33824635" w:rsidR="001C0F7A" w:rsidRDefault="001F072B" w:rsidP="001C0F7A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A91153B" wp14:editId="3E33520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751330" cy="1066800"/>
            <wp:effectExtent l="0" t="0" r="127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1C0F7A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3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1C0F7A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1C0F7A">
        <w:rPr>
          <w:rFonts w:ascii="Arial" w:hAnsi="Arial" w:cs="Arial"/>
          <w:b/>
          <w:bCs/>
          <w:color w:val="000000" w:themeColor="text1"/>
          <w:sz w:val="30"/>
          <w:szCs w:val="30"/>
        </w:rPr>
        <w:t>Configuração de um router em Linux</w:t>
      </w:r>
    </w:p>
    <w:p w14:paraId="1CFC8475" w14:textId="150E105B" w:rsidR="00A201E3" w:rsidRDefault="00A201E3" w:rsidP="00A201E3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3:</w:t>
      </w:r>
      <w:r>
        <w:rPr>
          <w:rFonts w:ascii="Arial" w:hAnsi="Arial" w:cs="Arial"/>
          <w:i/>
          <w:iCs/>
        </w:rPr>
        <w:t xml:space="preserve"> Experiência 3</w:t>
      </w:r>
    </w:p>
    <w:p w14:paraId="57962D47" w14:textId="33B00E6C" w:rsidR="00C106F5" w:rsidRPr="00C106F5" w:rsidRDefault="00C106F5" w:rsidP="00EF020A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 desta experiência é configurar o tux34 de modo a este funcionar como um </w:t>
      </w:r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, para possibilitar a comunicação entre o tux33 e o tux32 através das </w:t>
      </w:r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bridges</w:t>
      </w:r>
      <w:r>
        <w:rPr>
          <w:rFonts w:ascii="Arial" w:hAnsi="Arial" w:cs="Arial"/>
          <w:color w:val="000000"/>
          <w:sz w:val="22"/>
          <w:szCs w:val="22"/>
        </w:rPr>
        <w:t xml:space="preserve"> configuradas na experiência anterior. Para permitir a comunicação é necessário configurar os endereç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s portas e </w:t>
      </w:r>
      <w:proofErr w:type="spellStart"/>
      <w:r w:rsidRPr="00C106F5">
        <w:rPr>
          <w:rFonts w:ascii="Arial" w:hAnsi="Arial" w:cs="Arial"/>
          <w:i/>
          <w:iCs/>
          <w:color w:val="000000"/>
          <w:sz w:val="22"/>
          <w:szCs w:val="22"/>
        </w:rPr>
        <w:t>ether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s computadores e as rotas que serão usadas.</w:t>
      </w:r>
    </w:p>
    <w:p w14:paraId="2DAF17B8" w14:textId="51DDCAA7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1CBC28BE" w14:textId="52445F0F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>Para conseguirmos ter ligação entre o tux33 e o tux32, é necessário adicionar uma rota ao tux33 para aceder aos endereços 172.16.31.0/24 a partir do IP 172.16.30.254</w:t>
      </w:r>
      <w:r>
        <w:rPr>
          <w:rFonts w:ascii="Arial" w:hAnsi="Arial" w:cs="Arial"/>
          <w:color w:val="000000"/>
          <w:sz w:val="22"/>
          <w:szCs w:val="22"/>
        </w:rPr>
        <w:t>. A</w:t>
      </w:r>
      <w:r w:rsidRPr="00545986">
        <w:rPr>
          <w:rFonts w:ascii="Arial" w:hAnsi="Arial" w:cs="Arial"/>
          <w:color w:val="000000"/>
          <w:sz w:val="22"/>
          <w:szCs w:val="22"/>
        </w:rPr>
        <w:t>ssim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quando o tux33 quer enviar um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ara a bridge31 este vai utilizar o router, que neste caso é o tux34(172.16.30.254), com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e uma rota ao tux32 para aceder aos endereços 172.16.30.0/24 a partir do IP 172.16.31.253.</w:t>
      </w:r>
      <w:r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Estas rotas podem ser vistas n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forwarding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utilizando o comand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oute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-n</w:t>
      </w:r>
      <w:r w:rsidRPr="00545986">
        <w:rPr>
          <w:rFonts w:ascii="Arial" w:hAnsi="Arial" w:cs="Arial"/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forwarding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é um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able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nde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cada entrada possui informação do tipo </w:t>
      </w:r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Destino-Gateway-Interface</w:t>
      </w:r>
      <w:r w:rsidRPr="00545986">
        <w:rPr>
          <w:rFonts w:ascii="Arial" w:hAnsi="Arial" w:cs="Arial"/>
          <w:color w:val="000000"/>
          <w:sz w:val="22"/>
          <w:szCs w:val="22"/>
        </w:rPr>
        <w:t>, em que o destino é o IP do computador de destino</w:t>
      </w:r>
      <w:r>
        <w:rPr>
          <w:rFonts w:ascii="Arial" w:hAnsi="Arial" w:cs="Arial"/>
          <w:color w:val="000000"/>
          <w:sz w:val="22"/>
          <w:szCs w:val="22"/>
        </w:rPr>
        <w:t>. O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é o IP do computador para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545986">
        <w:rPr>
          <w:rFonts w:ascii="Arial" w:hAnsi="Arial" w:cs="Arial"/>
          <w:color w:val="000000"/>
          <w:sz w:val="22"/>
          <w:szCs w:val="22"/>
        </w:rPr>
        <w:t>qual se vai enviar a mensagem e a interface é a placa de rede usada para enviar a mensagem.</w:t>
      </w:r>
      <w:r>
        <w:rPr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Assim, com estas rotas definidas, é possível fazer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, a partir do tux33, a todas as interfaces dos outros </w:t>
      </w:r>
      <w:r>
        <w:rPr>
          <w:rFonts w:ascii="Arial" w:hAnsi="Arial" w:cs="Arial"/>
          <w:color w:val="000000"/>
          <w:sz w:val="22"/>
          <w:szCs w:val="22"/>
        </w:rPr>
        <w:t>computadores</w:t>
      </w:r>
      <w:r w:rsidRPr="00545986">
        <w:rPr>
          <w:rFonts w:ascii="Arial" w:hAnsi="Arial" w:cs="Arial"/>
          <w:color w:val="000000"/>
          <w:sz w:val="22"/>
          <w:szCs w:val="22"/>
        </w:rPr>
        <w:t>.</w:t>
      </w:r>
    </w:p>
    <w:p w14:paraId="6744FFA5" w14:textId="4E3A4F0F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 xml:space="preserve">Com isto, ao fazer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do tux33 para o tux32 são observados os seguintes pacotes ARP. Primeiro é observado um pacote que pede que o endereço MAC do IP 172.16.30.254 seja enviado para 172.16.30.1, o endereço </w:t>
      </w:r>
      <w:r w:rsidR="001102E9" w:rsidRPr="00E54D35">
        <w:rPr>
          <w:rFonts w:ascii="Arial" w:hAnsi="Arial" w:cs="Arial"/>
          <w:sz w:val="22"/>
          <w:szCs w:val="22"/>
        </w:rPr>
        <w:t>MAC observado é o 00:21:5a:5a:7d:74</w:t>
      </w:r>
      <w:r w:rsidRPr="00E54D35">
        <w:rPr>
          <w:rFonts w:ascii="Arial" w:hAnsi="Arial" w:cs="Arial"/>
          <w:sz w:val="22"/>
          <w:szCs w:val="22"/>
        </w:rPr>
        <w:t xml:space="preserve">.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Isto acontece porque o tux33 está a encontrar a interface do tux34 que encaminha o pacote enviado pel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ara o tux32, o endereço MAC de resposta corresponde à interface eth0 de tux34. Em seguida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 na mesma interface é observado o pacote ARP que pede que o endereço MAC de 172.16.30.1 seja enviado para 172.16.30.254. Isto acontece porque o tux34 necessita do endereço MAC da interface do tux33 para encaminhar a resposta do tux32 a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. O endereço </w:t>
      </w:r>
      <w:r w:rsidR="001102E9" w:rsidRPr="00E54D35">
        <w:rPr>
          <w:rFonts w:ascii="Arial" w:hAnsi="Arial" w:cs="Arial"/>
          <w:sz w:val="22"/>
          <w:szCs w:val="22"/>
        </w:rPr>
        <w:t>MAC observado é o 00:21:5</w:t>
      </w:r>
      <w:proofErr w:type="gramStart"/>
      <w:r w:rsidR="001102E9" w:rsidRPr="00E54D35">
        <w:rPr>
          <w:rFonts w:ascii="Arial" w:hAnsi="Arial" w:cs="Arial"/>
          <w:sz w:val="22"/>
          <w:szCs w:val="22"/>
        </w:rPr>
        <w:t>a:61:24:92</w:t>
      </w:r>
      <w:proofErr w:type="gramEnd"/>
      <w:r w:rsidRPr="00545986">
        <w:rPr>
          <w:rFonts w:ascii="Arial" w:hAnsi="Arial" w:cs="Arial"/>
          <w:color w:val="000000"/>
          <w:sz w:val="22"/>
          <w:szCs w:val="22"/>
        </w:rPr>
        <w:t xml:space="preserve">. Já na eth1 do tux34, o tux34 pede qual o endereço MAC do tux32 para lhe poder encaminhar o pacote de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e este dá o endereço MAC de eth0 do tux32. </w:t>
      </w:r>
      <w:r>
        <w:rPr>
          <w:rFonts w:ascii="Arial" w:hAnsi="Arial" w:cs="Arial"/>
          <w:color w:val="000000"/>
          <w:sz w:val="22"/>
          <w:szCs w:val="22"/>
        </w:rPr>
        <w:t>Depois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, o tux32 pede o endereço MAC de eth1 do tux34 para lhe poder enviar a resposta 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ping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ara que esta seja encaminhada a tux33. O tux34 responde com o endereço MAC de eth1 do tux34. Esta troca de mensagens ARP ocorre sempre que uma mensagem é enviada de uma máquina para outra sendo que os endereços MAC não são conhecidos.</w:t>
      </w:r>
    </w:p>
    <w:p w14:paraId="5D103F9F" w14:textId="77777777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lastRenderedPageBreak/>
        <w:t xml:space="preserve">Observando os pacotes ICMP, podemos verificar pacotes do tip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equest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e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eply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545986">
        <w:rPr>
          <w:rFonts w:ascii="Arial" w:hAnsi="Arial" w:cs="Arial"/>
          <w:color w:val="000000"/>
          <w:sz w:val="22"/>
          <w:szCs w:val="22"/>
        </w:rPr>
        <w:t xml:space="preserve">pois todas as rotas estão configuradas. Se estas não se encontrassem configuradas seriam ver pacotes ICMP do tip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Unreachable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>.</w:t>
      </w:r>
    </w:p>
    <w:p w14:paraId="53659911" w14:textId="77777777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 xml:space="preserve">Os endereços de IP de destino associados com os pacotes ICMP correspondem sempre aos </w:t>
      </w:r>
      <w:proofErr w:type="spellStart"/>
      <w:r w:rsidRPr="00545986"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da nossa máquina, enquanto os endereços de IP associados com os pacotes ICMP de origem correspondem aos </w:t>
      </w:r>
      <w:proofErr w:type="spellStart"/>
      <w:r w:rsidRPr="00545986">
        <w:rPr>
          <w:rFonts w:ascii="Arial" w:hAnsi="Arial" w:cs="Arial"/>
          <w:color w:val="000000"/>
          <w:sz w:val="22"/>
          <w:szCs w:val="22"/>
        </w:rPr>
        <w:t>IP’s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 xml:space="preserve"> pelos quais os pacotes viajam para alcançarem o destino desejado.</w:t>
      </w:r>
    </w:p>
    <w:p w14:paraId="7BAE0700" w14:textId="77777777" w:rsidR="00545986" w:rsidRP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545986">
        <w:rPr>
          <w:rFonts w:ascii="Arial" w:hAnsi="Arial" w:cs="Arial"/>
          <w:color w:val="000000"/>
          <w:sz w:val="22"/>
          <w:szCs w:val="22"/>
        </w:rPr>
        <w:t xml:space="preserve">O endereço MAC de destino associado com os pacotes ICMP corresponde à interface virtual, enquanto o endereço MAC de origem associado com os pacotes ICMP é o endereço MAC da interface virtual do computador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proofErr w:type="spellEnd"/>
      <w:r w:rsidRPr="00545986">
        <w:rPr>
          <w:rFonts w:ascii="Arial" w:hAnsi="Arial" w:cs="Arial"/>
          <w:color w:val="000000"/>
          <w:sz w:val="22"/>
          <w:szCs w:val="22"/>
        </w:rPr>
        <w:t>.</w:t>
      </w:r>
    </w:p>
    <w:p w14:paraId="43083A3D" w14:textId="2C1B37C1" w:rsidR="00002CE2" w:rsidRP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7A68C3E8" w14:textId="10E67444" w:rsidR="00485C5B" w:rsidRDefault="0057493A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57493A">
        <w:rPr>
          <w:rFonts w:ascii="Arial" w:hAnsi="Arial" w:cs="Arial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54283022" wp14:editId="44FFAAF0">
            <wp:simplePos x="0" y="0"/>
            <wp:positionH relativeFrom="margin">
              <wp:posOffset>1004570</wp:posOffset>
            </wp:positionH>
            <wp:positionV relativeFrom="paragraph">
              <wp:posOffset>594995</wp:posOffset>
            </wp:positionV>
            <wp:extent cx="3436620" cy="1341120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4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Configurar um </w:t>
      </w:r>
      <w:r w:rsidR="00485C5B">
        <w:rPr>
          <w:rFonts w:ascii="Arial" w:hAnsi="Arial" w:cs="Arial"/>
          <w:b/>
          <w:bCs/>
          <w:i/>
          <w:iCs/>
          <w:color w:val="000000" w:themeColor="text1"/>
          <w:sz w:val="30"/>
          <w:szCs w:val="30"/>
        </w:rPr>
        <w:t>router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comercial e implementar NAT</w:t>
      </w:r>
    </w:p>
    <w:p w14:paraId="36E6BCCE" w14:textId="6991A570" w:rsidR="0057493A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4:</w:t>
      </w:r>
      <w:r>
        <w:rPr>
          <w:rFonts w:ascii="Arial" w:hAnsi="Arial" w:cs="Arial"/>
          <w:i/>
          <w:iCs/>
        </w:rPr>
        <w:t xml:space="preserve"> Experiência 4</w:t>
      </w:r>
    </w:p>
    <w:p w14:paraId="4379A6D9" w14:textId="77777777" w:rsidR="002616C4" w:rsidRPr="002616C4" w:rsidRDefault="002616C4" w:rsidP="002616C4">
      <w:pPr>
        <w:pStyle w:val="NormalWeb"/>
        <w:spacing w:before="240" w:beforeAutospacing="0" w:after="0" w:afterAutospacing="0" w:line="276" w:lineRule="auto"/>
        <w:ind w:firstLine="284"/>
        <w:jc w:val="both"/>
        <w:rPr>
          <w:sz w:val="22"/>
          <w:szCs w:val="22"/>
        </w:rPr>
      </w:pPr>
      <w:r w:rsidRPr="002616C4">
        <w:rPr>
          <w:rFonts w:ascii="Arial" w:hAnsi="Arial" w:cs="Arial"/>
          <w:color w:val="000000"/>
          <w:sz w:val="22"/>
          <w:szCs w:val="22"/>
        </w:rPr>
        <w:t xml:space="preserve">O objetivo desta experiência é estabelecer uma ligação com a rede dos laboratórios e implementar rotas em um </w:t>
      </w:r>
      <w:r w:rsidRPr="000A5E3F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 w:rsidRPr="002616C4">
        <w:rPr>
          <w:rFonts w:ascii="Arial" w:hAnsi="Arial" w:cs="Arial"/>
          <w:color w:val="000000"/>
          <w:sz w:val="22"/>
          <w:szCs w:val="22"/>
        </w:rPr>
        <w:t xml:space="preserve"> comercial, adicionando-lhe funcionalidade NAT para garantir a conexão entre as máquinas e a internet.</w:t>
      </w:r>
    </w:p>
    <w:p w14:paraId="5779ED7D" w14:textId="44A57501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62D13FAB" w14:textId="5CB46AB0" w:rsidR="004F6A86" w:rsidRDefault="004F6A86" w:rsidP="004F6A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nicialmente necessitamos de configurar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, para isso iniciamos a sessão n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a partir d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GTKT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epois ligamos o cabo S0 de qualqu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à entrada de configuração d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. Com isto temos acesso a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GTKTer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 podemos configurar o IP d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e também as rotas, utilizando o comand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ip</w:t>
      </w:r>
      <w:proofErr w:type="spellEnd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4A6903B" w14:textId="0E34A161" w:rsidR="004F6A86" w:rsidRDefault="004F6A86" w:rsidP="008B70EA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xistem dois cenários possíveis para o que o computador possa ter acesso a internet, sendo o primeiro em que existe uma rota configurada entre as duas máquinas e assim a informação segue essa rota, e no segundo caso em que essa rota não existe e os pacotes são enviados pela rota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a máquina para qual a rota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tá definida irá enviar os pacotes para o destino.</w:t>
      </w:r>
      <w:r w:rsidR="008B70EA"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mo nesta experiência a rota do tux32 para o tux33 foi apagada, os pacotes foram redirecionados para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e de seguida foram passados para o tux34.  </w:t>
      </w:r>
    </w:p>
    <w:p w14:paraId="44F811D5" w14:textId="77777777" w:rsidR="004F6A86" w:rsidRDefault="004F6A86" w:rsidP="004F6A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NAT é um mecanismo implementado em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s</w:t>
      </w:r>
      <w:r>
        <w:rPr>
          <w:rFonts w:ascii="Arial" w:hAnsi="Arial" w:cs="Arial"/>
          <w:color w:val="000000"/>
          <w:sz w:val="22"/>
          <w:szCs w:val="22"/>
        </w:rPr>
        <w:t xml:space="preserve"> que substitui os endereços IP locais nos pacotes por um endereço IP público de forma a se conseguir estabelecer uma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ligação para fora da rede. Sendo assim,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que implementa o NAT torna-se responsável por encaminhar todos os pacotes para o endereço correto, dentro ou fora da rede local. Por exemplo, nesta experiência supondo que o tux33 quer enviar um pacote para um endereço em uma rede pública, o pacote primeiramente é enviado para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 xml:space="preserve"> que irá modificar o endereço </w:t>
      </w:r>
      <w:proofErr w:type="spellStart"/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sourc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pacote, para o seu endereço exterior assim assegurando a privacidade e a segurança do seu remetente. O pacote é enviado, e obtêm como resposta um pacote. O </w:t>
      </w:r>
      <w:r w:rsidRPr="004F6A86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>
        <w:rPr>
          <w:rFonts w:ascii="Arial" w:hAnsi="Arial" w:cs="Arial"/>
          <w:color w:val="000000"/>
          <w:sz w:val="22"/>
          <w:szCs w:val="22"/>
        </w:rPr>
        <w:t>, ao receber esse pacote, reenvia-o para tux33, alterando o destinatário do pacote para o seu endereço, possibilitando a comunicação entre a rede privada local e a rede pública. </w:t>
      </w:r>
    </w:p>
    <w:p w14:paraId="5DEC90C0" w14:textId="23ADEA6B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6E93BA7D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Configurar </w:t>
      </w:r>
      <w:proofErr w:type="spellStart"/>
      <w:r w:rsidRPr="002346BD">
        <w:rPr>
          <w:rFonts w:ascii="Arial" w:eastAsia="Times New Roman" w:hAnsi="Arial" w:cs="Arial"/>
          <w:i/>
          <w:iCs/>
          <w:color w:val="000000"/>
          <w:lang w:eastAsia="pt-PT"/>
        </w:rPr>
        <w:t>ip</w:t>
      </w:r>
      <w:proofErr w:type="spellEnd"/>
      <w:r w:rsidRPr="002346BD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2346BD">
        <w:rPr>
          <w:rFonts w:ascii="Arial" w:eastAsia="Times New Roman" w:hAnsi="Arial" w:cs="Arial"/>
          <w:i/>
          <w:iCs/>
          <w:color w:val="000000"/>
          <w:lang w:eastAsia="pt-PT"/>
        </w:rPr>
        <w:t>address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do router e as suas rotas:</w:t>
      </w:r>
    </w:p>
    <w:p w14:paraId="346650B0" w14:textId="77777777" w:rsidR="008B70EA" w:rsidRPr="008B5555" w:rsidRDefault="008B70EA" w:rsidP="00545986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address add address=172.16.</w:t>
      </w:r>
      <w:proofErr w:type="gram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.Y</w:t>
      </w:r>
      <w:proofErr w:type="gram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9/24 interface=ether1</w:t>
      </w:r>
    </w:p>
    <w:p w14:paraId="54322C67" w14:textId="77777777" w:rsidR="008B70EA" w:rsidRPr="008B5555" w:rsidRDefault="008B70EA" w:rsidP="00545986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address add address=172.</w:t>
      </w:r>
      <w:proofErr w:type="gram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6.Y</w:t>
      </w:r>
      <w:proofErr w:type="gram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.254/24 interface=ether2</w:t>
      </w:r>
    </w:p>
    <w:p w14:paraId="23DE5BAA" w14:textId="77777777" w:rsidR="008B70EA" w:rsidRPr="008B5555" w:rsidRDefault="008B70EA" w:rsidP="00545986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route add </w:t>
      </w:r>
      <w:proofErr w:type="spell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dst</w:t>
      </w:r>
      <w:proofErr w:type="spell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-address=172.</w:t>
      </w:r>
      <w:proofErr w:type="gram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16.Y</w:t>
      </w:r>
      <w:proofErr w:type="gram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0.0/24 gateway=172.16.Y1.253</w:t>
      </w:r>
    </w:p>
    <w:p w14:paraId="246F3FFB" w14:textId="77777777" w:rsidR="008B70EA" w:rsidRPr="008B5555" w:rsidRDefault="008B70EA" w:rsidP="00545986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/</w:t>
      </w:r>
      <w:proofErr w:type="spellStart"/>
      <w:proofErr w:type="gramStart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>ip</w:t>
      </w:r>
      <w:proofErr w:type="spellEnd"/>
      <w:proofErr w:type="gramEnd"/>
      <w:r w:rsidRPr="008B5555">
        <w:rPr>
          <w:rFonts w:ascii="Arial" w:eastAsia="Times New Roman" w:hAnsi="Arial" w:cs="Arial"/>
          <w:i/>
          <w:iCs/>
          <w:color w:val="000000"/>
          <w:sz w:val="21"/>
          <w:szCs w:val="21"/>
          <w:lang w:val="en-US" w:eastAsia="pt-PT"/>
        </w:rPr>
        <w:t xml:space="preserve"> route add address=0.0.0.0/0 gateway=172.16.2.254</w:t>
      </w:r>
    </w:p>
    <w:p w14:paraId="5AF65500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3727D284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No tuxy2 definir RC como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>:</w:t>
      </w:r>
    </w:p>
    <w:p w14:paraId="0DC3F2EA" w14:textId="77777777" w:rsidR="008B70EA" w:rsidRPr="008B70EA" w:rsidRDefault="008B70EA" w:rsidP="00545986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route add default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>gw</w:t>
      </w:r>
      <w:proofErr w:type="spellEnd"/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 172.16.y1.254</w:t>
      </w:r>
    </w:p>
    <w:p w14:paraId="314AB022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1953D9E0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No tuxy3 definir tuxy4 como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>:</w:t>
      </w:r>
    </w:p>
    <w:p w14:paraId="40DA31D4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ab/>
      </w:r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route add default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>gw</w:t>
      </w:r>
      <w:proofErr w:type="spellEnd"/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 172.16.y0.254</w:t>
      </w:r>
    </w:p>
    <w:p w14:paraId="0DB6687C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29D3280D" w14:textId="77777777" w:rsidR="008B70EA" w:rsidRPr="008B70EA" w:rsidRDefault="008B70EA" w:rsidP="0054598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70EA">
        <w:rPr>
          <w:rFonts w:ascii="Arial" w:eastAsia="Times New Roman" w:hAnsi="Arial" w:cs="Arial"/>
          <w:color w:val="000000"/>
          <w:lang w:eastAsia="pt-PT"/>
        </w:rPr>
        <w:t xml:space="preserve">No tuxy4 definir RC como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default</w:t>
      </w:r>
      <w:proofErr w:type="spellEnd"/>
      <w:r w:rsidRPr="008B70E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B70EA">
        <w:rPr>
          <w:rFonts w:ascii="Arial" w:eastAsia="Times New Roman" w:hAnsi="Arial" w:cs="Arial"/>
          <w:i/>
          <w:iCs/>
          <w:color w:val="000000"/>
          <w:lang w:eastAsia="pt-PT"/>
        </w:rPr>
        <w:t>router</w:t>
      </w:r>
      <w:r w:rsidRPr="008B70EA">
        <w:rPr>
          <w:rFonts w:ascii="Arial" w:eastAsia="Times New Roman" w:hAnsi="Arial" w:cs="Arial"/>
          <w:color w:val="000000"/>
          <w:lang w:eastAsia="pt-PT"/>
        </w:rPr>
        <w:t>:</w:t>
      </w:r>
    </w:p>
    <w:p w14:paraId="24B44DBF" w14:textId="77777777" w:rsidR="008B70EA" w:rsidRPr="008B70EA" w:rsidRDefault="008B70EA" w:rsidP="00545986">
      <w:pPr>
        <w:spacing w:after="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t-PT"/>
        </w:rPr>
      </w:pPr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route add default </w:t>
      </w:r>
      <w:proofErr w:type="spellStart"/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>gw</w:t>
      </w:r>
      <w:proofErr w:type="spellEnd"/>
      <w:r w:rsidRPr="008B70EA">
        <w:rPr>
          <w:rFonts w:ascii="Arial" w:eastAsia="Times New Roman" w:hAnsi="Arial" w:cs="Arial"/>
          <w:i/>
          <w:iCs/>
          <w:color w:val="000000"/>
          <w:lang w:val="en-US" w:eastAsia="pt-PT"/>
        </w:rPr>
        <w:t xml:space="preserve"> 172.16.y1.254</w:t>
      </w:r>
    </w:p>
    <w:p w14:paraId="6206C41D" w14:textId="77777777" w:rsidR="008B70EA" w:rsidRPr="008B70EA" w:rsidRDefault="008B70EA" w:rsidP="008B70EA">
      <w:pPr>
        <w:rPr>
          <w:lang w:val="en-US"/>
        </w:rPr>
      </w:pPr>
    </w:p>
    <w:p w14:paraId="6556DB72" w14:textId="28CE5AD4" w:rsidR="00485C5B" w:rsidRDefault="00D65720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65720">
        <w:rPr>
          <w:rFonts w:ascii="Arial" w:hAnsi="Arial" w:cs="Arial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703360FB" wp14:editId="0E5BAA87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3215640" cy="1246505"/>
            <wp:effectExtent l="0" t="0" r="3810" b="0"/>
            <wp:wrapTopAndBottom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5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DNS</w:t>
      </w:r>
    </w:p>
    <w:p w14:paraId="29897786" w14:textId="3DA18C77" w:rsidR="00D65720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5:</w:t>
      </w:r>
      <w:r>
        <w:rPr>
          <w:rFonts w:ascii="Arial" w:hAnsi="Arial" w:cs="Arial"/>
          <w:i/>
          <w:iCs/>
        </w:rPr>
        <w:t xml:space="preserve"> Experiência 5</w:t>
      </w:r>
    </w:p>
    <w:p w14:paraId="27A8CD9A" w14:textId="41D4B8A2" w:rsidR="002616C4" w:rsidRDefault="002616C4" w:rsidP="002616C4">
      <w:pPr>
        <w:spacing w:before="240"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</w:rPr>
        <w:t>O objetivo desta experiência é configurar o DNS responsável por traduzir endereços URL em endereços IP.</w:t>
      </w:r>
    </w:p>
    <w:p w14:paraId="72EAE152" w14:textId="18BBFF23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2342285D" w14:textId="77777777" w:rsidR="002616C4" w:rsidRPr="002616C4" w:rsidRDefault="002616C4" w:rsidP="002616C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t xml:space="preserve">O serviço DNS é configurado no ficheir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resolv.conf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,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que se localiza no diretório </w:t>
      </w:r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/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etc</w:t>
      </w:r>
      <w:proofErr w:type="spellEnd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/</w:t>
      </w:r>
      <w:r w:rsidRPr="002616C4">
        <w:rPr>
          <w:rFonts w:ascii="Arial" w:eastAsia="Times New Roman" w:hAnsi="Arial" w:cs="Arial"/>
          <w:color w:val="000000"/>
          <w:lang w:eastAsia="pt-PT"/>
        </w:rPr>
        <w:t xml:space="preserve"> do determinado </w:t>
      </w:r>
      <w:proofErr w:type="spellStart"/>
      <w:r w:rsidRPr="002616C4">
        <w:rPr>
          <w:rFonts w:ascii="Arial" w:eastAsia="Times New Roman" w:hAnsi="Arial" w:cs="Arial"/>
          <w:color w:val="000000"/>
          <w:lang w:eastAsia="pt-PT"/>
        </w:rPr>
        <w:t>tux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>, bastando adicionar no ficheiro:</w:t>
      </w:r>
    </w:p>
    <w:p w14:paraId="3C133CAC" w14:textId="14C9F0C4" w:rsidR="002616C4" w:rsidRPr="002616C4" w:rsidRDefault="002616C4" w:rsidP="002616C4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2616C4">
        <w:rPr>
          <w:rFonts w:ascii="Arial" w:eastAsia="Times New Roman" w:hAnsi="Arial" w:cs="Arial"/>
          <w:color w:val="000000"/>
          <w:lang w:val="en-US" w:eastAsia="pt-PT"/>
        </w:rPr>
        <w:t>search netlab.fe.up.pt</w:t>
      </w:r>
    </w:p>
    <w:p w14:paraId="56F9B5CE" w14:textId="5A09B573" w:rsidR="002616C4" w:rsidRPr="002616C4" w:rsidRDefault="002616C4" w:rsidP="002616C4">
      <w:pPr>
        <w:pStyle w:val="ListParagraph"/>
        <w:numPr>
          <w:ilvl w:val="0"/>
          <w:numId w:val="4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2616C4">
        <w:rPr>
          <w:rFonts w:ascii="Arial" w:eastAsia="Times New Roman" w:hAnsi="Arial" w:cs="Arial"/>
          <w:color w:val="000000"/>
          <w:lang w:val="en-US" w:eastAsia="pt-PT"/>
        </w:rPr>
        <w:t>nameserver 172.16.1.1</w:t>
      </w:r>
    </w:p>
    <w:p w14:paraId="7F37A4D9" w14:textId="1967891C" w:rsidR="002616C4" w:rsidRPr="00834711" w:rsidRDefault="002616C4" w:rsidP="00834711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2616C4">
        <w:rPr>
          <w:rFonts w:ascii="Arial" w:eastAsia="Times New Roman" w:hAnsi="Arial" w:cs="Arial"/>
          <w:color w:val="000000"/>
          <w:lang w:eastAsia="pt-PT"/>
        </w:rPr>
        <w:lastRenderedPageBreak/>
        <w:t xml:space="preserve">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nvia para o server um pacote com 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nam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, esperando que seja retornado o seu endereço IP. O servidor responde com um pacote que contém o endereço IP do </w:t>
      </w:r>
      <w:proofErr w:type="spellStart"/>
      <w:r w:rsidRPr="002616C4">
        <w:rPr>
          <w:rFonts w:ascii="Arial" w:eastAsia="Times New Roman" w:hAnsi="Arial" w:cs="Arial"/>
          <w:i/>
          <w:iCs/>
          <w:color w:val="000000"/>
          <w:lang w:eastAsia="pt-PT"/>
        </w:rPr>
        <w:t>hostname</w:t>
      </w:r>
      <w:proofErr w:type="spellEnd"/>
      <w:r w:rsidRPr="002616C4">
        <w:rPr>
          <w:rFonts w:ascii="Arial" w:eastAsia="Times New Roman" w:hAnsi="Arial" w:cs="Arial"/>
          <w:color w:val="000000"/>
          <w:lang w:eastAsia="pt-PT"/>
        </w:rPr>
        <w:t xml:space="preserve"> em causa.</w:t>
      </w:r>
    </w:p>
    <w:p w14:paraId="6E2AC718" w14:textId="58B5773A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5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03FE57F2" w14:textId="7643E14F" w:rsidR="008B70EA" w:rsidRDefault="008B70EA" w:rsidP="008B70EA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Inicialmente é necessário em ca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u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ditar o ficheiro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resolv.conf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de modo a configurarmos o DNS.</w:t>
      </w:r>
    </w:p>
    <w:p w14:paraId="4F8089B3" w14:textId="77777777" w:rsidR="008B70EA" w:rsidRDefault="008B70EA" w:rsidP="008B70EA">
      <w:pPr>
        <w:pStyle w:val="NormalWeb"/>
        <w:spacing w:before="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>Para isso executamos o seguinte comando no terminal:</w:t>
      </w:r>
    </w:p>
    <w:p w14:paraId="112F6701" w14:textId="08035B38" w:rsidR="008B70EA" w:rsidRDefault="008B70EA" w:rsidP="008B70EA">
      <w:pPr>
        <w:pStyle w:val="NormalWeb"/>
        <w:numPr>
          <w:ilvl w:val="0"/>
          <w:numId w:val="4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e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$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etlab.fe.up.pt\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nameserv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72.16.1.1’ &gt;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solv.conf</w:t>
      </w:r>
      <w:proofErr w:type="spellEnd"/>
    </w:p>
    <w:p w14:paraId="44ABD139" w14:textId="77777777" w:rsidR="008B70EA" w:rsidRPr="00002CE2" w:rsidRDefault="008B70EA" w:rsidP="008B70EA"/>
    <w:p w14:paraId="6A3B699F" w14:textId="28CB7ACA" w:rsidR="00485C5B" w:rsidRDefault="00D65720" w:rsidP="00485C5B">
      <w:pPr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D65720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470D578B" wp14:editId="580481B2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3680460" cy="1235874"/>
            <wp:effectExtent l="0" t="0" r="0" b="254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23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4.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6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>-</w:t>
      </w:r>
      <w:r w:rsidR="00485C5B"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Experiência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6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–</w:t>
      </w:r>
      <w:r w:rsidR="00485C5B" w:rsidRPr="008B23CA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485C5B">
        <w:rPr>
          <w:rFonts w:ascii="Arial" w:hAnsi="Arial" w:cs="Arial"/>
          <w:b/>
          <w:bCs/>
          <w:color w:val="000000" w:themeColor="text1"/>
          <w:sz w:val="30"/>
          <w:szCs w:val="30"/>
        </w:rPr>
        <w:t>Conexões TCP</w:t>
      </w:r>
    </w:p>
    <w:p w14:paraId="7A4353B1" w14:textId="3EE16B8A" w:rsidR="00D65720" w:rsidRPr="00D65720" w:rsidRDefault="00D65720" w:rsidP="00D65720">
      <w:pPr>
        <w:jc w:val="center"/>
        <w:rPr>
          <w:rFonts w:ascii="Arial" w:hAnsi="Arial" w:cs="Arial"/>
          <w:i/>
          <w:iCs/>
        </w:rPr>
      </w:pPr>
      <w:r w:rsidRPr="005B2562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4.6:</w:t>
      </w:r>
      <w:r>
        <w:rPr>
          <w:rFonts w:ascii="Arial" w:hAnsi="Arial" w:cs="Arial"/>
          <w:i/>
          <w:iCs/>
        </w:rPr>
        <w:t xml:space="preserve"> Experiência 6</w:t>
      </w:r>
    </w:p>
    <w:p w14:paraId="6C78E67D" w14:textId="207316ED" w:rsidR="00F14D9D" w:rsidRPr="00485C5B" w:rsidRDefault="00F14D9D" w:rsidP="00F14D9D">
      <w:pPr>
        <w:spacing w:before="240" w:line="276" w:lineRule="auto"/>
        <w:ind w:firstLine="284"/>
        <w:jc w:val="both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/>
        </w:rPr>
        <w:t>O objetivo desta experiência é observar o comportamento e funcionamento do protocolo TCP, usando a aplicação que desenvolvemos.</w:t>
      </w:r>
    </w:p>
    <w:p w14:paraId="2F1EE7DC" w14:textId="3D120B88" w:rsidR="00F14D9D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- Análise de </w:t>
      </w:r>
      <w:proofErr w:type="spellStart"/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Logs</w:t>
      </w:r>
      <w:proofErr w:type="spellEnd"/>
    </w:p>
    <w:p w14:paraId="02C7DB86" w14:textId="3A7E037E" w:rsid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>A aplicação que elaboramos foi compilada e executada. Durante a execução desta são abertas duas conexões TCP, uma quando se entra em contacto com o servidor, para o controlo da informação tratando do envio e receção de comandos, e outra para fazer a transferência do ficheiro.</w:t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uma conexão TCP encontra-se dividida em três fases: inicialmente estabelece-se conexão, de seguida ocorre a troca de dados e finalmente a conexão é encerrada. </w:t>
      </w:r>
    </w:p>
    <w:p w14:paraId="483D4985" w14:textId="711DA2F0" w:rsid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ARQ TCP é um método de controlo de erros para transmissão de dados que usa confirmações (mensagens enviadas pelo recetor indicando que recebeu corretamente o pacote) e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timeou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eríodos de temp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specificados antes que uma confirmação seja recebida) para obter uma transmissão de dados confiável através de um canal de comunicação não confiável. Se o remetente não receber uma confirmação antes do tempo limite, ele retransmite o pacote até receber uma confirmação ou exceder um número predefinido de retransmissões.</w:t>
      </w:r>
    </w:p>
    <w:p w14:paraId="723A42BD" w14:textId="214E8FE4" w:rsidR="00545986" w:rsidRDefault="00545986" w:rsidP="00545986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Relativamente ao mecanismo de controlo de congestão do TCP, este tem como base 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K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ebidos na transmissão dos pacotes. É utilizada uma nova variável por conexão,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CongestionWind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e modo a regular o tamanho da janela deslizante de transmissão de pacotes tendo em conta a congestão da conexão. O valor desta é incrementando se a congestão da rede diminuir e decrementado se a congestão da rede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aumentar. Quando se deteta que um pacote é perdido, o valor da </w:t>
      </w:r>
      <w:proofErr w:type="spellStart"/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CongestionWind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ssa para metade.</w:t>
      </w:r>
    </w:p>
    <w:p w14:paraId="78514136" w14:textId="3DB7FE77" w:rsidR="00545986" w:rsidRPr="004D6ED9" w:rsidRDefault="00545986" w:rsidP="001F4309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Quando iniciamos uma segunda conexão TCP a taxa de transmissão de pacotes da conexão TCP diminui. Isto deve-se ao facto de quando aumentamos o número de conexões TCP a largura da banda disponível para cada uma das conexões diminui. Com isto, o </w:t>
      </w:r>
      <w:r w:rsidRPr="00545986">
        <w:rPr>
          <w:rFonts w:ascii="Arial" w:hAnsi="Arial" w:cs="Arial"/>
          <w:i/>
          <w:iCs/>
          <w:color w:val="000000"/>
          <w:sz w:val="22"/>
          <w:szCs w:val="22"/>
        </w:rPr>
        <w:t>download</w:t>
      </w:r>
      <w:r>
        <w:rPr>
          <w:rFonts w:ascii="Arial" w:hAnsi="Arial" w:cs="Arial"/>
          <w:color w:val="000000"/>
          <w:sz w:val="22"/>
          <w:szCs w:val="22"/>
        </w:rPr>
        <w:t xml:space="preserve"> do ficheiro do servidor TCP leva mais tempo.</w:t>
      </w:r>
    </w:p>
    <w:p w14:paraId="7B3BD297" w14:textId="39C74AFA" w:rsidR="00002CE2" w:rsidRDefault="00002CE2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4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Pr="008B23C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incipais comandos</w:t>
      </w:r>
    </w:p>
    <w:p w14:paraId="2D942386" w14:textId="67E2AB8C" w:rsidR="00545986" w:rsidRPr="00002CE2" w:rsidRDefault="00545986" w:rsidP="00002CE2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>Nesta experiência apenas compilamos e executamos a nossa aplicação download.</w:t>
      </w:r>
    </w:p>
    <w:p w14:paraId="2766F8BB" w14:textId="0282AEA6" w:rsidR="0038178A" w:rsidRDefault="00031033" w:rsidP="00F609DF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onclusões</w:t>
      </w:r>
    </w:p>
    <w:p w14:paraId="6A72CC7A" w14:textId="77777777" w:rsidR="00D42E22" w:rsidRPr="004D6ED9" w:rsidRDefault="00D42E22" w:rsidP="00D42E22"/>
    <w:p w14:paraId="5CEFE913" w14:textId="664F591E" w:rsidR="003E3EDC" w:rsidRPr="00066690" w:rsidRDefault="003E3EDC" w:rsidP="003E3EDC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exo</w:t>
      </w:r>
      <w:r w:rsidR="009435A7">
        <w:rPr>
          <w:rFonts w:ascii="Arial" w:hAnsi="Arial" w:cs="Arial"/>
          <w:sz w:val="32"/>
          <w:szCs w:val="32"/>
        </w:rPr>
        <w:t xml:space="preserve"> I – Aplicação </w:t>
      </w:r>
      <w:r w:rsidR="009435A7">
        <w:rPr>
          <w:rFonts w:ascii="Arial" w:hAnsi="Arial" w:cs="Arial"/>
          <w:i/>
          <w:iCs/>
          <w:sz w:val="32"/>
          <w:szCs w:val="32"/>
        </w:rPr>
        <w:t>download</w:t>
      </w:r>
    </w:p>
    <w:p w14:paraId="1F4FC087" w14:textId="104D38DF" w:rsidR="003062F7" w:rsidRPr="00276C86" w:rsidRDefault="00066690" w:rsidP="00276C86">
      <w:pPr>
        <w:pStyle w:val="Heading1"/>
        <w:numPr>
          <w:ilvl w:val="1"/>
          <w:numId w:val="38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download.c</w:t>
      </w:r>
      <w:proofErr w:type="spellEnd"/>
    </w:p>
    <w:p w14:paraId="4B6E56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io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2FC105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dlib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7B0B58E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tdb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7D5F8A4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tinet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5549EF9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arpa/inet.h&gt;</w:t>
      </w:r>
    </w:p>
    <w:p w14:paraId="107A17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36EC1AA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arpa/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et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1AC820D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unistd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0AA172B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includ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ing.h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</w:p>
    <w:p w14:paraId="6EBB75D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MAX_SIZE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12</w:t>
      </w:r>
    </w:p>
    <w:p w14:paraId="28A4368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FTP_PORT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1</w:t>
      </w:r>
    </w:p>
    <w:p w14:paraId="3ECDDF3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AF8536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*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3A5B4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6FAF6C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uc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hoste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*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4DA060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B25732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6BEDB9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02FAC31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der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Usage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tp://[&lt;user&gt;:&lt;password&gt;@]&lt;host&gt;/&lt;url-path&gt;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691BFD2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1CBEEA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78E741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07D1C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scan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tp://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511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A08513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21214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: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E062FE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698B7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2180B1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@"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1F6DD69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CED82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146C32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der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tp://[&lt;user&gt;:&lt;password&gt;@]&lt;host&gt;/&lt;url-path&gt;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52B8B1F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016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3CBE773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F152B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FE7A5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AA72E7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AADAE0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3F9D12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1D9AF1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B2B6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1FE5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DB7CDE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6442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</w:p>
    <w:p w14:paraId="144DCDB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07DAB29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sp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/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02FA8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5261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8694A9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rlPat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  </w:t>
      </w:r>
    </w:p>
    <w:p w14:paraId="7A5F25C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nonymous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F38E94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sswor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5A4C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4392A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10FAD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passwor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host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rl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-path: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ser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73EA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F0E19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gethostbynam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os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==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F0B663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ethostbynam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35D890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st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5E8FC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BFCFF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D991EE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4443C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Host name  :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nam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E9601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IP Address :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ntoa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*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in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)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addr_lis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));</w:t>
      </w:r>
    </w:p>
    <w:p w14:paraId="7B194087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CD6EE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server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handling</w:t>
      </w:r>
    </w:p>
    <w:p w14:paraId="6E23A70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_i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8CC541E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1C3FE4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family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AF_</w:t>
      </w:r>
      <w:proofErr w:type="gramStart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ET;</w:t>
      </w:r>
      <w:proofErr w:type="gramEnd"/>
    </w:p>
    <w:p w14:paraId="56FFD665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ntoa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*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in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)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&gt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h_addr_lis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)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32 bit Internet address network byte ordered</w:t>
      </w:r>
    </w:p>
    <w:p w14:paraId="2FD0B54A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tons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TP_POR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server TCP port must be network byte ordered</w:t>
      </w:r>
    </w:p>
    <w:p w14:paraId="74C7A52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16ED9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open a TCP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cket</w:t>
      </w:r>
      <w:proofErr w:type="spellEnd"/>
    </w:p>
    <w:p w14:paraId="4CA62EA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E5859E4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ocke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F_INET,SOCK_STREAM,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E7D53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fd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8FA116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C7A481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A2CE35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19540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ver</w:t>
      </w:r>
    </w:p>
    <w:p w14:paraId="71BA1DF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ne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C1D2D4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&gt;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_addr_lis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</w:p>
    <w:p w14:paraId="565EE9D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3CB56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E08901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698C30A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234156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send a string to the server</w:t>
      </w:r>
    </w:p>
    <w:p w14:paraId="6326890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slee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863C59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6A0B30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003C8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A1FCB7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CE1AD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DE90FF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1171AE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E6EE58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F686A4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3C2C1E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ha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19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;</w:t>
      </w:r>
    </w:p>
    <w:p w14:paraId="21964C2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user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se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DF56B90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ize_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6B2C278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7F5A3C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98466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D0EF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383A94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mp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331 Please specify the password.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!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D02D326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331 Please specify the password.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6B536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6ADD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EB0E3B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631CE94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72F18B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ss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r\</w:t>
      </w:r>
      <w:proofErr w:type="spellStart"/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swor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D349D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8C3B903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9D52A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9788AB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06F45B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D3054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3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57F4A2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3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F4D1C6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46770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6510D9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E83A07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cpy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sv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AB0C98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6B3126DF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AD34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AC68CB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E124EB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624EF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7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97D4CE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7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6FCF41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12D07F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796B6D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BF12D7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vpor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6A58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scan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227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tering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assive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od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.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&amp;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0CB01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svpor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6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70D2DE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A6FD1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server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ddress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handling</w:t>
      </w:r>
    </w:p>
    <w:p w14:paraId="544927A9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_i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C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5836E5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.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i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4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2CC15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60125B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family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AF_</w:t>
      </w:r>
      <w:proofErr w:type="gramStart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ET;</w:t>
      </w:r>
      <w:proofErr w:type="gramEnd"/>
    </w:p>
    <w:p w14:paraId="35114097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net_add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32 bit Internet address network byte ordered</w:t>
      </w:r>
    </w:p>
    <w:p w14:paraId="71E7A988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n_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tons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svport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r w:rsidRPr="00A9160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server TCP port must be network byte ordered</w:t>
      </w:r>
    </w:p>
    <w:p w14:paraId="5F5FCDF3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96CD3B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04128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B2B6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ocke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AF_INET, SOCK_STREAM,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A471A6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etfdC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4CCFA6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6AFD7A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2EFFF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2A8ED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 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the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ver</w:t>
      </w:r>
    </w:p>
    <w:p w14:paraId="47B5F1A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nec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ockadd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 &amp;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ver_addr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A041B3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A95B3E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C2355F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52A6F0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968288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retr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urlPath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BE840F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7811808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7D70D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15FF82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Written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d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byte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BF9B2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56B0F13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D231CC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ite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713EEE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C13AB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   }</w:t>
      </w:r>
    </w:p>
    <w:p w14:paraId="09F6185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11041E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234F5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7BD30A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 =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FFF780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ACF2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3E0BED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50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005445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50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51BDDCE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918E8C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A7C67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75430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rchr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rlPath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9868B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8F6D960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eceiving file 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...</w:t>
      </w:r>
      <w:r w:rsidRPr="00A9160A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FE12FD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2B48F4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w"</w:t>
      </w:r>
      <w:proofErr w:type="gramStart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D9A98B2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E0DF9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!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3EFB37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open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DC410B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C19FA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2015E65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316A9A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C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gt; 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19D339C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writ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gramStart"/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5BC0F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"%s</w:t>
      </w:r>
      <w:proofErr w:type="gram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",</w:t>
      </w:r>
      <w:proofErr w:type="spellStart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);</w:t>
      </w:r>
    </w:p>
    <w:p w14:paraId="760592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ED308A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0FEDC5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C578C8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B72D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do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3F5C370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mset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234F5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MAX_SIZE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FB793C1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AC444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  <w:r w:rsidRPr="00A9160A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&lt;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&gt; </w:t>
      </w:r>
      <w:r w:rsidRPr="00A9160A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5'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A9160A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BC35617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FCAA07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gramEnd"/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B7A2B6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8E0D1A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6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3D80AF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6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28DBDA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87107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3C8E752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311230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2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IT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939E0B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7B22E755" w14:textId="77777777" w:rsidR="00234F5F" w:rsidRPr="00A9160A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Read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A9160A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ockfd</w:t>
      </w: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gram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A9160A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SIZE</w:t>
      </w:r>
      <w:proofErr w:type="spellEnd"/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51191D5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9160A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esRea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 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E1445DD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proofErr w:type="gram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proofErr w:type="spellEnd"/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C8EC9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928B392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ncmp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1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proofErr w:type="gramStart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!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397DBEA8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21</w:t>
      </w:r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8080BF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C01A3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FBB544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9CF18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FEA715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fd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00A8093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F3782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055F19F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233F19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234F5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2F386FDC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ckfdC</w:t>
      </w:r>
      <w:proofErr w:type="spellEnd"/>
      <w:r w:rsidRPr="00234F5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34F5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328133B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234F5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3767CC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039D9691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A5FBF6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234F5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34F5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DBFEA8E" w14:textId="7E29C24D" w:rsid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34F5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30FF724" w14:textId="77777777" w:rsidR="00234F5F" w:rsidRPr="00234F5F" w:rsidRDefault="00234F5F" w:rsidP="00234F5F">
      <w:pPr>
        <w:pStyle w:val="ListParagraph"/>
        <w:numPr>
          <w:ilvl w:val="0"/>
          <w:numId w:val="3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109E1E" w14:textId="77777777" w:rsidR="003062F7" w:rsidRPr="003062F7" w:rsidRDefault="003062F7" w:rsidP="003062F7">
      <w:pPr>
        <w:rPr>
          <w:sz w:val="10"/>
          <w:szCs w:val="10"/>
        </w:rPr>
      </w:pPr>
    </w:p>
    <w:p w14:paraId="252F2844" w14:textId="51B0D1B9" w:rsidR="00066690" w:rsidRDefault="00066690" w:rsidP="00981D93">
      <w:pPr>
        <w:pStyle w:val="Heading1"/>
        <w:numPr>
          <w:ilvl w:val="1"/>
          <w:numId w:val="42"/>
        </w:numPr>
        <w:rPr>
          <w:rFonts w:ascii="Arial" w:hAnsi="Arial" w:cs="Arial"/>
          <w:sz w:val="30"/>
          <w:szCs w:val="30"/>
        </w:rPr>
      </w:pPr>
      <w:proofErr w:type="spellStart"/>
      <w:r>
        <w:rPr>
          <w:rFonts w:ascii="Arial" w:hAnsi="Arial" w:cs="Arial"/>
          <w:sz w:val="30"/>
          <w:szCs w:val="30"/>
        </w:rPr>
        <w:t>Makefile</w:t>
      </w:r>
      <w:proofErr w:type="spellEnd"/>
    </w:p>
    <w:p w14:paraId="4BEAB66B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C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gcc</w:t>
      </w:r>
      <w:proofErr w:type="spellEnd"/>
    </w:p>
    <w:p w14:paraId="0665003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FLAGS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-Wall</w:t>
      </w:r>
    </w:p>
    <w:p w14:paraId="6BC4F8B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E859489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ll</w:t>
      </w:r>
      <w:proofErr w:type="spellEnd"/>
    </w:p>
    <w:p w14:paraId="65A03DE2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72F984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066690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proofErr w:type="gramStart"/>
      <w:r w:rsidRPr="00066690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066690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c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o download</w:t>
      </w:r>
    </w:p>
    <w:p w14:paraId="08DB24CF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1FC33C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lean</w:t>
      </w:r>
      <w:proofErr w:type="spellEnd"/>
    </w:p>
    <w:p w14:paraId="0F91AAD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n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52DB7B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rm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f download</w:t>
      </w:r>
    </w:p>
    <w:p w14:paraId="1FBAE96F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9A0271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///////////////////////////////////////////////////////////</w:t>
      </w:r>
    </w:p>
    <w:p w14:paraId="0F5C8EF5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 pic1</w:t>
      </w:r>
    </w:p>
    <w:p w14:paraId="6CE501A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1</w:t>
      </w: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87E3E4A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 ftp://rcom:rcom@netlab1.fe.up.pt/files/pic1.jpg</w:t>
      </w:r>
    </w:p>
    <w:p w14:paraId="0E285ADA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3218F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gram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.PHONY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: </w:t>
      </w:r>
      <w:proofErr w:type="spell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ipe</w:t>
      </w:r>
      <w:proofErr w:type="spellEnd"/>
    </w:p>
    <w:p w14:paraId="45F579CD" w14:textId="77777777" w:rsidR="00066690" w:rsidRP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06669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pe</w:t>
      </w:r>
      <w:proofErr w:type="spell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54E89C8" w14:textId="483565C1" w:rsidR="00066690" w:rsidRDefault="00066690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066690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wnload ftp://rcom:rcom@netlab1.fe.up.pt/pipe.txt</w:t>
      </w:r>
    </w:p>
    <w:p w14:paraId="438D711C" w14:textId="77777777" w:rsidR="00815154" w:rsidRPr="00066690" w:rsidRDefault="00815154" w:rsidP="003319F0">
      <w:pPr>
        <w:pStyle w:val="ListParagraph"/>
        <w:numPr>
          <w:ilvl w:val="0"/>
          <w:numId w:val="40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669801E" w14:textId="63230625" w:rsidR="009435A7" w:rsidRDefault="009435A7" w:rsidP="0006669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exo II – Configuração de comandos</w:t>
      </w:r>
      <w:r w:rsidR="000C5819">
        <w:rPr>
          <w:rFonts w:ascii="Arial" w:hAnsi="Arial" w:cs="Arial"/>
          <w:sz w:val="32"/>
          <w:szCs w:val="32"/>
        </w:rPr>
        <w:t xml:space="preserve"> e </w:t>
      </w:r>
      <w:proofErr w:type="spellStart"/>
      <w:r w:rsidR="00165CF4">
        <w:rPr>
          <w:rFonts w:ascii="Arial" w:hAnsi="Arial" w:cs="Arial"/>
          <w:i/>
          <w:iCs/>
          <w:sz w:val="32"/>
          <w:szCs w:val="32"/>
        </w:rPr>
        <w:t>l</w:t>
      </w:r>
      <w:r w:rsidR="000C5819" w:rsidRPr="009435A7">
        <w:rPr>
          <w:rFonts w:ascii="Arial" w:hAnsi="Arial" w:cs="Arial"/>
          <w:i/>
          <w:iCs/>
          <w:sz w:val="32"/>
          <w:szCs w:val="32"/>
        </w:rPr>
        <w:t>ogs</w:t>
      </w:r>
      <w:proofErr w:type="spellEnd"/>
      <w:r w:rsidR="000C5819" w:rsidRPr="009435A7">
        <w:rPr>
          <w:rFonts w:ascii="Arial" w:hAnsi="Arial" w:cs="Arial"/>
          <w:sz w:val="32"/>
          <w:szCs w:val="32"/>
        </w:rPr>
        <w:t xml:space="preserve"> capturados</w:t>
      </w:r>
    </w:p>
    <w:p w14:paraId="03A44967" w14:textId="4FE00D2D" w:rsidR="006D227E" w:rsidRDefault="006D227E" w:rsidP="006D227E">
      <w:pPr>
        <w:pStyle w:val="Heading1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1- Experiência 1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- Configurar uma rede IP</w:t>
      </w:r>
    </w:p>
    <w:p w14:paraId="616652E9" w14:textId="446AB470" w:rsidR="001F4309" w:rsidRDefault="001F4309" w:rsidP="001F4309"/>
    <w:p w14:paraId="4C990062" w14:textId="24B08552" w:rsidR="001F4309" w:rsidRDefault="001F4309" w:rsidP="001F4309"/>
    <w:p w14:paraId="65C86569" w14:textId="76B74B22" w:rsidR="00570219" w:rsidRPr="004766F8" w:rsidRDefault="001F4309" w:rsidP="001F4309">
      <w:pPr>
        <w:jc w:val="center"/>
        <w:rPr>
          <w:rFonts w:ascii="Arial" w:hAnsi="Arial" w:cs="Arial"/>
          <w:i/>
        </w:rPr>
      </w:pPr>
      <w:r w:rsidRPr="004766F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5727A1E" wp14:editId="37BCDBC4">
            <wp:simplePos x="0" y="0"/>
            <wp:positionH relativeFrom="margin">
              <wp:posOffset>545465</wp:posOffset>
            </wp:positionH>
            <wp:positionV relativeFrom="page">
              <wp:posOffset>2438400</wp:posOffset>
            </wp:positionV>
            <wp:extent cx="4343400" cy="1426845"/>
            <wp:effectExtent l="0" t="0" r="0" b="1905"/>
            <wp:wrapTopAndBottom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1" r="19567" b="41909"/>
                    <a:stretch/>
                  </pic:blipFill>
                  <pic:spPr bwMode="auto">
                    <a:xfrm>
                      <a:off x="0" y="0"/>
                      <a:ext cx="434340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606595" wp14:editId="6336308A">
            <wp:simplePos x="0" y="0"/>
            <wp:positionH relativeFrom="margin">
              <wp:posOffset>534035</wp:posOffset>
            </wp:positionH>
            <wp:positionV relativeFrom="page">
              <wp:posOffset>426720</wp:posOffset>
            </wp:positionV>
            <wp:extent cx="4352925" cy="1733550"/>
            <wp:effectExtent l="0" t="0" r="9525" b="0"/>
            <wp:wrapTopAndBottom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2" t="8702" r="9689" b="48495"/>
                    <a:stretch/>
                  </pic:blipFill>
                  <pic:spPr bwMode="auto">
                    <a:xfrm>
                      <a:off x="0" y="0"/>
                      <a:ext cx="4352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66F8" w:rsidRPr="004766F8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7.1-A</w:t>
      </w:r>
      <w:r w:rsidR="00CC0253">
        <w:rPr>
          <w:rFonts w:ascii="Arial" w:hAnsi="Arial" w:cs="Arial"/>
          <w:b/>
          <w:bCs/>
          <w:i/>
          <w:iCs/>
        </w:rPr>
        <w:t>:</w:t>
      </w:r>
      <w:r w:rsidR="004766F8">
        <w:rPr>
          <w:rFonts w:ascii="Arial" w:hAnsi="Arial" w:cs="Arial"/>
          <w:iCs/>
        </w:rPr>
        <w:t xml:space="preserve"> </w:t>
      </w:r>
      <w:proofErr w:type="spellStart"/>
      <w:r w:rsidR="004766F8">
        <w:rPr>
          <w:rFonts w:ascii="Arial" w:hAnsi="Arial" w:cs="Arial"/>
          <w:i/>
        </w:rPr>
        <w:t>ifconfig</w:t>
      </w:r>
      <w:proofErr w:type="spellEnd"/>
      <w:r w:rsidR="004766F8">
        <w:rPr>
          <w:rFonts w:ascii="Arial" w:hAnsi="Arial" w:cs="Arial"/>
          <w:i/>
        </w:rPr>
        <w:t xml:space="preserve"> </w:t>
      </w:r>
      <w:r w:rsidR="00B100C3">
        <w:rPr>
          <w:rFonts w:ascii="Arial" w:hAnsi="Arial" w:cs="Arial"/>
          <w:i/>
        </w:rPr>
        <w:t xml:space="preserve">no </w:t>
      </w:r>
      <w:r w:rsidR="004766F8">
        <w:rPr>
          <w:rFonts w:ascii="Arial" w:hAnsi="Arial" w:cs="Arial"/>
          <w:i/>
        </w:rPr>
        <w:t>tux33</w:t>
      </w:r>
    </w:p>
    <w:p w14:paraId="487B6107" w14:textId="543A399B" w:rsidR="00FF0A55" w:rsidRDefault="001F4309" w:rsidP="004766F8">
      <w:pPr>
        <w:jc w:val="center"/>
      </w:pPr>
      <w:r w:rsidRPr="004766F8">
        <w:rPr>
          <w:noProof/>
        </w:rPr>
        <w:drawing>
          <wp:anchor distT="0" distB="0" distL="114300" distR="114300" simplePos="0" relativeHeight="251666432" behindDoc="0" locked="0" layoutInCell="1" allowOverlap="1" wp14:anchorId="569FC312" wp14:editId="58C0D5CF">
            <wp:simplePos x="0" y="0"/>
            <wp:positionH relativeFrom="margin">
              <wp:align>right</wp:align>
            </wp:positionH>
            <wp:positionV relativeFrom="paragraph">
              <wp:posOffset>1715135</wp:posOffset>
            </wp:positionV>
            <wp:extent cx="5400040" cy="3268345"/>
            <wp:effectExtent l="0" t="0" r="0" b="8255"/>
            <wp:wrapTopAndBottom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6F8" w:rsidRPr="004766F8">
        <w:rPr>
          <w:rFonts w:ascii="Arial" w:hAnsi="Arial" w:cs="Arial"/>
          <w:b/>
          <w:bCs/>
          <w:i/>
          <w:iCs/>
        </w:rPr>
        <w:t xml:space="preserve">Figura </w:t>
      </w:r>
      <w:r w:rsidR="004766F8">
        <w:rPr>
          <w:rFonts w:ascii="Arial" w:hAnsi="Arial" w:cs="Arial"/>
          <w:b/>
          <w:bCs/>
          <w:i/>
          <w:iCs/>
        </w:rPr>
        <w:t>7.1-B</w:t>
      </w:r>
      <w:r w:rsidR="00CC0253">
        <w:rPr>
          <w:rFonts w:ascii="Arial" w:hAnsi="Arial" w:cs="Arial"/>
          <w:b/>
          <w:bCs/>
          <w:i/>
          <w:iCs/>
        </w:rPr>
        <w:t>:</w:t>
      </w:r>
      <w:r w:rsidR="004766F8">
        <w:rPr>
          <w:rFonts w:ascii="Arial" w:hAnsi="Arial" w:cs="Arial"/>
          <w:iCs/>
        </w:rPr>
        <w:t xml:space="preserve"> </w:t>
      </w:r>
      <w:proofErr w:type="spellStart"/>
      <w:r w:rsidR="004766F8">
        <w:rPr>
          <w:rFonts w:ascii="Arial" w:hAnsi="Arial" w:cs="Arial"/>
          <w:i/>
        </w:rPr>
        <w:t>ifconfig</w:t>
      </w:r>
      <w:proofErr w:type="spellEnd"/>
      <w:r w:rsidR="00B100C3">
        <w:rPr>
          <w:rFonts w:ascii="Arial" w:hAnsi="Arial" w:cs="Arial"/>
          <w:i/>
        </w:rPr>
        <w:t xml:space="preserve"> no</w:t>
      </w:r>
      <w:r w:rsidR="004766F8">
        <w:rPr>
          <w:rFonts w:ascii="Arial" w:hAnsi="Arial" w:cs="Arial"/>
          <w:i/>
        </w:rPr>
        <w:t xml:space="preserve"> tux34</w:t>
      </w:r>
    </w:p>
    <w:p w14:paraId="2DE0B4C5" w14:textId="3CE373F8" w:rsidR="0078308C" w:rsidRDefault="004766F8" w:rsidP="0078308C">
      <w:pPr>
        <w:jc w:val="center"/>
        <w:rPr>
          <w:rFonts w:ascii="Arial" w:hAnsi="Arial" w:cs="Arial"/>
          <w:i/>
        </w:rPr>
      </w:pPr>
      <w:r w:rsidRPr="004766F8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7.1-C</w:t>
      </w:r>
      <w:r w:rsidR="00CC0253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iCs/>
        </w:rPr>
        <w:t xml:space="preserve"> </w:t>
      </w:r>
      <w:r w:rsidR="00B100C3">
        <w:rPr>
          <w:rFonts w:ascii="Arial" w:hAnsi="Arial" w:cs="Arial"/>
          <w:i/>
        </w:rPr>
        <w:t>Log experiência 1</w:t>
      </w:r>
    </w:p>
    <w:p w14:paraId="040BFF4E" w14:textId="1A524C24" w:rsidR="0078308C" w:rsidRDefault="0078308C" w:rsidP="0078308C">
      <w:pPr>
        <w:pStyle w:val="Heading1"/>
        <w:rPr>
          <w:rFonts w:ascii="Arial" w:hAnsi="Arial" w:cs="Arial"/>
          <w:i/>
          <w:iCs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2- Experiência 2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Implementação de duas bridges no </w:t>
      </w:r>
      <w:proofErr w:type="spellStart"/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switch</w:t>
      </w:r>
      <w:proofErr w:type="spellEnd"/>
    </w:p>
    <w:p w14:paraId="2541AB5B" w14:textId="79ABE03A" w:rsidR="0078308C" w:rsidRDefault="001F4309" w:rsidP="0078308C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1912556" wp14:editId="700EC9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71900" cy="2828925"/>
            <wp:effectExtent l="0" t="0" r="0" b="9525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5FA32" w14:textId="331C2403" w:rsidR="001F4309" w:rsidRDefault="001F4309" w:rsidP="0078308C"/>
    <w:p w14:paraId="599E4461" w14:textId="27B22D68" w:rsidR="001F4309" w:rsidRDefault="001F4309" w:rsidP="0078308C"/>
    <w:p w14:paraId="7984C565" w14:textId="7595B2FE" w:rsidR="001F4309" w:rsidRDefault="001F4309" w:rsidP="0078308C"/>
    <w:p w14:paraId="0B00AB7E" w14:textId="33BFC5EF" w:rsidR="001F4309" w:rsidRDefault="001F4309" w:rsidP="0078308C"/>
    <w:p w14:paraId="5F192E66" w14:textId="6415F152" w:rsidR="001F4309" w:rsidRDefault="001F4309" w:rsidP="0078308C"/>
    <w:p w14:paraId="38D7B0B4" w14:textId="45A2C208" w:rsidR="001F4309" w:rsidRDefault="001F4309" w:rsidP="0078308C"/>
    <w:p w14:paraId="0FFA822E" w14:textId="02641942" w:rsidR="001F4309" w:rsidRDefault="001F4309" w:rsidP="0078308C"/>
    <w:p w14:paraId="55299BF8" w14:textId="77777777" w:rsidR="001F4309" w:rsidRDefault="001F4309" w:rsidP="0078308C"/>
    <w:p w14:paraId="53BD2082" w14:textId="77777777" w:rsidR="001F4309" w:rsidRDefault="001F4309" w:rsidP="0078308C"/>
    <w:p w14:paraId="67A3CC7A" w14:textId="3F04E6F2" w:rsidR="009B6529" w:rsidRDefault="001F4309" w:rsidP="001F4309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46A931" wp14:editId="76CDF59D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015740" cy="2567940"/>
            <wp:effectExtent l="0" t="0" r="3810" b="3810"/>
            <wp:wrapTopAndBottom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5" b="36595"/>
                    <a:stretch/>
                  </pic:blipFill>
                  <pic:spPr bwMode="auto">
                    <a:xfrm>
                      <a:off x="0" y="0"/>
                      <a:ext cx="40157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8308C" w:rsidRPr="004766F8">
        <w:rPr>
          <w:rFonts w:ascii="Arial" w:hAnsi="Arial" w:cs="Arial"/>
          <w:b/>
          <w:bCs/>
          <w:i/>
          <w:iCs/>
        </w:rPr>
        <w:t xml:space="preserve">Figura </w:t>
      </w:r>
      <w:r w:rsidR="0078308C">
        <w:rPr>
          <w:rFonts w:ascii="Arial" w:hAnsi="Arial" w:cs="Arial"/>
          <w:b/>
          <w:bCs/>
          <w:i/>
          <w:iCs/>
        </w:rPr>
        <w:t>7.2-A:</w:t>
      </w:r>
      <w:r w:rsidR="0078308C">
        <w:rPr>
          <w:rFonts w:ascii="Arial" w:hAnsi="Arial" w:cs="Arial"/>
          <w:iCs/>
        </w:rPr>
        <w:t xml:space="preserve"> </w:t>
      </w:r>
      <w:proofErr w:type="spellStart"/>
      <w:r w:rsidR="0078308C">
        <w:rPr>
          <w:rFonts w:ascii="Arial" w:hAnsi="Arial" w:cs="Arial"/>
          <w:i/>
        </w:rPr>
        <w:t>GtkTerm</w:t>
      </w:r>
      <w:proofErr w:type="spellEnd"/>
      <w:r w:rsidR="0078308C">
        <w:rPr>
          <w:rFonts w:ascii="Arial" w:hAnsi="Arial" w:cs="Arial"/>
          <w:i/>
        </w:rPr>
        <w:t xml:space="preserve"> </w:t>
      </w:r>
      <w:r w:rsidR="009B6529">
        <w:rPr>
          <w:rFonts w:ascii="Arial" w:hAnsi="Arial" w:cs="Arial"/>
          <w:i/>
        </w:rPr>
        <w:t>–</w:t>
      </w:r>
      <w:r w:rsidR="0078308C">
        <w:rPr>
          <w:rFonts w:ascii="Arial" w:hAnsi="Arial" w:cs="Arial"/>
          <w:i/>
        </w:rPr>
        <w:t xml:space="preserve"> </w:t>
      </w:r>
      <w:r w:rsidR="00F644D5">
        <w:rPr>
          <w:rFonts w:ascii="Arial" w:hAnsi="Arial" w:cs="Arial"/>
          <w:i/>
        </w:rPr>
        <w:t xml:space="preserve">Configuração do </w:t>
      </w:r>
      <w:proofErr w:type="spellStart"/>
      <w:r w:rsidR="00F644D5">
        <w:rPr>
          <w:rFonts w:ascii="Arial" w:hAnsi="Arial" w:cs="Arial"/>
          <w:i/>
        </w:rPr>
        <w:t>b</w:t>
      </w:r>
      <w:r w:rsidR="0078308C">
        <w:rPr>
          <w:rFonts w:ascii="Arial" w:hAnsi="Arial" w:cs="Arial"/>
          <w:i/>
        </w:rPr>
        <w:t>audrate</w:t>
      </w:r>
      <w:proofErr w:type="spellEnd"/>
    </w:p>
    <w:p w14:paraId="1ABE81DB" w14:textId="57DF3617" w:rsidR="009B6529" w:rsidRDefault="001F4309" w:rsidP="009B65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47E822C8" wp14:editId="11A63588">
            <wp:simplePos x="0" y="0"/>
            <wp:positionH relativeFrom="margin">
              <wp:align>center</wp:align>
            </wp:positionH>
            <wp:positionV relativeFrom="page">
              <wp:posOffset>6918960</wp:posOffset>
            </wp:positionV>
            <wp:extent cx="3916680" cy="636270"/>
            <wp:effectExtent l="0" t="0" r="7620" b="0"/>
            <wp:wrapTopAndBottom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67" r="25750" b="25750"/>
                    <a:stretch/>
                  </pic:blipFill>
                  <pic:spPr bwMode="auto">
                    <a:xfrm>
                      <a:off x="0" y="0"/>
                      <a:ext cx="39166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9" w:rsidRPr="004766F8">
        <w:rPr>
          <w:rFonts w:ascii="Arial" w:hAnsi="Arial" w:cs="Arial"/>
          <w:b/>
          <w:bCs/>
          <w:i/>
          <w:iCs/>
        </w:rPr>
        <w:t xml:space="preserve">Figura </w:t>
      </w:r>
      <w:r w:rsidR="009B6529">
        <w:rPr>
          <w:rFonts w:ascii="Arial" w:hAnsi="Arial" w:cs="Arial"/>
          <w:b/>
          <w:bCs/>
          <w:i/>
          <w:iCs/>
        </w:rPr>
        <w:t>7.2-B:</w:t>
      </w:r>
      <w:r w:rsidR="009B6529">
        <w:rPr>
          <w:rFonts w:ascii="Arial" w:hAnsi="Arial" w:cs="Arial"/>
          <w:iCs/>
        </w:rPr>
        <w:t xml:space="preserve"> </w:t>
      </w:r>
      <w:r w:rsidR="007B7542">
        <w:rPr>
          <w:rFonts w:ascii="Arial" w:hAnsi="Arial" w:cs="Arial"/>
          <w:i/>
        </w:rPr>
        <w:t>Criar</w:t>
      </w:r>
      <w:r w:rsidR="009B6529">
        <w:rPr>
          <w:rFonts w:ascii="Arial" w:hAnsi="Arial" w:cs="Arial"/>
          <w:i/>
        </w:rPr>
        <w:t xml:space="preserve"> bridges</w:t>
      </w:r>
    </w:p>
    <w:p w14:paraId="67AF4E60" w14:textId="7555BA9A" w:rsidR="009B6529" w:rsidRPr="009B6529" w:rsidRDefault="001F4309" w:rsidP="009B652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2504DC41" wp14:editId="74E4A35F">
            <wp:simplePos x="0" y="0"/>
            <wp:positionH relativeFrom="margin">
              <wp:align>center</wp:align>
            </wp:positionH>
            <wp:positionV relativeFrom="page">
              <wp:posOffset>7787640</wp:posOffset>
            </wp:positionV>
            <wp:extent cx="3947160" cy="6502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46" r="25739" b="25739"/>
                    <a:stretch/>
                  </pic:blipFill>
                  <pic:spPr bwMode="auto">
                    <a:xfrm>
                      <a:off x="0" y="0"/>
                      <a:ext cx="394716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529" w:rsidRPr="004766F8">
        <w:rPr>
          <w:rFonts w:ascii="Arial" w:hAnsi="Arial" w:cs="Arial"/>
          <w:b/>
          <w:bCs/>
          <w:i/>
          <w:iCs/>
        </w:rPr>
        <w:t xml:space="preserve">Figura </w:t>
      </w:r>
      <w:r w:rsidR="009B6529">
        <w:rPr>
          <w:rFonts w:ascii="Arial" w:hAnsi="Arial" w:cs="Arial"/>
          <w:b/>
          <w:bCs/>
          <w:i/>
          <w:iCs/>
        </w:rPr>
        <w:t>7.2-B:</w:t>
      </w:r>
      <w:r w:rsidR="009B6529">
        <w:rPr>
          <w:rFonts w:ascii="Arial" w:hAnsi="Arial" w:cs="Arial"/>
          <w:iCs/>
        </w:rPr>
        <w:t xml:space="preserve"> </w:t>
      </w:r>
      <w:r w:rsidR="009B6529">
        <w:rPr>
          <w:rFonts w:ascii="Arial" w:hAnsi="Arial" w:cs="Arial"/>
          <w:i/>
        </w:rPr>
        <w:t>Remover portas</w:t>
      </w:r>
      <w:r w:rsidR="007B7542">
        <w:rPr>
          <w:rFonts w:ascii="Arial" w:hAnsi="Arial" w:cs="Arial"/>
          <w:i/>
          <w:iCs/>
        </w:rPr>
        <w:t xml:space="preserve"> das bridges</w:t>
      </w:r>
    </w:p>
    <w:p w14:paraId="050ACF5D" w14:textId="2C755495" w:rsidR="009B6529" w:rsidRDefault="007B7542" w:rsidP="007B7542">
      <w:pPr>
        <w:jc w:val="center"/>
        <w:rPr>
          <w:rFonts w:ascii="Arial" w:hAnsi="Arial" w:cs="Arial"/>
          <w:i/>
          <w:iCs/>
        </w:rPr>
      </w:pPr>
      <w:r w:rsidRPr="004766F8">
        <w:rPr>
          <w:rFonts w:ascii="Arial" w:hAnsi="Arial" w:cs="Arial"/>
          <w:b/>
          <w:bCs/>
          <w:i/>
          <w:iCs/>
        </w:rPr>
        <w:t xml:space="preserve">Figura </w:t>
      </w:r>
      <w:r>
        <w:rPr>
          <w:rFonts w:ascii="Arial" w:hAnsi="Arial" w:cs="Arial"/>
          <w:b/>
          <w:bCs/>
          <w:i/>
          <w:iCs/>
        </w:rPr>
        <w:t>7.2-C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</w:rPr>
        <w:t>Adicionar portas</w:t>
      </w:r>
      <w:r>
        <w:rPr>
          <w:rFonts w:ascii="Arial" w:hAnsi="Arial" w:cs="Arial"/>
          <w:i/>
          <w:iCs/>
        </w:rPr>
        <w:t xml:space="preserve"> às bridges</w:t>
      </w:r>
    </w:p>
    <w:p w14:paraId="79298C66" w14:textId="0892DEE2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67E0CCA7" w14:textId="25CFF857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52782ACD" w14:textId="5D6823F0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408EE03E" w14:textId="15714CD0" w:rsidR="008D4BEC" w:rsidRDefault="008D4BEC" w:rsidP="007B7542">
      <w:pPr>
        <w:jc w:val="center"/>
        <w:rPr>
          <w:rFonts w:ascii="Arial" w:hAnsi="Arial" w:cs="Arial"/>
          <w:i/>
          <w:iCs/>
        </w:rPr>
      </w:pPr>
    </w:p>
    <w:p w14:paraId="77D7A16F" w14:textId="207D4686" w:rsidR="0044750F" w:rsidRPr="001F4309" w:rsidRDefault="001F4309" w:rsidP="0044750F">
      <w:pPr>
        <w:jc w:val="center"/>
        <w:rPr>
          <w:rFonts w:ascii="Arial" w:hAnsi="Arial" w:cs="Arial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DD247CF" wp14:editId="01074C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0960" cy="3855720"/>
            <wp:effectExtent l="0" t="0" r="2540" b="0"/>
            <wp:wrapTopAndBottom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50F">
        <w:rPr>
          <w:rFonts w:ascii="Arial" w:hAnsi="Arial" w:cs="Arial"/>
          <w:i/>
          <w:iCs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E92385B" wp14:editId="187E492F">
            <wp:simplePos x="0" y="0"/>
            <wp:positionH relativeFrom="margin">
              <wp:align>center</wp:align>
            </wp:positionH>
            <wp:positionV relativeFrom="paragraph">
              <wp:posOffset>4197985</wp:posOffset>
            </wp:positionV>
            <wp:extent cx="4551680" cy="3413760"/>
            <wp:effectExtent l="0" t="0" r="1270" b="0"/>
            <wp:wrapTopAndBottom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50F" w:rsidRPr="001F4309">
        <w:rPr>
          <w:rFonts w:ascii="Arial" w:hAnsi="Arial" w:cs="Arial"/>
          <w:b/>
          <w:bCs/>
          <w:i/>
          <w:iCs/>
        </w:rPr>
        <w:t>Figura 7.2-D:</w:t>
      </w:r>
      <w:r w:rsidR="0044750F" w:rsidRPr="001F4309">
        <w:rPr>
          <w:rFonts w:ascii="Arial" w:hAnsi="Arial" w:cs="Arial"/>
          <w:iCs/>
        </w:rPr>
        <w:t xml:space="preserve"> </w:t>
      </w:r>
      <w:proofErr w:type="spellStart"/>
      <w:r w:rsidR="0044750F" w:rsidRPr="001F4309">
        <w:rPr>
          <w:rFonts w:ascii="Arial" w:hAnsi="Arial" w:cs="Arial"/>
          <w:i/>
        </w:rPr>
        <w:t>Ping</w:t>
      </w:r>
      <w:proofErr w:type="spellEnd"/>
      <w:r w:rsidR="0044750F" w:rsidRPr="001F4309">
        <w:rPr>
          <w:rFonts w:ascii="Arial" w:hAnsi="Arial" w:cs="Arial"/>
          <w:i/>
        </w:rPr>
        <w:t xml:space="preserve"> </w:t>
      </w:r>
      <w:r w:rsidR="00A41095" w:rsidRPr="001F4309">
        <w:rPr>
          <w:rFonts w:ascii="Arial" w:hAnsi="Arial" w:cs="Arial"/>
          <w:i/>
        </w:rPr>
        <w:t>172.16.30.255 no</w:t>
      </w:r>
      <w:r w:rsidR="00A41095" w:rsidRPr="001F4309">
        <w:t xml:space="preserve"> </w:t>
      </w:r>
      <w:r w:rsidR="0044750F" w:rsidRPr="001F4309">
        <w:rPr>
          <w:rFonts w:ascii="Arial" w:hAnsi="Arial" w:cs="Arial"/>
          <w:i/>
        </w:rPr>
        <w:t>tux3</w:t>
      </w:r>
      <w:r w:rsidR="008D4BEC" w:rsidRPr="001F4309">
        <w:rPr>
          <w:rFonts w:ascii="Arial" w:hAnsi="Arial" w:cs="Arial"/>
          <w:i/>
        </w:rPr>
        <w:t>3</w:t>
      </w:r>
    </w:p>
    <w:p w14:paraId="70C9B3A1" w14:textId="25FB916A" w:rsidR="008D4BEC" w:rsidRPr="009D0CF9" w:rsidRDefault="008D4BEC" w:rsidP="008D4BEC">
      <w:pPr>
        <w:jc w:val="center"/>
        <w:rPr>
          <w:lang w:val="en-US"/>
        </w:rPr>
      </w:pPr>
      <w:proofErr w:type="spellStart"/>
      <w:r w:rsidRPr="009D0CF9">
        <w:rPr>
          <w:rFonts w:ascii="Arial" w:hAnsi="Arial" w:cs="Arial"/>
          <w:b/>
          <w:bCs/>
          <w:i/>
          <w:iCs/>
          <w:lang w:val="en-US"/>
        </w:rPr>
        <w:t>Figura</w:t>
      </w:r>
      <w:proofErr w:type="spellEnd"/>
      <w:r w:rsidRPr="009D0CF9">
        <w:rPr>
          <w:rFonts w:ascii="Arial" w:hAnsi="Arial" w:cs="Arial"/>
          <w:b/>
          <w:bCs/>
          <w:i/>
          <w:iCs/>
          <w:lang w:val="en-US"/>
        </w:rPr>
        <w:t xml:space="preserve"> 7.2-D:</w:t>
      </w:r>
      <w:r w:rsidRPr="009D0CF9">
        <w:rPr>
          <w:rFonts w:ascii="Arial" w:hAnsi="Arial" w:cs="Arial"/>
          <w:iCs/>
          <w:lang w:val="en-US"/>
        </w:rPr>
        <w:t xml:space="preserve"> </w:t>
      </w:r>
      <w:r w:rsidRPr="009D0CF9">
        <w:rPr>
          <w:rFonts w:ascii="Arial" w:hAnsi="Arial" w:cs="Arial"/>
          <w:i/>
          <w:lang w:val="en-US"/>
        </w:rPr>
        <w:t>Ping broadcast tux32</w:t>
      </w:r>
    </w:p>
    <w:p w14:paraId="77D1293A" w14:textId="5E445073" w:rsidR="00D9262A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3- Experiência 3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Configuração de um </w:t>
      </w:r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router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em Linux</w:t>
      </w:r>
    </w:p>
    <w:p w14:paraId="49E11901" w14:textId="4348B7C6" w:rsidR="00D9262A" w:rsidRPr="00D9262A" w:rsidRDefault="009D0CF9" w:rsidP="00D9262A">
      <w:pPr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88DEEF3" wp14:editId="57BF00C5">
            <wp:simplePos x="0" y="0"/>
            <wp:positionH relativeFrom="margin">
              <wp:align>center</wp:align>
            </wp:positionH>
            <wp:positionV relativeFrom="paragraph">
              <wp:posOffset>2887345</wp:posOffset>
            </wp:positionV>
            <wp:extent cx="4351020" cy="495300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6" r="19426" b="19285"/>
                    <a:stretch/>
                  </pic:blipFill>
                  <pic:spPr bwMode="auto">
                    <a:xfrm>
                      <a:off x="0" y="0"/>
                      <a:ext cx="4351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AD5FF43" wp14:editId="1E8A3C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51020" cy="2567940"/>
            <wp:effectExtent l="0" t="0" r="0" b="381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426" b="36594"/>
                    <a:stretch/>
                  </pic:blipFill>
                  <pic:spPr bwMode="auto">
                    <a:xfrm>
                      <a:off x="0" y="0"/>
                      <a:ext cx="43510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62A" w:rsidRPr="001F4309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D9262A" w:rsidRPr="00D9262A">
        <w:rPr>
          <w:rFonts w:ascii="Arial" w:hAnsi="Arial" w:cs="Arial"/>
          <w:b/>
          <w:bCs/>
          <w:i/>
          <w:iCs/>
          <w:lang w:val="en-US"/>
        </w:rPr>
        <w:t>Figura</w:t>
      </w:r>
      <w:proofErr w:type="spellEnd"/>
      <w:r w:rsidR="00D9262A" w:rsidRPr="00D9262A">
        <w:rPr>
          <w:rFonts w:ascii="Arial" w:hAnsi="Arial" w:cs="Arial"/>
          <w:b/>
          <w:bCs/>
          <w:i/>
          <w:iCs/>
          <w:lang w:val="en-US"/>
        </w:rPr>
        <w:t xml:space="preserve"> 7.</w:t>
      </w:r>
      <w:r>
        <w:rPr>
          <w:rFonts w:ascii="Arial" w:hAnsi="Arial" w:cs="Arial"/>
          <w:b/>
          <w:bCs/>
          <w:i/>
          <w:iCs/>
          <w:lang w:val="en-US"/>
        </w:rPr>
        <w:t>3</w:t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>-</w:t>
      </w:r>
      <w:r>
        <w:rPr>
          <w:rFonts w:ascii="Arial" w:hAnsi="Arial" w:cs="Arial"/>
          <w:b/>
          <w:bCs/>
          <w:i/>
          <w:iCs/>
          <w:lang w:val="en-US"/>
        </w:rPr>
        <w:t>A</w:t>
      </w:r>
      <w:r w:rsidR="00D9262A" w:rsidRPr="00D9262A">
        <w:rPr>
          <w:rFonts w:ascii="Arial" w:hAnsi="Arial" w:cs="Arial"/>
          <w:b/>
          <w:bCs/>
          <w:i/>
          <w:iCs/>
          <w:lang w:val="en-US"/>
        </w:rPr>
        <w:t>:</w:t>
      </w:r>
      <w:r w:rsidR="00D9262A" w:rsidRPr="00D9262A">
        <w:rPr>
          <w:rFonts w:ascii="Arial" w:hAnsi="Arial" w:cs="Arial"/>
          <w:i/>
          <w:iCs/>
          <w:lang w:val="en-US"/>
        </w:rPr>
        <w:t xml:space="preserve"> Enable IP forwarding</w:t>
      </w:r>
      <w:r w:rsidR="00D9262A">
        <w:rPr>
          <w:rFonts w:ascii="Arial" w:hAnsi="Arial" w:cs="Arial"/>
          <w:i/>
          <w:iCs/>
          <w:lang w:val="en-US"/>
        </w:rPr>
        <w:t>, d</w:t>
      </w:r>
      <w:r w:rsidR="00D9262A" w:rsidRPr="00D9262A">
        <w:rPr>
          <w:rFonts w:ascii="Arial" w:hAnsi="Arial" w:cs="Arial"/>
          <w:i/>
          <w:iCs/>
          <w:lang w:val="en-US"/>
        </w:rPr>
        <w:t>isable ICMP echo-ignore-broadcast</w:t>
      </w:r>
      <w:r w:rsidR="00D9262A">
        <w:rPr>
          <w:rFonts w:ascii="Arial" w:hAnsi="Arial" w:cs="Arial"/>
          <w:i/>
          <w:iCs/>
          <w:lang w:val="en-US"/>
        </w:rPr>
        <w:t xml:space="preserve"> </w:t>
      </w:r>
    </w:p>
    <w:p w14:paraId="256E244E" w14:textId="54545D8D" w:rsidR="006B041D" w:rsidRDefault="009D0CF9" w:rsidP="004B2B6B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 w:rsidR="006B041D">
        <w:rPr>
          <w:rFonts w:ascii="Arial" w:hAnsi="Arial" w:cs="Arial"/>
          <w:b/>
          <w:bCs/>
          <w:i/>
          <w:iCs/>
        </w:rPr>
        <w:t>B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Endereço MAC e</w:t>
      </w:r>
      <w:r>
        <w:rPr>
          <w:rFonts w:ascii="Arial" w:hAnsi="Arial" w:cs="Arial"/>
          <w:i/>
          <w:iCs/>
        </w:rPr>
        <w:t xml:space="preserve"> IP no tux34.eth0 e tux34.eth1</w:t>
      </w:r>
    </w:p>
    <w:p w14:paraId="24F89382" w14:textId="4504BFDB" w:rsidR="006B041D" w:rsidRDefault="006B041D" w:rsidP="009D0CF9">
      <w:pPr>
        <w:jc w:val="center"/>
        <w:rPr>
          <w:rFonts w:ascii="Arial" w:hAnsi="Arial" w:cs="Arial"/>
          <w:i/>
          <w:iCs/>
        </w:rPr>
      </w:pPr>
      <w:r w:rsidRPr="006B041D">
        <w:rPr>
          <w:rFonts w:ascii="Arial" w:hAnsi="Arial" w:cs="Arial"/>
          <w:i/>
          <w:iCs/>
          <w:noProof/>
        </w:rPr>
        <w:drawing>
          <wp:inline distT="0" distB="0" distL="0" distR="0" wp14:anchorId="6F0B03A0" wp14:editId="59A5B45A">
            <wp:extent cx="5400040" cy="1379220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26AB" w14:textId="2D1F7DDF" w:rsidR="006B041D" w:rsidRDefault="006B041D" w:rsidP="00897996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>
        <w:rPr>
          <w:rFonts w:ascii="Arial" w:hAnsi="Arial" w:cs="Arial"/>
          <w:b/>
          <w:bCs/>
          <w:i/>
          <w:iCs/>
        </w:rPr>
        <w:t>C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ing</w:t>
      </w:r>
      <w:proofErr w:type="spellEnd"/>
      <w:r>
        <w:rPr>
          <w:rFonts w:ascii="Arial" w:hAnsi="Arial" w:cs="Arial"/>
          <w:i/>
          <w:iCs/>
        </w:rPr>
        <w:t xml:space="preserve"> 172.16.30.254 no tux33</w:t>
      </w:r>
    </w:p>
    <w:p w14:paraId="262FB505" w14:textId="6C0DE567" w:rsidR="006B041D" w:rsidRDefault="006B041D" w:rsidP="009D0CF9">
      <w:pPr>
        <w:jc w:val="center"/>
      </w:pPr>
      <w:r w:rsidRPr="006B041D">
        <w:rPr>
          <w:noProof/>
        </w:rPr>
        <w:drawing>
          <wp:inline distT="0" distB="0" distL="0" distR="0" wp14:anchorId="5469CE6A" wp14:editId="5E73C4AF">
            <wp:extent cx="5400040" cy="1190625"/>
            <wp:effectExtent l="0" t="0" r="0" b="9525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8C76" w14:textId="0FB98FCE" w:rsidR="006B041D" w:rsidRPr="006B041D" w:rsidRDefault="006B041D" w:rsidP="006B041D">
      <w:pPr>
        <w:jc w:val="center"/>
        <w:rPr>
          <w:rFonts w:ascii="Arial" w:hAnsi="Arial" w:cs="Arial"/>
          <w:i/>
          <w:iCs/>
        </w:rPr>
      </w:pPr>
      <w:r w:rsidRPr="009D0CF9">
        <w:rPr>
          <w:rFonts w:ascii="Arial" w:hAnsi="Arial" w:cs="Arial"/>
          <w:b/>
          <w:bCs/>
          <w:i/>
          <w:iCs/>
        </w:rPr>
        <w:t>Figura 7.3-</w:t>
      </w:r>
      <w:r>
        <w:rPr>
          <w:rFonts w:ascii="Arial" w:hAnsi="Arial" w:cs="Arial"/>
          <w:b/>
          <w:bCs/>
          <w:i/>
          <w:iCs/>
        </w:rPr>
        <w:t>D</w:t>
      </w:r>
      <w:r w:rsidRPr="009D0CF9">
        <w:rPr>
          <w:rFonts w:ascii="Arial" w:hAnsi="Arial" w:cs="Arial"/>
          <w:b/>
          <w:bCs/>
          <w:i/>
          <w:iCs/>
        </w:rPr>
        <w:t>:</w:t>
      </w:r>
      <w:r w:rsidRPr="009D0CF9"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Ping</w:t>
      </w:r>
      <w:proofErr w:type="spellEnd"/>
      <w:r>
        <w:rPr>
          <w:rFonts w:ascii="Arial" w:hAnsi="Arial" w:cs="Arial"/>
          <w:i/>
          <w:iCs/>
        </w:rPr>
        <w:t xml:space="preserve"> 172.16.31.1 no tux33</w:t>
      </w:r>
    </w:p>
    <w:p w14:paraId="6A05EBF0" w14:textId="6E796C9D" w:rsidR="00191D9E" w:rsidRDefault="00191D9E" w:rsidP="00191D9E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4- Experiência 4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Configurar um </w:t>
      </w:r>
      <w:r>
        <w:rPr>
          <w:rFonts w:ascii="Arial" w:hAnsi="Arial" w:cs="Arial"/>
          <w:i/>
          <w:iCs/>
          <w:color w:val="000000" w:themeColor="text1"/>
          <w:sz w:val="30"/>
          <w:szCs w:val="30"/>
        </w:rPr>
        <w:t>router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comercial e implementar NAT</w:t>
      </w:r>
    </w:p>
    <w:p w14:paraId="19B8DF9E" w14:textId="0EA5B85D" w:rsidR="00191D9E" w:rsidRPr="001C4183" w:rsidRDefault="00191D9E" w:rsidP="00207EE7">
      <w:pPr>
        <w:pStyle w:val="Heading1"/>
        <w:jc w:val="both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.5- Experiência 5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–</w:t>
      </w:r>
      <w:r w:rsidRPr="008B23CA">
        <w:rPr>
          <w:rFonts w:ascii="Arial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 w:themeColor="text1"/>
          <w:sz w:val="30"/>
          <w:szCs w:val="30"/>
        </w:rPr>
        <w:t>DNS</w:t>
      </w:r>
    </w:p>
    <w:sectPr w:rsidR="00191D9E" w:rsidRPr="001C4183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9859" w14:textId="77777777" w:rsidR="00B76BC1" w:rsidRDefault="00B76BC1" w:rsidP="00976A94">
      <w:pPr>
        <w:spacing w:after="0" w:line="240" w:lineRule="auto"/>
      </w:pPr>
      <w:r>
        <w:separator/>
      </w:r>
    </w:p>
  </w:endnote>
  <w:endnote w:type="continuationSeparator" w:id="0">
    <w:p w14:paraId="6FD43E12" w14:textId="77777777" w:rsidR="00B76BC1" w:rsidRDefault="00B76BC1" w:rsidP="009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204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405B7" w14:textId="56EB5D5D" w:rsidR="00976A94" w:rsidRPr="00976A94" w:rsidRDefault="00976A94">
        <w:pPr>
          <w:pStyle w:val="Footer"/>
          <w:jc w:val="center"/>
          <w:rPr>
            <w:rFonts w:ascii="Arial" w:hAnsi="Arial" w:cs="Arial"/>
          </w:rPr>
        </w:pPr>
        <w:r w:rsidRPr="00976A94">
          <w:rPr>
            <w:rFonts w:ascii="Arial" w:hAnsi="Arial" w:cs="Arial"/>
          </w:rPr>
          <w:fldChar w:fldCharType="begin"/>
        </w:r>
        <w:r w:rsidRPr="00976A94">
          <w:rPr>
            <w:rFonts w:ascii="Arial" w:hAnsi="Arial" w:cs="Arial"/>
          </w:rPr>
          <w:instrText xml:space="preserve"> PAGE   \* MERGEFORMAT </w:instrText>
        </w:r>
        <w:r w:rsidRPr="00976A94">
          <w:rPr>
            <w:rFonts w:ascii="Arial" w:hAnsi="Arial" w:cs="Arial"/>
          </w:rPr>
          <w:fldChar w:fldCharType="separate"/>
        </w:r>
        <w:r w:rsidRPr="00976A94">
          <w:rPr>
            <w:rFonts w:ascii="Arial" w:hAnsi="Arial" w:cs="Arial"/>
            <w:noProof/>
          </w:rPr>
          <w:t>2</w:t>
        </w:r>
        <w:r w:rsidRPr="00976A94">
          <w:rPr>
            <w:rFonts w:ascii="Arial" w:hAnsi="Arial" w:cs="Arial"/>
            <w:noProof/>
          </w:rPr>
          <w:fldChar w:fldCharType="end"/>
        </w:r>
      </w:p>
    </w:sdtContent>
  </w:sdt>
  <w:p w14:paraId="1B1F534C" w14:textId="77777777" w:rsidR="00976A94" w:rsidRDefault="0097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B263" w14:textId="77777777" w:rsidR="00B76BC1" w:rsidRDefault="00B76BC1" w:rsidP="00976A94">
      <w:pPr>
        <w:spacing w:after="0" w:line="240" w:lineRule="auto"/>
      </w:pPr>
      <w:r>
        <w:separator/>
      </w:r>
    </w:p>
  </w:footnote>
  <w:footnote w:type="continuationSeparator" w:id="0">
    <w:p w14:paraId="0D829272" w14:textId="77777777" w:rsidR="00B76BC1" w:rsidRDefault="00B76BC1" w:rsidP="009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3C"/>
    <w:multiLevelType w:val="hybridMultilevel"/>
    <w:tmpl w:val="496C303E"/>
    <w:lvl w:ilvl="0" w:tplc="487AC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916"/>
    <w:multiLevelType w:val="hybridMultilevel"/>
    <w:tmpl w:val="2D3EFAC8"/>
    <w:lvl w:ilvl="0" w:tplc="0ABE64C4">
      <w:start w:val="11"/>
      <w:numFmt w:val="decimal"/>
      <w:lvlText w:val="%1-"/>
      <w:lvlJc w:val="left"/>
      <w:pPr>
        <w:ind w:left="828" w:hanging="46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55E4"/>
    <w:multiLevelType w:val="multilevel"/>
    <w:tmpl w:val="A990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1B01"/>
    <w:multiLevelType w:val="multilevel"/>
    <w:tmpl w:val="5ED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46131"/>
    <w:multiLevelType w:val="hybridMultilevel"/>
    <w:tmpl w:val="5B122424"/>
    <w:lvl w:ilvl="0" w:tplc="AE96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82C2E"/>
    <w:multiLevelType w:val="hybridMultilevel"/>
    <w:tmpl w:val="82380744"/>
    <w:lvl w:ilvl="0" w:tplc="54DA97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B5556"/>
    <w:multiLevelType w:val="multilevel"/>
    <w:tmpl w:val="01902BB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34E5689"/>
    <w:multiLevelType w:val="multilevel"/>
    <w:tmpl w:val="26A612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66C68"/>
    <w:multiLevelType w:val="hybridMultilevel"/>
    <w:tmpl w:val="43685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93400"/>
    <w:multiLevelType w:val="multilevel"/>
    <w:tmpl w:val="64C2F6A4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9D654D1"/>
    <w:multiLevelType w:val="hybridMultilevel"/>
    <w:tmpl w:val="CF801C9E"/>
    <w:lvl w:ilvl="0" w:tplc="0E728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B32BA"/>
    <w:multiLevelType w:val="hybridMultilevel"/>
    <w:tmpl w:val="699C252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E7F84"/>
    <w:multiLevelType w:val="hybridMultilevel"/>
    <w:tmpl w:val="79507F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6F53C8"/>
    <w:multiLevelType w:val="hybridMultilevel"/>
    <w:tmpl w:val="ECAAF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B2823"/>
    <w:multiLevelType w:val="hybridMultilevel"/>
    <w:tmpl w:val="9CBC899E"/>
    <w:lvl w:ilvl="0" w:tplc="0A9A26C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5" w15:restartNumberingAfterBreak="0">
    <w:nsid w:val="22303B4C"/>
    <w:multiLevelType w:val="hybridMultilevel"/>
    <w:tmpl w:val="283293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78642A"/>
    <w:multiLevelType w:val="hybridMultilevel"/>
    <w:tmpl w:val="AD6EFB4E"/>
    <w:lvl w:ilvl="0" w:tplc="A3C08262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D4C7ECA"/>
    <w:multiLevelType w:val="hybridMultilevel"/>
    <w:tmpl w:val="A34C1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86D48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9" w15:restartNumberingAfterBreak="0">
    <w:nsid w:val="343044D8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355E06C9"/>
    <w:multiLevelType w:val="hybridMultilevel"/>
    <w:tmpl w:val="D8F49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B3923"/>
    <w:multiLevelType w:val="hybridMultilevel"/>
    <w:tmpl w:val="4C827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1752A1"/>
    <w:multiLevelType w:val="hybridMultilevel"/>
    <w:tmpl w:val="A748FF5E"/>
    <w:lvl w:ilvl="0" w:tplc="64A8F30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E12CDA"/>
    <w:multiLevelType w:val="multilevel"/>
    <w:tmpl w:val="D9E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FF5594F"/>
    <w:multiLevelType w:val="multilevel"/>
    <w:tmpl w:val="F0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C686E"/>
    <w:multiLevelType w:val="multilevel"/>
    <w:tmpl w:val="32E02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6183C"/>
    <w:multiLevelType w:val="hybridMultilevel"/>
    <w:tmpl w:val="B48E4A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814E2"/>
    <w:multiLevelType w:val="multilevel"/>
    <w:tmpl w:val="708C0EF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47A30D64"/>
    <w:multiLevelType w:val="multilevel"/>
    <w:tmpl w:val="DCF89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D721B"/>
    <w:multiLevelType w:val="hybridMultilevel"/>
    <w:tmpl w:val="A2A63274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12F4878"/>
    <w:multiLevelType w:val="hybridMultilevel"/>
    <w:tmpl w:val="E83CFE7C"/>
    <w:lvl w:ilvl="0" w:tplc="AE963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CC515E"/>
    <w:multiLevelType w:val="hybridMultilevel"/>
    <w:tmpl w:val="86A273EA"/>
    <w:lvl w:ilvl="0" w:tplc="AE963E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4648CE"/>
    <w:multiLevelType w:val="hybridMultilevel"/>
    <w:tmpl w:val="7428A9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882074"/>
    <w:multiLevelType w:val="hybridMultilevel"/>
    <w:tmpl w:val="57D4E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DB3474"/>
    <w:multiLevelType w:val="hybridMultilevel"/>
    <w:tmpl w:val="F8F0A2B6"/>
    <w:lvl w:ilvl="0" w:tplc="85CC6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05F8"/>
    <w:multiLevelType w:val="multilevel"/>
    <w:tmpl w:val="6BE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13AE2"/>
    <w:multiLevelType w:val="multilevel"/>
    <w:tmpl w:val="7DD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C61341"/>
    <w:multiLevelType w:val="multilevel"/>
    <w:tmpl w:val="B170B99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8" w15:restartNumberingAfterBreak="0">
    <w:nsid w:val="78DE22CB"/>
    <w:multiLevelType w:val="hybridMultilevel"/>
    <w:tmpl w:val="9CBC899E"/>
    <w:lvl w:ilvl="0" w:tplc="FFFFFFFF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1932" w:hanging="180"/>
      </w:pPr>
    </w:lvl>
    <w:lvl w:ilvl="3" w:tplc="FFFFFFFF" w:tentative="1">
      <w:start w:val="1"/>
      <w:numFmt w:val="decimal"/>
      <w:lvlText w:val="%4."/>
      <w:lvlJc w:val="left"/>
      <w:pPr>
        <w:ind w:left="2652" w:hanging="360"/>
      </w:pPr>
    </w:lvl>
    <w:lvl w:ilvl="4" w:tplc="FFFFFFFF" w:tentative="1">
      <w:start w:val="1"/>
      <w:numFmt w:val="lowerLetter"/>
      <w:lvlText w:val="%5."/>
      <w:lvlJc w:val="left"/>
      <w:pPr>
        <w:ind w:left="3372" w:hanging="360"/>
      </w:pPr>
    </w:lvl>
    <w:lvl w:ilvl="5" w:tplc="FFFFFFFF" w:tentative="1">
      <w:start w:val="1"/>
      <w:numFmt w:val="lowerRoman"/>
      <w:lvlText w:val="%6."/>
      <w:lvlJc w:val="right"/>
      <w:pPr>
        <w:ind w:left="4092" w:hanging="180"/>
      </w:pPr>
    </w:lvl>
    <w:lvl w:ilvl="6" w:tplc="FFFFFFFF" w:tentative="1">
      <w:start w:val="1"/>
      <w:numFmt w:val="decimal"/>
      <w:lvlText w:val="%7."/>
      <w:lvlJc w:val="left"/>
      <w:pPr>
        <w:ind w:left="4812" w:hanging="360"/>
      </w:pPr>
    </w:lvl>
    <w:lvl w:ilvl="7" w:tplc="FFFFFFFF" w:tentative="1">
      <w:start w:val="1"/>
      <w:numFmt w:val="lowerLetter"/>
      <w:lvlText w:val="%8."/>
      <w:lvlJc w:val="left"/>
      <w:pPr>
        <w:ind w:left="5532" w:hanging="360"/>
      </w:pPr>
    </w:lvl>
    <w:lvl w:ilvl="8" w:tplc="FFFFFFFF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9" w15:restartNumberingAfterBreak="0">
    <w:nsid w:val="7A630B1C"/>
    <w:multiLevelType w:val="multilevel"/>
    <w:tmpl w:val="EACC49FE"/>
    <w:lvl w:ilvl="0">
      <w:start w:val="6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C762182"/>
    <w:multiLevelType w:val="multilevel"/>
    <w:tmpl w:val="3F9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A346A1"/>
    <w:multiLevelType w:val="hybridMultilevel"/>
    <w:tmpl w:val="C916FFF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FED7757"/>
    <w:multiLevelType w:val="multilevel"/>
    <w:tmpl w:val="36D6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F654F7"/>
    <w:multiLevelType w:val="multilevel"/>
    <w:tmpl w:val="BA189AA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num w:numId="1" w16cid:durableId="2121949101">
    <w:abstractNumId w:val="40"/>
  </w:num>
  <w:num w:numId="2" w16cid:durableId="1804075278">
    <w:abstractNumId w:val="0"/>
  </w:num>
  <w:num w:numId="3" w16cid:durableId="267665707">
    <w:abstractNumId w:val="34"/>
  </w:num>
  <w:num w:numId="4" w16cid:durableId="1124887503">
    <w:abstractNumId w:val="5"/>
  </w:num>
  <w:num w:numId="5" w16cid:durableId="1803302488">
    <w:abstractNumId w:val="14"/>
  </w:num>
  <w:num w:numId="6" w16cid:durableId="2004778980">
    <w:abstractNumId w:val="36"/>
  </w:num>
  <w:num w:numId="7" w16cid:durableId="367294503">
    <w:abstractNumId w:val="3"/>
  </w:num>
  <w:num w:numId="8" w16cid:durableId="1815830263">
    <w:abstractNumId w:val="35"/>
  </w:num>
  <w:num w:numId="9" w16cid:durableId="1443110334">
    <w:abstractNumId w:val="26"/>
  </w:num>
  <w:num w:numId="10" w16cid:durableId="1183088017">
    <w:abstractNumId w:val="24"/>
  </w:num>
  <w:num w:numId="11" w16cid:durableId="864752478">
    <w:abstractNumId w:val="17"/>
  </w:num>
  <w:num w:numId="12" w16cid:durableId="557476154">
    <w:abstractNumId w:val="25"/>
  </w:num>
  <w:num w:numId="13" w16cid:durableId="547648954">
    <w:abstractNumId w:val="42"/>
  </w:num>
  <w:num w:numId="14" w16cid:durableId="728193150">
    <w:abstractNumId w:val="2"/>
  </w:num>
  <w:num w:numId="15" w16cid:durableId="342099685">
    <w:abstractNumId w:val="15"/>
  </w:num>
  <w:num w:numId="16" w16cid:durableId="1561207485">
    <w:abstractNumId w:val="33"/>
  </w:num>
  <w:num w:numId="17" w16cid:durableId="1878662977">
    <w:abstractNumId w:val="28"/>
  </w:num>
  <w:num w:numId="18" w16cid:durableId="1138064448">
    <w:abstractNumId w:val="23"/>
  </w:num>
  <w:num w:numId="19" w16cid:durableId="135101592">
    <w:abstractNumId w:val="12"/>
  </w:num>
  <w:num w:numId="20" w16cid:durableId="1659648797">
    <w:abstractNumId w:val="4"/>
  </w:num>
  <w:num w:numId="21" w16cid:durableId="920067584">
    <w:abstractNumId w:val="8"/>
  </w:num>
  <w:num w:numId="22" w16cid:durableId="1674408766">
    <w:abstractNumId w:val="32"/>
  </w:num>
  <w:num w:numId="23" w16cid:durableId="1296449073">
    <w:abstractNumId w:val="13"/>
  </w:num>
  <w:num w:numId="24" w16cid:durableId="1296520631">
    <w:abstractNumId w:val="37"/>
  </w:num>
  <w:num w:numId="25" w16cid:durableId="1528518140">
    <w:abstractNumId w:val="6"/>
  </w:num>
  <w:num w:numId="26" w16cid:durableId="440144898">
    <w:abstractNumId w:val="30"/>
  </w:num>
  <w:num w:numId="27" w16cid:durableId="1235316514">
    <w:abstractNumId w:val="43"/>
  </w:num>
  <w:num w:numId="28" w16cid:durableId="112984157">
    <w:abstractNumId w:val="16"/>
  </w:num>
  <w:num w:numId="29" w16cid:durableId="951328277">
    <w:abstractNumId w:val="31"/>
  </w:num>
  <w:num w:numId="30" w16cid:durableId="1821265645">
    <w:abstractNumId w:val="11"/>
  </w:num>
  <w:num w:numId="31" w16cid:durableId="776023185">
    <w:abstractNumId w:val="41"/>
  </w:num>
  <w:num w:numId="32" w16cid:durableId="131601628">
    <w:abstractNumId w:val="38"/>
  </w:num>
  <w:num w:numId="33" w16cid:durableId="372996278">
    <w:abstractNumId w:val="22"/>
  </w:num>
  <w:num w:numId="34" w16cid:durableId="1160655008">
    <w:abstractNumId w:val="21"/>
  </w:num>
  <w:num w:numId="35" w16cid:durableId="1273630677">
    <w:abstractNumId w:val="19"/>
  </w:num>
  <w:num w:numId="36" w16cid:durableId="1150712726">
    <w:abstractNumId w:val="10"/>
  </w:num>
  <w:num w:numId="37" w16cid:durableId="821043594">
    <w:abstractNumId w:val="18"/>
  </w:num>
  <w:num w:numId="38" w16cid:durableId="216019574">
    <w:abstractNumId w:val="39"/>
  </w:num>
  <w:num w:numId="39" w16cid:durableId="1397314915">
    <w:abstractNumId w:val="1"/>
  </w:num>
  <w:num w:numId="40" w16cid:durableId="282201760">
    <w:abstractNumId w:val="27"/>
  </w:num>
  <w:num w:numId="41" w16cid:durableId="1894541357">
    <w:abstractNumId w:val="29"/>
  </w:num>
  <w:num w:numId="42" w16cid:durableId="1544826900">
    <w:abstractNumId w:val="9"/>
  </w:num>
  <w:num w:numId="43" w16cid:durableId="1822578615">
    <w:abstractNumId w:val="7"/>
  </w:num>
  <w:num w:numId="44" w16cid:durableId="1032321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3C"/>
    <w:rsid w:val="0000182B"/>
    <w:rsid w:val="00002CE2"/>
    <w:rsid w:val="00004949"/>
    <w:rsid w:val="000117A8"/>
    <w:rsid w:val="0001459E"/>
    <w:rsid w:val="000249EC"/>
    <w:rsid w:val="00025DD7"/>
    <w:rsid w:val="00031033"/>
    <w:rsid w:val="000426E3"/>
    <w:rsid w:val="00043152"/>
    <w:rsid w:val="000571F9"/>
    <w:rsid w:val="00066690"/>
    <w:rsid w:val="00081A73"/>
    <w:rsid w:val="00092D7D"/>
    <w:rsid w:val="000A5E3F"/>
    <w:rsid w:val="000B42E2"/>
    <w:rsid w:val="000C5819"/>
    <w:rsid w:val="000C6057"/>
    <w:rsid w:val="001102E9"/>
    <w:rsid w:val="001353CD"/>
    <w:rsid w:val="00153025"/>
    <w:rsid w:val="00163B73"/>
    <w:rsid w:val="00164F41"/>
    <w:rsid w:val="00165CF4"/>
    <w:rsid w:val="00183B84"/>
    <w:rsid w:val="001857AF"/>
    <w:rsid w:val="00191C72"/>
    <w:rsid w:val="00191D9E"/>
    <w:rsid w:val="00194BBC"/>
    <w:rsid w:val="00196253"/>
    <w:rsid w:val="001A7F4B"/>
    <w:rsid w:val="001C0F7A"/>
    <w:rsid w:val="001C4183"/>
    <w:rsid w:val="001F072B"/>
    <w:rsid w:val="001F3A2A"/>
    <w:rsid w:val="001F4309"/>
    <w:rsid w:val="001F6852"/>
    <w:rsid w:val="0020030D"/>
    <w:rsid w:val="00202552"/>
    <w:rsid w:val="00202976"/>
    <w:rsid w:val="002073DA"/>
    <w:rsid w:val="00207EE7"/>
    <w:rsid w:val="00221E1C"/>
    <w:rsid w:val="00231C4C"/>
    <w:rsid w:val="002346BD"/>
    <w:rsid w:val="00234F5F"/>
    <w:rsid w:val="00241985"/>
    <w:rsid w:val="00251F9F"/>
    <w:rsid w:val="00255D66"/>
    <w:rsid w:val="002616C4"/>
    <w:rsid w:val="002711EF"/>
    <w:rsid w:val="00272744"/>
    <w:rsid w:val="002739FA"/>
    <w:rsid w:val="002748E5"/>
    <w:rsid w:val="00276C86"/>
    <w:rsid w:val="00276E47"/>
    <w:rsid w:val="00280D47"/>
    <w:rsid w:val="00281E83"/>
    <w:rsid w:val="002C5F3C"/>
    <w:rsid w:val="002C6563"/>
    <w:rsid w:val="002D2E3E"/>
    <w:rsid w:val="002E31AD"/>
    <w:rsid w:val="002E4D30"/>
    <w:rsid w:val="002F3FB9"/>
    <w:rsid w:val="002F5175"/>
    <w:rsid w:val="002F60A2"/>
    <w:rsid w:val="0030192A"/>
    <w:rsid w:val="003062F7"/>
    <w:rsid w:val="003265B2"/>
    <w:rsid w:val="00330887"/>
    <w:rsid w:val="00330B08"/>
    <w:rsid w:val="00331783"/>
    <w:rsid w:val="003319F0"/>
    <w:rsid w:val="00336BD8"/>
    <w:rsid w:val="00340570"/>
    <w:rsid w:val="00343EA8"/>
    <w:rsid w:val="003540E4"/>
    <w:rsid w:val="003648DB"/>
    <w:rsid w:val="00370C75"/>
    <w:rsid w:val="0037200E"/>
    <w:rsid w:val="0037697C"/>
    <w:rsid w:val="0038178A"/>
    <w:rsid w:val="003825D6"/>
    <w:rsid w:val="00384B64"/>
    <w:rsid w:val="00385941"/>
    <w:rsid w:val="00396CD8"/>
    <w:rsid w:val="003B29C6"/>
    <w:rsid w:val="003D1906"/>
    <w:rsid w:val="003D46AE"/>
    <w:rsid w:val="003D4762"/>
    <w:rsid w:val="003D5F7A"/>
    <w:rsid w:val="003D5FA7"/>
    <w:rsid w:val="003D76B7"/>
    <w:rsid w:val="003E28A9"/>
    <w:rsid w:val="003E3EDC"/>
    <w:rsid w:val="003F6EDA"/>
    <w:rsid w:val="00410A46"/>
    <w:rsid w:val="00412E54"/>
    <w:rsid w:val="00425B0C"/>
    <w:rsid w:val="00435656"/>
    <w:rsid w:val="0044750F"/>
    <w:rsid w:val="00450CDC"/>
    <w:rsid w:val="00451FC9"/>
    <w:rsid w:val="004566DB"/>
    <w:rsid w:val="00460D26"/>
    <w:rsid w:val="004766F8"/>
    <w:rsid w:val="00485C5B"/>
    <w:rsid w:val="004A2230"/>
    <w:rsid w:val="004B2B6B"/>
    <w:rsid w:val="004C707A"/>
    <w:rsid w:val="004D0814"/>
    <w:rsid w:val="004D0C08"/>
    <w:rsid w:val="004D5356"/>
    <w:rsid w:val="004D6ED9"/>
    <w:rsid w:val="004E1E21"/>
    <w:rsid w:val="004F4743"/>
    <w:rsid w:val="004F6A86"/>
    <w:rsid w:val="00504FA6"/>
    <w:rsid w:val="005131B5"/>
    <w:rsid w:val="00513C1B"/>
    <w:rsid w:val="00515DE2"/>
    <w:rsid w:val="00544C32"/>
    <w:rsid w:val="00545986"/>
    <w:rsid w:val="00566A21"/>
    <w:rsid w:val="00570219"/>
    <w:rsid w:val="00573647"/>
    <w:rsid w:val="0057493A"/>
    <w:rsid w:val="0058397B"/>
    <w:rsid w:val="00596C5B"/>
    <w:rsid w:val="005972C8"/>
    <w:rsid w:val="005A6269"/>
    <w:rsid w:val="005B2562"/>
    <w:rsid w:val="005B2DA1"/>
    <w:rsid w:val="005B7136"/>
    <w:rsid w:val="005C2656"/>
    <w:rsid w:val="005C32B2"/>
    <w:rsid w:val="005D2F37"/>
    <w:rsid w:val="005E001F"/>
    <w:rsid w:val="005F0AC3"/>
    <w:rsid w:val="005F2256"/>
    <w:rsid w:val="00617AD4"/>
    <w:rsid w:val="006335DB"/>
    <w:rsid w:val="0063561E"/>
    <w:rsid w:val="006405F1"/>
    <w:rsid w:val="00640665"/>
    <w:rsid w:val="0066467E"/>
    <w:rsid w:val="00683B41"/>
    <w:rsid w:val="006A1DD5"/>
    <w:rsid w:val="006A23A1"/>
    <w:rsid w:val="006A4946"/>
    <w:rsid w:val="006B041D"/>
    <w:rsid w:val="006B6711"/>
    <w:rsid w:val="006C7066"/>
    <w:rsid w:val="006D14C9"/>
    <w:rsid w:val="006D227E"/>
    <w:rsid w:val="0070367A"/>
    <w:rsid w:val="00707BE8"/>
    <w:rsid w:val="007340B4"/>
    <w:rsid w:val="007348B4"/>
    <w:rsid w:val="0075109F"/>
    <w:rsid w:val="00753167"/>
    <w:rsid w:val="00755AF2"/>
    <w:rsid w:val="00760431"/>
    <w:rsid w:val="00761B17"/>
    <w:rsid w:val="0078308C"/>
    <w:rsid w:val="007A6455"/>
    <w:rsid w:val="007A7975"/>
    <w:rsid w:val="007B7542"/>
    <w:rsid w:val="007C708B"/>
    <w:rsid w:val="007D01FB"/>
    <w:rsid w:val="007E3E9B"/>
    <w:rsid w:val="008008A3"/>
    <w:rsid w:val="00815154"/>
    <w:rsid w:val="00821CC0"/>
    <w:rsid w:val="008232E9"/>
    <w:rsid w:val="0082428D"/>
    <w:rsid w:val="00826E5D"/>
    <w:rsid w:val="00832036"/>
    <w:rsid w:val="00834711"/>
    <w:rsid w:val="00850705"/>
    <w:rsid w:val="00853B30"/>
    <w:rsid w:val="00874506"/>
    <w:rsid w:val="0088356C"/>
    <w:rsid w:val="008908E7"/>
    <w:rsid w:val="00897996"/>
    <w:rsid w:val="008A03E7"/>
    <w:rsid w:val="008A059E"/>
    <w:rsid w:val="008B23CA"/>
    <w:rsid w:val="008B2973"/>
    <w:rsid w:val="008B5555"/>
    <w:rsid w:val="008B5C3F"/>
    <w:rsid w:val="008B6255"/>
    <w:rsid w:val="008B70EA"/>
    <w:rsid w:val="008C303B"/>
    <w:rsid w:val="008D29DD"/>
    <w:rsid w:val="008D434B"/>
    <w:rsid w:val="008D4BEC"/>
    <w:rsid w:val="008E7B1F"/>
    <w:rsid w:val="008F697C"/>
    <w:rsid w:val="0090325B"/>
    <w:rsid w:val="009042C0"/>
    <w:rsid w:val="00913201"/>
    <w:rsid w:val="00923B31"/>
    <w:rsid w:val="00925379"/>
    <w:rsid w:val="00932D50"/>
    <w:rsid w:val="009435A7"/>
    <w:rsid w:val="009638CD"/>
    <w:rsid w:val="009668E7"/>
    <w:rsid w:val="00970613"/>
    <w:rsid w:val="00976A94"/>
    <w:rsid w:val="00981D93"/>
    <w:rsid w:val="00981ED6"/>
    <w:rsid w:val="009A0695"/>
    <w:rsid w:val="009A31A1"/>
    <w:rsid w:val="009A4796"/>
    <w:rsid w:val="009B0A65"/>
    <w:rsid w:val="009B59CC"/>
    <w:rsid w:val="009B6529"/>
    <w:rsid w:val="009C3291"/>
    <w:rsid w:val="009D0CF9"/>
    <w:rsid w:val="009D44BF"/>
    <w:rsid w:val="009D6C4F"/>
    <w:rsid w:val="009E06C4"/>
    <w:rsid w:val="00A03208"/>
    <w:rsid w:val="00A06631"/>
    <w:rsid w:val="00A06DE4"/>
    <w:rsid w:val="00A130DF"/>
    <w:rsid w:val="00A201E3"/>
    <w:rsid w:val="00A203AD"/>
    <w:rsid w:val="00A40F1A"/>
    <w:rsid w:val="00A41095"/>
    <w:rsid w:val="00A46285"/>
    <w:rsid w:val="00A52F36"/>
    <w:rsid w:val="00A613F0"/>
    <w:rsid w:val="00A71006"/>
    <w:rsid w:val="00A730C3"/>
    <w:rsid w:val="00A8581D"/>
    <w:rsid w:val="00A87D3F"/>
    <w:rsid w:val="00A9160A"/>
    <w:rsid w:val="00AB0867"/>
    <w:rsid w:val="00AB2657"/>
    <w:rsid w:val="00AC5D0A"/>
    <w:rsid w:val="00AD281A"/>
    <w:rsid w:val="00AF3A02"/>
    <w:rsid w:val="00B05BB5"/>
    <w:rsid w:val="00B100C3"/>
    <w:rsid w:val="00B11A98"/>
    <w:rsid w:val="00B24DD9"/>
    <w:rsid w:val="00B27F94"/>
    <w:rsid w:val="00B40777"/>
    <w:rsid w:val="00B76BC1"/>
    <w:rsid w:val="00B846AC"/>
    <w:rsid w:val="00B84AEF"/>
    <w:rsid w:val="00B87AF7"/>
    <w:rsid w:val="00B9642B"/>
    <w:rsid w:val="00BA1D1E"/>
    <w:rsid w:val="00BB2FDD"/>
    <w:rsid w:val="00BD790C"/>
    <w:rsid w:val="00BE0C98"/>
    <w:rsid w:val="00BE2A9E"/>
    <w:rsid w:val="00BF4BA8"/>
    <w:rsid w:val="00C00C61"/>
    <w:rsid w:val="00C106F5"/>
    <w:rsid w:val="00C13DBF"/>
    <w:rsid w:val="00C20368"/>
    <w:rsid w:val="00C32982"/>
    <w:rsid w:val="00C32E0D"/>
    <w:rsid w:val="00C363D1"/>
    <w:rsid w:val="00C40074"/>
    <w:rsid w:val="00C5213C"/>
    <w:rsid w:val="00C7279C"/>
    <w:rsid w:val="00C871F0"/>
    <w:rsid w:val="00C95882"/>
    <w:rsid w:val="00CA5F2D"/>
    <w:rsid w:val="00CA61B7"/>
    <w:rsid w:val="00CB258B"/>
    <w:rsid w:val="00CB54B5"/>
    <w:rsid w:val="00CC0253"/>
    <w:rsid w:val="00CC172B"/>
    <w:rsid w:val="00D01FF0"/>
    <w:rsid w:val="00D13B5C"/>
    <w:rsid w:val="00D178B9"/>
    <w:rsid w:val="00D21F8E"/>
    <w:rsid w:val="00D25CE8"/>
    <w:rsid w:val="00D42E22"/>
    <w:rsid w:val="00D50814"/>
    <w:rsid w:val="00D56AF7"/>
    <w:rsid w:val="00D634AE"/>
    <w:rsid w:val="00D65720"/>
    <w:rsid w:val="00D702DB"/>
    <w:rsid w:val="00D83F1E"/>
    <w:rsid w:val="00D9262A"/>
    <w:rsid w:val="00D94328"/>
    <w:rsid w:val="00DB2A68"/>
    <w:rsid w:val="00DB46F1"/>
    <w:rsid w:val="00DE7188"/>
    <w:rsid w:val="00E160D5"/>
    <w:rsid w:val="00E2205C"/>
    <w:rsid w:val="00E276C5"/>
    <w:rsid w:val="00E54D35"/>
    <w:rsid w:val="00E62C4B"/>
    <w:rsid w:val="00E6532E"/>
    <w:rsid w:val="00EA5969"/>
    <w:rsid w:val="00EA5BAA"/>
    <w:rsid w:val="00EB2B56"/>
    <w:rsid w:val="00EB5CC9"/>
    <w:rsid w:val="00EF020A"/>
    <w:rsid w:val="00F00B35"/>
    <w:rsid w:val="00F129D6"/>
    <w:rsid w:val="00F14D9D"/>
    <w:rsid w:val="00F2016B"/>
    <w:rsid w:val="00F25111"/>
    <w:rsid w:val="00F31E58"/>
    <w:rsid w:val="00F34AAC"/>
    <w:rsid w:val="00F46BA2"/>
    <w:rsid w:val="00F609DF"/>
    <w:rsid w:val="00F644D5"/>
    <w:rsid w:val="00F66287"/>
    <w:rsid w:val="00F67310"/>
    <w:rsid w:val="00F80192"/>
    <w:rsid w:val="00FA4BEC"/>
    <w:rsid w:val="00FB74BF"/>
    <w:rsid w:val="00FD057E"/>
    <w:rsid w:val="00FD7E4E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315"/>
  <w15:chartTrackingRefBased/>
  <w15:docId w15:val="{FB89F366-59E6-402D-BD6C-955F4E9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D3F"/>
  </w:style>
  <w:style w:type="paragraph" w:styleId="Heading1">
    <w:name w:val="heading 1"/>
    <w:basedOn w:val="Normal"/>
    <w:link w:val="Heading1Char"/>
    <w:uiPriority w:val="9"/>
    <w:qFormat/>
    <w:rsid w:val="002C5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F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9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4"/>
  </w:style>
  <w:style w:type="paragraph" w:styleId="Footer">
    <w:name w:val="footer"/>
    <w:basedOn w:val="Normal"/>
    <w:link w:val="Foot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4"/>
  </w:style>
  <w:style w:type="paragraph" w:styleId="ListParagraph">
    <w:name w:val="List Paragraph"/>
    <w:basedOn w:val="Normal"/>
    <w:uiPriority w:val="34"/>
    <w:qFormat/>
    <w:rsid w:val="005D2F37"/>
    <w:pPr>
      <w:ind w:left="720"/>
      <w:contextualSpacing/>
    </w:pPr>
  </w:style>
  <w:style w:type="paragraph" w:customStyle="1" w:styleId="msonormal0">
    <w:name w:val="msonormal"/>
    <w:basedOn w:val="Normal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AC5D0A"/>
  </w:style>
  <w:style w:type="table" w:styleId="TableGridLight">
    <w:name w:val="Grid Table Light"/>
    <w:basedOn w:val="TableNormal"/>
    <w:uiPriority w:val="40"/>
    <w:rsid w:val="00011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27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96C8-BD90-4F95-910E-0A77140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9</Pages>
  <Words>3577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269</cp:revision>
  <dcterms:created xsi:type="dcterms:W3CDTF">2022-11-01T12:50:00Z</dcterms:created>
  <dcterms:modified xsi:type="dcterms:W3CDTF">2022-12-18T20:26:00Z</dcterms:modified>
</cp:coreProperties>
</file>